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DAA" w:rsidRPr="00925DD0" w:rsidRDefault="006A5DAA" w:rsidP="00E352B5">
      <w:pPr>
        <w:tabs>
          <w:tab w:val="left" w:pos="111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925DD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جامعة الزقازيق</w:t>
      </w:r>
    </w:p>
    <w:p w:rsidR="006A5DAA" w:rsidRPr="00925DD0" w:rsidRDefault="006A5DAA" w:rsidP="00E352B5">
      <w:pPr>
        <w:tabs>
          <w:tab w:val="left" w:pos="93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925DD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كلية التربية الرياضية للبنات</w:t>
      </w:r>
    </w:p>
    <w:p w:rsidR="00A045C5" w:rsidRPr="00925DD0" w:rsidRDefault="00E352B5" w:rsidP="00E352B5">
      <w:pPr>
        <w:tabs>
          <w:tab w:val="left" w:pos="5572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  <w:r w:rsidRPr="00925DD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قسم شئون الطلاب </w:t>
      </w:r>
      <w:r w:rsidR="00740455" w:rsidRPr="00925DD0">
        <w:rPr>
          <w:rFonts w:ascii="Times New Roman" w:hAnsi="Times New Roman" w:cs="Times New Roman" w:hint="cs"/>
          <w:b/>
          <w:bCs/>
          <w:sz w:val="28"/>
          <w:szCs w:val="28"/>
          <w:rtl/>
          <w:lang w:bidi="ar-EG"/>
        </w:rPr>
        <w:t>الخريجي</w:t>
      </w:r>
      <w:r w:rsidR="00740455" w:rsidRPr="00925DD0">
        <w:rPr>
          <w:rFonts w:ascii="Times New Roman" w:hAnsi="Times New Roman" w:cs="Times New Roman" w:hint="eastAsia"/>
          <w:b/>
          <w:bCs/>
          <w:sz w:val="28"/>
          <w:szCs w:val="28"/>
          <w:rtl/>
          <w:lang w:bidi="ar-EG"/>
        </w:rPr>
        <w:t>ن</w:t>
      </w:r>
    </w:p>
    <w:p w:rsidR="006A5DAA" w:rsidRPr="00925DD0" w:rsidRDefault="006A5DAA" w:rsidP="0008258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925DD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كشف بأسماء الخريجات الحاصلين على بكالوريوس التربية الرياضية للبنات دور مايو</w:t>
      </w:r>
      <w:r w:rsidR="00DC2BC9" w:rsidRPr="00925DD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20</w:t>
      </w:r>
      <w:r w:rsidR="00E352B5" w:rsidRPr="00925DD0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t>20</w:t>
      </w:r>
    </w:p>
    <w:p w:rsidR="006B1A9B" w:rsidRPr="00AA3863" w:rsidRDefault="006A5DAA" w:rsidP="006B1A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AA386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أولا : الخريجات الحاصلين على تقدير عام </w:t>
      </w:r>
      <w:r w:rsidR="00B870BF" w:rsidRPr="00AA386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ممت</w:t>
      </w:r>
      <w:r w:rsidR="001C7A61" w:rsidRPr="00AA386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ـــــ</w:t>
      </w:r>
      <w:r w:rsidR="00B870BF" w:rsidRPr="00AA386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از</w:t>
      </w:r>
      <w:r w:rsidRPr="00AA3863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 مع مرتبة الشــــــــــــــــرف</w:t>
      </w:r>
    </w:p>
    <w:tbl>
      <w:tblPr>
        <w:tblStyle w:val="a4"/>
        <w:bidiVisual/>
        <w:tblW w:w="15735" w:type="dxa"/>
        <w:tblInd w:w="-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470"/>
        <w:gridCol w:w="3600"/>
        <w:gridCol w:w="1317"/>
        <w:gridCol w:w="1928"/>
        <w:gridCol w:w="1548"/>
        <w:gridCol w:w="3225"/>
        <w:gridCol w:w="3647"/>
      </w:tblGrid>
      <w:tr w:rsidR="00064EDB" w:rsidRPr="003625FC" w:rsidTr="003625FC">
        <w:trPr>
          <w:trHeight w:val="598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5DAA" w:rsidRPr="003625FC" w:rsidRDefault="006A5D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5DAA" w:rsidRPr="003625FC" w:rsidRDefault="006A5D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5DAA" w:rsidRPr="003625FC" w:rsidRDefault="006A5D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رقم </w:t>
            </w:r>
            <w:r w:rsidR="00E352B5"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قومي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5DAA" w:rsidRPr="003625FC" w:rsidRDefault="006A5D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 الميلاد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5DAA" w:rsidRPr="003625FC" w:rsidRDefault="006A5D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حل الميلاد</w:t>
            </w:r>
          </w:p>
        </w:tc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5DAA" w:rsidRPr="003625FC" w:rsidRDefault="006A5D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 الوالد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5DAA" w:rsidRPr="003625FC" w:rsidRDefault="006A5D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ـنوان</w:t>
            </w:r>
          </w:p>
        </w:tc>
      </w:tr>
      <w:tr w:rsidR="00064EDB" w:rsidRPr="003625FC" w:rsidTr="003625FC">
        <w:trPr>
          <w:trHeight w:val="319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6A5DAA" w:rsidRPr="003625FC" w:rsidRDefault="00E352B5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DAA" w:rsidRPr="003625FC" w:rsidRDefault="00B95408" w:rsidP="00D70ADE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يسرى السيد ثابت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DAA" w:rsidRPr="003625FC" w:rsidRDefault="00E15B1F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567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DAA" w:rsidRPr="003625FC" w:rsidRDefault="00323EB2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-11-1997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DAA" w:rsidRPr="003625FC" w:rsidRDefault="00E15B1F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DAA" w:rsidRPr="003625FC" w:rsidRDefault="0032235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سرى السيد ثابت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5DAA" w:rsidRPr="003625FC" w:rsidRDefault="00D01D9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بو حماد أمام المحكمة شرقية</w:t>
            </w:r>
          </w:p>
        </w:tc>
      </w:tr>
      <w:tr w:rsidR="00DF41E3" w:rsidRPr="003625FC" w:rsidTr="003625FC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41E3" w:rsidRPr="003625FC" w:rsidRDefault="00DF41E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اني مصباح احمد محمد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281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323EB2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-7-1998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32235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باح احمد محمد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7B4635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صوالح فاقوس شرقية</w:t>
            </w:r>
          </w:p>
        </w:tc>
      </w:tr>
      <w:tr w:rsidR="00DF41E3" w:rsidRPr="003625FC" w:rsidTr="003625FC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41E3" w:rsidRPr="003625FC" w:rsidRDefault="00DF41E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السيد محمد إبراهيم ألعدوي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181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323EB2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-11-1997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32235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محمد إبراهيم ألعدوي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7B4635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زقازيق النظام ش الطوخى</w:t>
            </w:r>
          </w:p>
        </w:tc>
      </w:tr>
      <w:tr w:rsidR="00DF41E3" w:rsidRPr="003625FC" w:rsidTr="003625FC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41E3" w:rsidRPr="003625FC" w:rsidRDefault="00DF41E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عبد اللطيف صالح إبراهيم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6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323EB2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-6-1998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41E3" w:rsidRPr="003625FC" w:rsidRDefault="00DF41E3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32235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لطيف صالح إبراهيم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340BE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ابو صيام منشقة الأمام الحسين مركز الحسنية </w:t>
            </w:r>
          </w:p>
        </w:tc>
      </w:tr>
      <w:tr w:rsidR="00DF41E3" w:rsidRPr="003625FC" w:rsidTr="003625FC"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41E3" w:rsidRPr="003625FC" w:rsidRDefault="00DF41E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وناء جمال الشحات محمد حمدون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676</w:t>
            </w:r>
            <w:r w:rsidR="005A233A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323EB2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8-1998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41E3" w:rsidRPr="003625FC" w:rsidRDefault="00DF41E3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32235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ال الشحات محمد حمدون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9B2FC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نشاص الرمل بلبيس شرقية </w:t>
            </w:r>
          </w:p>
        </w:tc>
      </w:tr>
      <w:tr w:rsidR="00DF41E3" w:rsidRPr="003625FC" w:rsidTr="003625FC">
        <w:trPr>
          <w:trHeight w:val="562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DF41E3" w:rsidRPr="003625FC" w:rsidRDefault="00DF41E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يهام عبد الهادي الشحات عطية علي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221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323EB2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5-1998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41E3" w:rsidRPr="003625FC" w:rsidRDefault="00DF41E3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32235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هادي الشحات عطية علي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9B2FC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قرين مركز أبو حماد ش أولاد سالم </w:t>
            </w:r>
          </w:p>
        </w:tc>
      </w:tr>
      <w:tr w:rsidR="00DF41E3" w:rsidRPr="003625FC" w:rsidTr="003625FC">
        <w:trPr>
          <w:trHeight w:val="562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يهام محمد طارق عمر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DF41E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0686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323EB2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7-1998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41E3" w:rsidRPr="003625FC" w:rsidRDefault="00DF41E3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32235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طارق عمر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41E3" w:rsidRPr="003625FC" w:rsidRDefault="009B2FC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رية قرمط صهبرة ديرب نجم شرقية </w:t>
            </w:r>
          </w:p>
        </w:tc>
      </w:tr>
      <w:tr w:rsidR="00925DD0" w:rsidRPr="003625FC" w:rsidTr="003625FC">
        <w:trPr>
          <w:trHeight w:val="562"/>
        </w:trPr>
        <w:tc>
          <w:tcPr>
            <w:tcW w:w="4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6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both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هير حسن صبحي إسماعيل حسين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424</w:t>
            </w:r>
          </w:p>
        </w:tc>
        <w:tc>
          <w:tcPr>
            <w:tcW w:w="1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11-1997</w:t>
            </w:r>
          </w:p>
        </w:tc>
        <w:tc>
          <w:tcPr>
            <w:tcW w:w="15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5DD0" w:rsidRPr="003625FC" w:rsidRDefault="00925DD0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 صبحي إسماعيل حسين</w:t>
            </w:r>
          </w:p>
        </w:tc>
        <w:tc>
          <w:tcPr>
            <w:tcW w:w="36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وامة بلبيس شرقية </w:t>
            </w:r>
          </w:p>
        </w:tc>
      </w:tr>
    </w:tbl>
    <w:p w:rsidR="00B95408" w:rsidRPr="003625FC" w:rsidRDefault="00B95408" w:rsidP="00D70AD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BH"/>
        </w:rPr>
      </w:pPr>
    </w:p>
    <w:tbl>
      <w:tblPr>
        <w:tblStyle w:val="a4"/>
        <w:bidiVisual/>
        <w:tblW w:w="15735" w:type="dxa"/>
        <w:tblInd w:w="-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31"/>
        <w:gridCol w:w="3582"/>
        <w:gridCol w:w="1317"/>
        <w:gridCol w:w="1920"/>
        <w:gridCol w:w="1545"/>
        <w:gridCol w:w="3210"/>
        <w:gridCol w:w="3630"/>
      </w:tblGrid>
      <w:tr w:rsidR="00925DD0" w:rsidRPr="003625FC" w:rsidTr="003625FC"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يماء ياسر محمد بيومي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1148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7-1998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5DD0" w:rsidRPr="003625FC" w:rsidRDefault="00925DD0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اسر محمد بيومي</w:t>
            </w:r>
          </w:p>
        </w:tc>
        <w:tc>
          <w:tcPr>
            <w:tcW w:w="3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يا القمح شرقية </w:t>
            </w:r>
          </w:p>
        </w:tc>
      </w:tr>
      <w:tr w:rsidR="00925DD0" w:rsidRPr="003625FC" w:rsidTr="003625FC"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ضحى عبد الحميد عبد السلام إبراهيم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01966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-3-1998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5DD0" w:rsidRPr="003625FC" w:rsidRDefault="00925DD0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اهر</w:t>
            </w:r>
            <w:r w:rsidR="000C263D" w:rsidRPr="003625FC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حميد عبد السلام إبراهيم</w:t>
            </w:r>
          </w:p>
        </w:tc>
        <w:tc>
          <w:tcPr>
            <w:tcW w:w="3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اهرة مدينة نصر 3ش أحمد الزمر منطقة 10</w:t>
            </w:r>
          </w:p>
        </w:tc>
      </w:tr>
      <w:tr w:rsidR="00925DD0" w:rsidRPr="003625FC" w:rsidTr="003625FC"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ام محمود صابر بدوى سالم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64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-3-1998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صابر بدوى سالم</w:t>
            </w:r>
          </w:p>
        </w:tc>
        <w:tc>
          <w:tcPr>
            <w:tcW w:w="3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قومية أخر ش الخليفة الراشد الزقازيق </w:t>
            </w:r>
          </w:p>
        </w:tc>
      </w:tr>
      <w:tr w:rsidR="00925DD0" w:rsidRPr="003625FC" w:rsidTr="003625FC"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ار عبد النبى احمد احمد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841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-6-1998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5DD0" w:rsidRPr="003625FC" w:rsidRDefault="00925DD0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نبى احمد احمد</w:t>
            </w:r>
          </w:p>
        </w:tc>
        <w:tc>
          <w:tcPr>
            <w:tcW w:w="3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نى عامر الزقازيق  </w:t>
            </w:r>
          </w:p>
        </w:tc>
      </w:tr>
      <w:tr w:rsidR="00925DD0" w:rsidRPr="003625FC" w:rsidTr="003625FC"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هاد طارق فكرى أبو الفتوح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01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-12-1996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5DD0" w:rsidRPr="003625FC" w:rsidRDefault="00925DD0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رق فكرى أبو الفتوح</w:t>
            </w:r>
          </w:p>
        </w:tc>
        <w:tc>
          <w:tcPr>
            <w:tcW w:w="3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فر الغنيمى منيا القمح شرقية </w:t>
            </w:r>
          </w:p>
        </w:tc>
      </w:tr>
      <w:tr w:rsidR="00925DD0" w:rsidRPr="003625FC" w:rsidTr="003625FC"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هى محمد محمد شحاتة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483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-6-1998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5DD0" w:rsidRPr="003625FC" w:rsidRDefault="00925DD0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محمد شحاتة</w:t>
            </w:r>
          </w:p>
        </w:tc>
        <w:tc>
          <w:tcPr>
            <w:tcW w:w="3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زقازيق الزراعة أمام أبو احمد خلف مكتبة الغد </w:t>
            </w:r>
          </w:p>
        </w:tc>
      </w:tr>
      <w:tr w:rsidR="00925DD0" w:rsidRPr="003625FC" w:rsidTr="003625FC"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رهان عبد الحميد محمد احمد إبراهيم عيسي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27623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0-1997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5DD0" w:rsidRPr="003625FC" w:rsidRDefault="00925DD0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دقهليه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حميد محمد احمد إبراهيم عيسي</w:t>
            </w:r>
          </w:p>
        </w:tc>
        <w:tc>
          <w:tcPr>
            <w:tcW w:w="3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نديط ميت غمر دقهلية </w:t>
            </w:r>
          </w:p>
        </w:tc>
      </w:tr>
      <w:tr w:rsidR="00925DD0" w:rsidRPr="003625FC" w:rsidTr="003625FC">
        <w:trPr>
          <w:trHeight w:val="562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يره اشرف السيد سالم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183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-12-1997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5DD0" w:rsidRPr="003625FC" w:rsidRDefault="00925DD0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شرف السيد سالم</w:t>
            </w:r>
          </w:p>
        </w:tc>
        <w:tc>
          <w:tcPr>
            <w:tcW w:w="3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 ش عبدالله الخولى بنها الجديدة قليوبية</w:t>
            </w:r>
          </w:p>
        </w:tc>
      </w:tr>
      <w:tr w:rsidR="00925DD0" w:rsidRPr="003625FC" w:rsidTr="003625FC">
        <w:trPr>
          <w:trHeight w:val="562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جر إبراهيم السيد محمد القفاص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5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8-1998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5DD0" w:rsidRPr="003625FC" w:rsidRDefault="00925DD0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براهيم السيد محمد القفاص</w:t>
            </w:r>
          </w:p>
        </w:tc>
        <w:tc>
          <w:tcPr>
            <w:tcW w:w="3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زقازيق ش الجلاء بجوار الكفراوي </w:t>
            </w:r>
          </w:p>
        </w:tc>
      </w:tr>
      <w:tr w:rsidR="00925DD0" w:rsidRPr="003625FC" w:rsidTr="003625FC">
        <w:trPr>
          <w:trHeight w:val="562"/>
        </w:trPr>
        <w:tc>
          <w:tcPr>
            <w:tcW w:w="5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35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به فوزي محمد على خليل قورة</w:t>
            </w:r>
          </w:p>
        </w:tc>
        <w:tc>
          <w:tcPr>
            <w:tcW w:w="13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925</w:t>
            </w:r>
          </w:p>
        </w:tc>
        <w:tc>
          <w:tcPr>
            <w:tcW w:w="19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-4-1998</w:t>
            </w:r>
          </w:p>
        </w:tc>
        <w:tc>
          <w:tcPr>
            <w:tcW w:w="15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5DD0" w:rsidRPr="003625FC" w:rsidRDefault="00925DD0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ألشرقيه</w:t>
            </w:r>
          </w:p>
        </w:tc>
        <w:tc>
          <w:tcPr>
            <w:tcW w:w="3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وزي محمد على خليل قورة</w:t>
            </w:r>
          </w:p>
        </w:tc>
        <w:tc>
          <w:tcPr>
            <w:tcW w:w="36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25DD0" w:rsidRPr="003625FC" w:rsidRDefault="00925DD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عبدة أبو غريب النكارية شرقية </w:t>
            </w:r>
          </w:p>
        </w:tc>
      </w:tr>
    </w:tbl>
    <w:p w:rsidR="00A504AA" w:rsidRPr="003625FC" w:rsidRDefault="007F7B32" w:rsidP="00D70ADE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  <w:r w:rsidRPr="003625FC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lastRenderedPageBreak/>
        <w:t>ثا</w:t>
      </w:r>
      <w:r w:rsidR="007965BE" w:rsidRPr="003625FC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نيا</w:t>
      </w:r>
      <w:r w:rsidR="00D70ADE" w:rsidRPr="003625FC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>ِ</w:t>
      </w:r>
      <w:r w:rsidR="00A504AA" w:rsidRPr="003625FC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t xml:space="preserve"> : الخريجات الحاصلين على تقدير عام جيد جدا مع مرتبة الشــــــــــــــــرف</w:t>
      </w:r>
    </w:p>
    <w:tbl>
      <w:tblPr>
        <w:tblStyle w:val="a4"/>
        <w:bidiVisual/>
        <w:tblW w:w="15452" w:type="dxa"/>
        <w:tblInd w:w="-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553"/>
        <w:gridCol w:w="3558"/>
        <w:gridCol w:w="1417"/>
        <w:gridCol w:w="1701"/>
        <w:gridCol w:w="1134"/>
        <w:gridCol w:w="3119"/>
        <w:gridCol w:w="3970"/>
      </w:tblGrid>
      <w:tr w:rsidR="00925DD0" w:rsidRPr="003625FC" w:rsidTr="00B57ED1">
        <w:trPr>
          <w:trHeight w:val="541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4AA" w:rsidRPr="003625FC" w:rsidRDefault="00A504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4AA" w:rsidRPr="003625FC" w:rsidRDefault="00A504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4AA" w:rsidRPr="003625FC" w:rsidRDefault="00A504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الرقم </w:t>
            </w:r>
            <w:r w:rsidR="00740455"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قوم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4AA" w:rsidRPr="003625FC" w:rsidRDefault="00A504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 الميلاد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4AA" w:rsidRPr="003625FC" w:rsidRDefault="00A504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حل الميلاد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4AA" w:rsidRPr="003625FC" w:rsidRDefault="00A504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 الوال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4AA" w:rsidRPr="003625FC" w:rsidRDefault="00A504AA" w:rsidP="00D70ADE">
            <w:pPr>
              <w:spacing w:after="0" w:line="36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ـنوان</w:t>
            </w:r>
          </w:p>
        </w:tc>
      </w:tr>
      <w:tr w:rsidR="00925DD0" w:rsidRPr="003625FC" w:rsidTr="00B57ED1">
        <w:trPr>
          <w:trHeight w:val="54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235C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</w:t>
            </w:r>
            <w:r w:rsidR="0032235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سعيد 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بو</w:t>
            </w:r>
            <w:r w:rsidR="0032235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عزم محمد يوسف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32235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266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2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يد أبو العزم محمد يوسف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9E02D6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7 ش الحرية أمام مبنى المساحة الزقازيق </w:t>
            </w:r>
          </w:p>
        </w:tc>
      </w:tr>
      <w:tr w:rsidR="00925DD0" w:rsidRPr="003625FC" w:rsidTr="00B57ED1">
        <w:trPr>
          <w:trHeight w:val="54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235C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سعيد محمد سويل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058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شرقية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يد محمد سويلم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9E02D6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نشاص الرمل بلبيس شرقية </w:t>
            </w:r>
          </w:p>
        </w:tc>
      </w:tr>
      <w:tr w:rsidR="00925DD0" w:rsidRPr="003625FC" w:rsidTr="00B57ED1">
        <w:trPr>
          <w:trHeight w:val="54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2235C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عثمان بدر عطية بد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51164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ثمان بدر عطية بدر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2235C" w:rsidRPr="003625FC" w:rsidRDefault="009E02D6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نايوس الكبرى الأول الزقازيق </w:t>
            </w:r>
          </w:p>
        </w:tc>
      </w:tr>
      <w:tr w:rsidR="00925DD0" w:rsidRPr="003625FC" w:rsidTr="00B57ED1">
        <w:trPr>
          <w:trHeight w:val="54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4AA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0567C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شرقت عبد المنعم احمد عبد الرحم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A100F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8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0567C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3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0567C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0567C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منعم احمد عبد الرحمن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8245A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حطيط أبو حماد شرقية </w:t>
            </w:r>
          </w:p>
        </w:tc>
      </w:tr>
      <w:tr w:rsidR="00925DD0" w:rsidRPr="003625FC" w:rsidTr="00B57ED1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4AA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0567C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فنان طارق محمد محمد  محمد  ا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A100F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14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5A233A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04AA" w:rsidRPr="003625FC" w:rsidRDefault="000567C3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0567C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رق محمد محمد  محمد  احم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A412C2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شاة رضوان </w:t>
            </w:r>
            <w:r w:rsidR="004C11E3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بو كبير شرقية </w:t>
            </w:r>
          </w:p>
        </w:tc>
      </w:tr>
      <w:tr w:rsidR="00925DD0" w:rsidRPr="003625FC" w:rsidTr="00B57ED1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504AA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0567C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لاء محمد </w:t>
            </w:r>
            <w:r w:rsidR="005A233A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همى نوا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A100F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0567C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04AA" w:rsidRPr="003625FC" w:rsidRDefault="000567C3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0567C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</w:t>
            </w:r>
            <w:r w:rsidR="005A233A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همى نوار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504AA" w:rsidRPr="003625FC" w:rsidRDefault="004C11E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0 </w:t>
            </w:r>
            <w:r w:rsidR="008E5AC1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ي الزهور أمام سوبر ماركت البحراوي الزقازيق </w:t>
            </w:r>
          </w:p>
        </w:tc>
      </w:tr>
      <w:tr w:rsidR="00925DD0" w:rsidRPr="003625FC" w:rsidTr="00B57ED1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5A50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محمود محمد محمد الحرير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A100F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2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-8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A50" w:rsidRPr="003625FC" w:rsidRDefault="00F32387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EF5A50" w:rsidRPr="003625FC">
              <w:rPr>
                <w:rFonts w:hint="cs"/>
                <w:b/>
                <w:bCs/>
                <w:sz w:val="28"/>
                <w:szCs w:val="28"/>
                <w:rtl/>
              </w:rPr>
              <w:t>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8628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محمد محمد الحريري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8E5AC1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47 ش </w:t>
            </w:r>
            <w:r w:rsidR="00845A29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لبيسى حسن صالح الزقازيق</w:t>
            </w:r>
          </w:p>
        </w:tc>
      </w:tr>
      <w:tr w:rsidR="00925DD0" w:rsidRPr="003625FC" w:rsidTr="00B57ED1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5A50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نيه عادل محمد إبراهي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A100F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644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6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A50" w:rsidRPr="003625FC" w:rsidRDefault="00F32387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</w:t>
            </w:r>
            <w:r w:rsidR="00EF5A50" w:rsidRPr="003625FC">
              <w:rPr>
                <w:rFonts w:hint="cs"/>
                <w:b/>
                <w:bCs/>
                <w:sz w:val="28"/>
                <w:szCs w:val="28"/>
                <w:rtl/>
              </w:rPr>
              <w:t>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8628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ادل محمد إبراهيم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845A29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فر العايد ههيا شرقية  </w:t>
            </w:r>
          </w:p>
        </w:tc>
      </w:tr>
      <w:tr w:rsidR="00925DD0" w:rsidRPr="003625FC" w:rsidTr="00B57ED1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EF5A50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عبد الرحمن محمود سلامه السي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A100F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0174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A50" w:rsidRPr="003625FC" w:rsidRDefault="005A233A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دقهل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8628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رحمن محمود سلامه السي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845A29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نفا ميت غمر شرقية </w:t>
            </w:r>
          </w:p>
        </w:tc>
      </w:tr>
      <w:tr w:rsidR="00925DD0" w:rsidRPr="003625FC" w:rsidTr="00B57ED1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عبد الحميد محمد تهامي حسن عل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A100F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48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-11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A50" w:rsidRPr="003625FC" w:rsidRDefault="005A233A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8628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حميد محمد تهامي حسن علي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54357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موت قليوبية </w:t>
            </w:r>
          </w:p>
        </w:tc>
      </w:tr>
      <w:tr w:rsidR="00925DD0" w:rsidRPr="003625FC" w:rsidTr="00B57ED1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1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يه </w:t>
            </w:r>
            <w:r w:rsidR="00E86283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سيد عبد الرحمن </w:t>
            </w:r>
            <w:r w:rsidR="00543574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E86283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ماعي</w:t>
            </w:r>
            <w:r w:rsidR="00E86283"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A100F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3444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0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A50" w:rsidRPr="003625FC" w:rsidRDefault="005A233A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8628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عبد الرحمن إسماعي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ل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54357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بيروم فاقوس شرقية </w:t>
            </w:r>
          </w:p>
        </w:tc>
      </w:tr>
      <w:tr w:rsidR="00925DD0" w:rsidRPr="003625FC" w:rsidTr="00B57ED1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يه </w:t>
            </w:r>
            <w:r w:rsidR="00E86283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</w:t>
            </w:r>
            <w:r w:rsidR="00E86283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سيف الدين </w:t>
            </w:r>
            <w:r w:rsidR="00E86283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هب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A100F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2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6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A50" w:rsidRPr="003625FC" w:rsidRDefault="005A233A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8628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 سيف الدين  وهبه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CB10C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شتول القاضى زقازيق شرقية </w:t>
            </w:r>
          </w:p>
        </w:tc>
      </w:tr>
      <w:tr w:rsidR="00925DD0" w:rsidRPr="003625FC" w:rsidTr="00B57ED1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محمد عبد العليم احمد خلي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A100F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66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8628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7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A50" w:rsidRPr="003625FC" w:rsidRDefault="00A412C2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8628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بد العليم احمد خليل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CB10C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فر طحلة بنها قليوبية </w:t>
            </w:r>
          </w:p>
        </w:tc>
      </w:tr>
      <w:tr w:rsidR="00925DD0" w:rsidRPr="003625FC" w:rsidTr="00B57ED1">
        <w:trPr>
          <w:trHeight w:val="419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بيبه جمال محمد رمضا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A100F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6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8628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12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A50" w:rsidRPr="003625FC" w:rsidRDefault="005A233A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8628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ال محمد رمضان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7711F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22 ش رشاد الطروطى من وادى النيل زقازيق </w:t>
            </w:r>
          </w:p>
        </w:tc>
      </w:tr>
      <w:tr w:rsidR="00925DD0" w:rsidRPr="003625FC" w:rsidTr="00B57ED1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DF1B8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F5A50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لود إبراهيم علي عل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A100F8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28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8628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F5A50" w:rsidRPr="003625FC" w:rsidRDefault="005A233A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E8628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براهيم علي علي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F5A50" w:rsidRPr="003625FC" w:rsidRDefault="007711FC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جوم كفر صقر شرقية </w:t>
            </w:r>
          </w:p>
        </w:tc>
      </w:tr>
      <w:tr w:rsidR="00BB448B" w:rsidRPr="003625FC" w:rsidTr="00B57ED1">
        <w:trPr>
          <w:trHeight w:val="30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عاء  اشرف  محمد  عبد الرحي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178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شرف  محمد  عبد الرحيم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نشاص الرمل بلبيس شرقية </w:t>
            </w:r>
          </w:p>
        </w:tc>
      </w:tr>
      <w:tr w:rsidR="00BB448B" w:rsidRPr="003625FC" w:rsidTr="00B57ED1">
        <w:trPr>
          <w:trHeight w:val="30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انيا السيد مصطفى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34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0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مصطفى محم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عطلات دوامة فاقوس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انيا سعيد سليمان محمد محمو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74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5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يد سليمان محمد محمو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شبراوين ههيا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شا حلمي السيد محمد إبراهي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6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-2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مي السيد محمد إبراهيم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أباظية أبو كبير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غده علي شكر عيسي حما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40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-2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ي شكر عيسي حما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نكارية الزقازيق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وان مصطفي محمد علي مصطف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5898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طفي محمد علي مصطفي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اقوس ش المكتبات خلف بيع المصنوعات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وناء محمد احمد محمد يوسف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882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2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حمد محمد يوسف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صوفية أولاد صقر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3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ره شعبان احمد مصطف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4832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عبان احمد مصطفي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زبة جادو الأبراهيمية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لمي أبو زيد السيد مصطفي مرس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02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بو زيد السيد مصطفي مرسي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ش النقراشيأبو كبير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ق صلاح إبراهيم السي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810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قليوبية 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لاح إبراهيم السي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25 ش على حسن الدرديلى بنها قليوب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ق  نور محمد الهادي  سليم الديب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48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-5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ر محمد الهادي  سليم الديب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زبة سليم الديب الأبراهيمية ال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يزة عصام محمود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80008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-5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أمارات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صام محمود محم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طريق هرية الجديد أمام شبكة الكهرباء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فاف راضي احمد فرحات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198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8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اضي احمد فرحات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يرب البلد ديرب نجم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ياء عادل عبد الحميد عبد الغني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73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7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ادل عبد الحميد عبد الغني محم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غفارية مشتول السوق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اطمة محمد محمد محمد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34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4/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محمد محم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غزاله الخيس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وه حسن محمد محمد إسماعي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276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-03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 محمد محمد إسماعيل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سعد زغلول بجوار كشرى الزعيم منيا القمح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وه هاني عراقي عبد المولى يوسف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0326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6-04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اهر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ني عراقي عبد المولى يوسف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1 ش محمد سليمان من شارع محمد نجيب المرج القاهر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4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ار احمد سعيد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8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-0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سعيد محم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 ش أبو بكر الصديق حسن صالح الزقازيق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ار على محمد الشاذلي إبراهي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28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8-08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ى محمد الشاذلي إبراهيم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ماكين الغرب الحسنية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ار فرج عبد الله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30090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-6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ى محمد الشاذلي إبراهيم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نحال خلف المدينة الصناع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ه الله مصطفى محمد إبراهيم غيث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30050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2-07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طفى محمد إبراهيم غيث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نخاس الزقازيق شرقية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ه مصطفى محمد مصطفى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30006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-05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طفى محمد مصطفى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زقازيق حسن صالح عمر أبن الخطاب من وادى النيل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ه ياسر لطفي احمد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3376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-01-1999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اسر لطفي احم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م رماد الزقازيق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ي إبراهيم زكريا عبد السميع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94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4-05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براهيم زكريا عبد السميع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فر الباد ديرب نجم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ودة عيد محمد بندار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32938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-0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يد محمد بنداري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ترعة السمعنة فاقوس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ادة احمد زين العابدين ربيع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40050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-10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ليوب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زين العابدين ربيع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مستشفى الأميرى شبين القناطر قليوب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يران طلعت حرب عبد السلام محمد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826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لعت حرب عبد السلام محم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شية أباظة 8ش حجازى الزقازيق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هال الشحات غمري احمد حس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986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-02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حات غمري احمد حسن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8 ش الهمشري الحناوى الزقازيق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45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هال عبد الله عبد المقصود صاب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050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-3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له عبد المقصود صابر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اشر من رمضان الحى 14 قطاع هـ 2 القطعة 872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را محمد مصطفي كمال إبراهيم طلب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426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مصطفي كمال إبراهيم طلبه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يت الدريج كفر شكر القليوب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يره حسن إبراهيم محمد حس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8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-10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 إبراهيم محمد حسن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عصايد ديرب نجم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له عبد النبي درويش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78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10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نبي درويش محمد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البوسطة الأبرهيمية شرقية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له عماد محمد عسك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50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-8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اد محمد عسكر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ت سهيل منيا القمح شرقية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ناء عبد الفتاح محمد صالح صالح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346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2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فتاح محمد صالح صالح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لشلمون منيا القمح شرقية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ند سيد عبد العزيز احمد بندار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26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يد عبد العزيز احمد بندارى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8 ش البوشى الأشارة الزقازيق </w:t>
            </w:r>
          </w:p>
        </w:tc>
      </w:tr>
      <w:tr w:rsidR="00BB448B" w:rsidRPr="003625FC" w:rsidTr="00B57ED1">
        <w:trPr>
          <w:trHeight w:val="430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فاء عبد اللطيف محمد الشحات 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8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AA3863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BB448B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12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لطيف محمد الشحات</w:t>
            </w:r>
          </w:p>
        </w:tc>
        <w:tc>
          <w:tcPr>
            <w:tcW w:w="39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ايد بيشة قايد الزقازيق </w:t>
            </w:r>
          </w:p>
        </w:tc>
      </w:tr>
    </w:tbl>
    <w:p w:rsidR="00B57ED1" w:rsidRDefault="00B57ED1" w:rsidP="00DF18EF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B57ED1" w:rsidRDefault="00B57ED1" w:rsidP="00DF18EF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B57ED1" w:rsidRDefault="00B57ED1" w:rsidP="00DF18EF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B57ED1" w:rsidRDefault="00B57ED1" w:rsidP="00DF18EF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EG"/>
        </w:rPr>
      </w:pPr>
    </w:p>
    <w:p w:rsidR="00C676A2" w:rsidRPr="003625FC" w:rsidRDefault="00AA3863" w:rsidP="00DF18EF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BH"/>
        </w:rPr>
      </w:pPr>
      <w:r w:rsidRPr="003625FC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EG"/>
        </w:rPr>
        <w:lastRenderedPageBreak/>
        <w:t xml:space="preserve">ثالثا: الخرجين الحاصلين على تقدير عام (جيد جد) </w:t>
      </w:r>
    </w:p>
    <w:tbl>
      <w:tblPr>
        <w:tblStyle w:val="a4"/>
        <w:bidiVisual/>
        <w:tblW w:w="15329" w:type="dxa"/>
        <w:tblInd w:w="-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54"/>
        <w:gridCol w:w="3132"/>
        <w:gridCol w:w="1417"/>
        <w:gridCol w:w="1701"/>
        <w:gridCol w:w="1134"/>
        <w:gridCol w:w="2552"/>
        <w:gridCol w:w="4839"/>
      </w:tblGrid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3625FC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3625FC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3625FC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قم القومي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3625FC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 الميلاد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3625FC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حل الميلاد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3625FC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 الوال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3625FC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ـنوان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سعد سعيد عبد الله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0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-11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د سعيد عبد الله محم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محمد عطية طريق هرية الجديد الزقازيق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عبد الرؤف عبد الهادي عبد الحمي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1338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قهل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رؤف عبد الهادي عبد الحمي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فر النعيم ميت غمر دقهل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عبد الله محمود يوسف عم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40112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-5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ليوب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له محمود يوسف عمر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شموت بنها قليوب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كرم إبراهيم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30100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-3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رم إبراهيم محم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فر على عبد النبى أبو كبير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محمود عبد الستار عيسى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30054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-3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عبد الستار عيسى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سيد متولى كفر الزقازيق </w:t>
            </w:r>
            <w:r w:rsidRPr="003625FC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زقازيق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أمين على أمي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30024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-6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ن على أمين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4 ش الشعراوي الزقازيق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محمد صلاح حسن سالم حسنين عمرا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24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1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ليوبيه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صلاح حسن سالم حسنين عمران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فخر طوخ قليوب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محمد على محمد حفنى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30106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7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لى محمد حفني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حطيط أبو حماد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9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ل سليمان طلبه سليما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30386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ليمان طلبه سليمان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23 ش المساكن التعاونية الزقازيق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ل فوزي بدر مرس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0046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-7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قهل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وزي بدر مرسي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معصرة ميت غمر دقهل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محمد صلاح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6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-5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صلاح محم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شتول القاضى زقازيق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يمان مصطفى احمد مصطفى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64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7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طفى احمد مصطفى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نشاص الرمل بلبيس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على يوسف على درويش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2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-9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ى يوسف على درويش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سليم نوح متفرع من ش رمضان كفر الزقازيق </w:t>
            </w:r>
            <w:r w:rsidRPr="003625FC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زقازيق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سمه فكرى محمود عبد الصادق عبد الوهاب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10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-5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كرى محمود عبد الصادق عبد الوهاب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خشنة مشتول السوق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يله نصر الدين بدوى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46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1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صر الدين بدوى محم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نبارة الميمونة الزقازيق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اء محمد السيد عثما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72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-8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ليوبيه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لسيد عثمان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فر فرسيس بنها قليوب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نان حمدي سعد عبد الوهاب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0264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8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اهر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مدي سعد عبد الوهاب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غنيمي منيا القمح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ياه احمد عبد الباقي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0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عبد الباقي محم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نشاص الرمل بلبيس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لود السيد عبد الله احمد إبراهي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62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-2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عبد الله احمد إبراهيم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ولاد نجم القرين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0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لود خالد محمد محمود هلال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3316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الد محمد محمو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نبارة من قلا ديرب نجم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لود عادل سليمان حسن سليما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5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-5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ادل سليمان حسن سليمان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نخاس الزقازيق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ينا محمد إسماعيل عبد الغفار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3270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-199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إسماعيل عبد الغفار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فر السوبركي كفر صقر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انيا إبراهيم حسيني إبراهيم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72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-7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براهيم حسيني إبراهيم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نى عامر الزقازيق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شا أبو هاشم إبراهيم أبو زيد 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22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2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بو هاشم إبراهيم أبو زي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نى عامر الزقازيق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يهام صبري توفيق منيع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16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بري توفيق منيع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حمادين مركز الحسنية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لمى نادر السيد أبو الفتوح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04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ادر السيد أبو الفتوح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صفط زريق ديرب نجم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يماء احمد على صدي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54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-6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على صادق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بو الشقوق كفر صقر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مر محمد إسماعيل 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06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-12-1996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إسماعيل  محم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23 يوليو ديرب نجم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ق شمس الدين سيد احمد إسماعيل سيد ا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66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مس الدين سيد احمد إسماعيل سيد احم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نايوس الكبرى الأول الزقازيق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يماء محمد فتحى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504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فتحى محم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نى عباد الزقازيق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يماء يسرى عبد الجيد خميس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484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4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سرى عبد الجيد خميس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شية السلام بلبيس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2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ير حسين مشعل أبو المعاطى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10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7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ين مشغل أبو المعاطى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يرب نجم ش أمين عبدة خلف موقف طح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3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 محمد عبد المنعم على عثمان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0296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-3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اهر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بد المنعم على عثمان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دينة العبور الحي 8 نزهة العبور عماره 2/18 قليوب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4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طمة احمد حسن صميد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56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-1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حسن صميده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51ش البندارى الحميات الزقازيق ال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طمة عبد الرحمن محمد حسين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412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5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رحمن محمد حسيني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أحمد عرابى الأبراهيمية ال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6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وه حافظ سيد احمد حافظ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608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-9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افظ سيد احمد حافظ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الشيخ القاسمي ديرب نجم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7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يم محمد فريد محمد تهامي سلي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56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-6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فريد محمد تهامي سليم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هيا خلف السنترال الجديد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ار على عبد العزيز محمد سال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28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-2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ى عبد العزيز محمد سالم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كراش ديرب نجم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9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 ماهر عبد الرءوف رز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0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-10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اهر عبد الرءوف رزق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ترعة مصطفى افندي منيا القمح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رنا حسين سيد ا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02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ين سيد احم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99 ش عبدالحليم حافظ قسم يوسف بيه الزقازيق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دا محمد محمد حسن والى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88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محمد حسن والى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8 ش طارق ابن زياد الزقازيق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سرين ناصر السيد متول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0328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قهليه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اصر السيد متولي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يت القرشي دقهل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43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سمه محمد إبراهيم محمد على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168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-11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لوبيه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إبراهيم محمد على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خانكة قليوبية مساكن ورش ابو زعبل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هال فتحي محمد إبراهيم  مصطفى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254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تحي محمد إبراهيم  مصطفى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قطوية أبو حماد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را إبراهيم إبراهيم صقر إبراهيم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3380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براهيم إبراهيم صقر إبراهيم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نبارة من قلا ديرب نجم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را عبد الله سالم دياب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74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2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له سالم دياب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خرس منيا القمح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رهان السيد الحسيني دسوق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82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8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الحسيني دسوقي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اقوس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رهان محمود سالم محمود زعزع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14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-3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لوبيه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سالم محمود زعزع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18 ش الفنجرى بنها القليوب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جر لطفي رابح حسن رزيق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018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5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طفي رابح حسن رزيق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شبرا النمل بلبيس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له عبد الناصر شحتة الهادي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66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ناصر شحتة الهادي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يا القمح ش سعد زغلول طريق بنها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1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دير حسين عبد الخالق م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0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-7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ين عبد الخالق محم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مسجد الزهراء بلبيس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يام علاء محمد حا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082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-9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ء محمد حام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على فهمى منيا القمح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سام عاطف إسماعيل عبد المقصو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20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-7-1997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اطف إسماعيل عبد المقصو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صبيح ههيا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54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سره محمد الحسيني عبدالله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64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8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لحسيني عبدالله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سنجرة أبو حماد شرقية </w:t>
            </w:r>
          </w:p>
        </w:tc>
      </w:tr>
      <w:tr w:rsidR="001E59B4" w:rsidRPr="003625FC" w:rsidTr="001E59B4">
        <w:trPr>
          <w:trHeight w:val="434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31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منى حسيني على على سيد احمد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181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-2-1998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9B4" w:rsidRPr="003625FC" w:rsidRDefault="001E59B4" w:rsidP="00D70ADE">
            <w:pPr>
              <w:spacing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يني على على سيد احمد</w:t>
            </w:r>
          </w:p>
        </w:tc>
        <w:tc>
          <w:tcPr>
            <w:tcW w:w="48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59B4" w:rsidRPr="003625FC" w:rsidRDefault="001E59B4" w:rsidP="00D70ADE">
            <w:pPr>
              <w:spacing w:after="0" w:line="36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هنباي زقازيق شرقية </w:t>
            </w:r>
          </w:p>
        </w:tc>
      </w:tr>
    </w:tbl>
    <w:p w:rsidR="00087BC6" w:rsidRPr="003625FC" w:rsidRDefault="00D70ADE" w:rsidP="00DF18EF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  <w:rtl/>
          <w:lang w:bidi="ar-BH"/>
        </w:rPr>
      </w:pPr>
      <w:r w:rsidRPr="003625FC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BH"/>
        </w:rPr>
        <w:t>رابعا</w:t>
      </w:r>
      <w:r w:rsidR="00A667BD" w:rsidRPr="003625FC">
        <w:rPr>
          <w:rFonts w:ascii="Times New Roman" w:hAnsi="Times New Roman" w:cs="Times New Roman" w:hint="cs"/>
          <w:b/>
          <w:bCs/>
          <w:sz w:val="36"/>
          <w:szCs w:val="36"/>
          <w:u w:val="single"/>
          <w:rtl/>
          <w:lang w:bidi="ar-BH"/>
        </w:rPr>
        <w:t xml:space="preserve"> : الخريجات الحاصلين علي تقدير عام (جيد)</w:t>
      </w:r>
    </w:p>
    <w:tbl>
      <w:tblPr>
        <w:tblStyle w:val="a4"/>
        <w:bidiVisual/>
        <w:tblW w:w="15329" w:type="dxa"/>
        <w:tblInd w:w="-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709"/>
        <w:gridCol w:w="3402"/>
        <w:gridCol w:w="1413"/>
        <w:gridCol w:w="1705"/>
        <w:gridCol w:w="1701"/>
        <w:gridCol w:w="2694"/>
        <w:gridCol w:w="3644"/>
        <w:gridCol w:w="61"/>
      </w:tblGrid>
      <w:tr w:rsidR="00DF18EF" w:rsidRPr="003625FC" w:rsidTr="00B57ED1">
        <w:trPr>
          <w:trHeight w:val="919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7BC6" w:rsidRPr="003625FC" w:rsidRDefault="00087BC6" w:rsidP="00D70ADE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7BC6" w:rsidRPr="003625FC" w:rsidRDefault="00087BC6" w:rsidP="00D70ADE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اس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7BC6" w:rsidRPr="003625FC" w:rsidRDefault="00087BC6" w:rsidP="00D70ADE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قم القومي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7BC6" w:rsidRPr="003625FC" w:rsidRDefault="00087BC6" w:rsidP="00D70ADE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تاريخ الميلاد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7BC6" w:rsidRPr="003625FC" w:rsidRDefault="00087BC6" w:rsidP="00D70ADE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حل الميلاد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7BC6" w:rsidRPr="003625FC" w:rsidRDefault="00087BC6" w:rsidP="00D70ADE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سم الوال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87BC6" w:rsidRPr="003625FC" w:rsidRDefault="00087BC6" w:rsidP="00D70ADE">
            <w:pPr>
              <w:spacing w:after="0" w:line="480" w:lineRule="auto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3625F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ـنوان</w:t>
            </w:r>
          </w:p>
        </w:tc>
      </w:tr>
      <w:tr w:rsidR="00DF18EF" w:rsidRPr="003625FC" w:rsidTr="00B57ED1">
        <w:trPr>
          <w:trHeight w:val="30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BC6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087BC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برار السيد عبد الحميد محمد عمار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087BC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8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B4020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  <w:r w:rsidR="00087BC6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2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087BC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087BC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عبد الحميد محمد  عمار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92092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زقازيق قسم الاشارة ش الزهورمن ش جلال سليمان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BC6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087BC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حسان محمد خليل العراق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087BC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/ 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BC6" w:rsidRPr="003625FC" w:rsidRDefault="002517E4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E45BC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خليل العراقي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92092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 شارع الشيخ سعد الاشارة الزقازيق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87BC6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خلاص السيد محمد حامد عبد النب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2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C67A8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B4020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/3/1997  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87BC6" w:rsidRPr="003625FC" w:rsidRDefault="00D64B2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E45BC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محمد حامد عبد النبى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87BC6" w:rsidRPr="003625FC" w:rsidRDefault="0092092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صقر فاقوس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17E4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خلاص سعيد سالم محمد سال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10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67A8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/1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D64B2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E45BC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يد سالم محمد سالم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92092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لمنت بلبيس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17E4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خلاص يحي عثمان عبدالباقى القاض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80114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67A8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6/199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2517E4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</w:t>
            </w:r>
            <w:r w:rsidR="00D64B29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من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E45BC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حي عثمان عبدالباقى القاضي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92092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بة قمواة كفر اباظة زقازيق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517E4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احمد السيد ا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67A8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7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67A8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/1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2517E4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E45BC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السيد احم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92092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يا القمح عزبة البلبيسي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احمد عبد الفتاح عبد ربه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67A8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187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67A8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2517E4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E45BC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عبد الفتاح عبد ربة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92092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وخ قليوبية</w:t>
            </w:r>
            <w:r w:rsidR="00D64B29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غرب السكة الحديد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احمد عبدا لمجيد السيد غيث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67A8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E45BC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/2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2517E4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E45BC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عبدا لمجيد السيد غيث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92092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 ش الشهيد رشاد الشناوي حارة عبدة منصور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أسامه عبد الرؤف رزق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67A8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08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E45BC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/4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2517E4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A51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امه عبد الرؤف رزق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92092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يا القمح ميت يزيد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اشرف طه إبراهيم إسماعيل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67A8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532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E45BC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10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2517E4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A51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شرف طه إبراهيم إسماعيل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92092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اشراف الزقازيق شرقية</w:t>
            </w:r>
          </w:p>
        </w:tc>
      </w:tr>
      <w:tr w:rsidR="00DF18EF" w:rsidRPr="003625FC" w:rsidTr="00B57ED1">
        <w:trPr>
          <w:trHeight w:val="35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أكرم عبدالفتاح محمد إسماعيل غال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67A8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56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E45BC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1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2517E4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A51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كرم عبدالفتاح محمد إسماعيل غالى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92092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براهمية قرية الترعة الجديدة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إسراء الدراوى </w:t>
            </w:r>
            <w:r w:rsidR="00C67A86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براهيم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س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67A8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6018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E45BC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1/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2517E4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A51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راوى إبراهيم السي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92092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حج عمر فاقوس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2517E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بشير احمد ابو السعو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67A8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358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E45BC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517E4" w:rsidRPr="003625FC" w:rsidRDefault="002517E4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CA51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شير احمد ابوالسعو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517E4" w:rsidRPr="003625FC" w:rsidRDefault="0092092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طاوية ابو حماد بجوار البوسطة</w:t>
            </w:r>
          </w:p>
        </w:tc>
      </w:tr>
      <w:tr w:rsidR="00DF18EF" w:rsidRPr="003625FC" w:rsidTr="00B57ED1">
        <w:trPr>
          <w:trHeight w:val="30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2438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5E243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بهي الدين خالد احمد حكا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290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6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B4720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هي الدين خالد احمد حكام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حلة بنها قليوب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2438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5E243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جمال عبدا لعزي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ز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إ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20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/8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5E243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B4720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ال عبدا لعزي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ز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إبراهيم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لواء عبدالعزيز علي الابراهمية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2438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EB33F3" w:rsidP="00D70ADE">
            <w:pPr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حاتم محمد عبدا لحمي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شرف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20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/4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5E2438" w:rsidP="00D70ADE">
            <w:pPr>
              <w:tabs>
                <w:tab w:val="left" w:pos="389"/>
                <w:tab w:val="center" w:pos="882"/>
              </w:tabs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B4720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اتم محمد عبدا لحمي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شرف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لبيس بجوار جامع ابو لبن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706AC" w:rsidRPr="003625FC" w:rsidRDefault="006706A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06AC" w:rsidRPr="003625FC" w:rsidRDefault="006706A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راء حسام الدين احمد احمد السباع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6AC" w:rsidRPr="003625FC" w:rsidRDefault="006706A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4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6AC" w:rsidRPr="003625FC" w:rsidRDefault="006706A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/12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706AC" w:rsidRPr="003625FC" w:rsidRDefault="006706AC" w:rsidP="00D70ADE">
            <w:pPr>
              <w:tabs>
                <w:tab w:val="left" w:pos="389"/>
                <w:tab w:val="center" w:pos="882"/>
              </w:tabs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6AC" w:rsidRPr="003625FC" w:rsidRDefault="006706A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ام الدين احمد احمد السباعي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06AC" w:rsidRPr="003625FC" w:rsidRDefault="006706A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حصر الزقازيق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2438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5E243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عبدا لخال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ق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ياسين خاطر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02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/1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5E243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B4720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ا لخال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ق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ياسين خاطر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ندف منيا القمح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2438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5E243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على امبابى م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8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25/9/1997   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5E243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B4720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ى امبابى محم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شتول القاضي الزقازيق شرقية</w:t>
            </w:r>
          </w:p>
        </w:tc>
      </w:tr>
      <w:tr w:rsidR="00DF18EF" w:rsidRPr="003625FC" w:rsidTr="00B57ED1">
        <w:trPr>
          <w:trHeight w:val="55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5E2438" w:rsidRPr="003625FC" w:rsidRDefault="006706A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5E243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راء مجدي محمود محمو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0100461  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/9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B47200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اهر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B4720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دي محمود محمو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دوكار بلبيس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5E243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محمد إبراهيم عبدا لرحم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B4020C"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الس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6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5E243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E2438" w:rsidRPr="003625FC" w:rsidRDefault="005E243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B4720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إبراهيم عبدا لرحم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ن</w:t>
            </w:r>
            <w:r w:rsidR="00B4020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سي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E2438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شهيد عمر شاهين الاشارة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E2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إسراء محمد احمد إبراهيم الطاهر  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30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/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E2" w:rsidRPr="003625FC" w:rsidRDefault="00EB33F3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B4720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احمد إبراهيم الطاهر   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دوة ههيا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E2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محمد عبد الرؤ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يوسف ا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08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/6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E2" w:rsidRPr="003625FC" w:rsidRDefault="00EB33F3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B4720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بد الرؤ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ف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يوسف احم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نايات بجوار المرور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E2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محمد محمد عليوة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72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6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E2" w:rsidRPr="003625FC" w:rsidRDefault="00EB33F3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B4720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محمد عليوة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جمهورية امام مكتب الصحة ههيا شرقية</w:t>
            </w:r>
          </w:p>
        </w:tc>
      </w:tr>
      <w:tr w:rsidR="00DF18EF" w:rsidRPr="003625FC" w:rsidTr="00B57ED1">
        <w:trPr>
          <w:trHeight w:val="35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E2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محمود احمد النبوي إ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8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/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E2" w:rsidRPr="003625FC" w:rsidRDefault="00EB33F3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B4720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احمد النبوي إبراهيم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سعد الدين بلبيس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E2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محمود عامر م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3116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E2" w:rsidRPr="003625FC" w:rsidRDefault="00EB33F3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B4720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عامر محم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فر عطالله سلامة </w:t>
            </w:r>
            <w:r w:rsidR="00B4020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زقازيق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E2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احمد محمد منصور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02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EB33F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/4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F3EE2" w:rsidRPr="003625FC" w:rsidRDefault="00EB33F3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8942EE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محمد منصور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F3EE2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و رجب كفر صقر شرقية</w:t>
            </w:r>
          </w:p>
        </w:tc>
      </w:tr>
      <w:tr w:rsidR="00DF18EF" w:rsidRPr="003625FC" w:rsidTr="00B57ED1">
        <w:trPr>
          <w:trHeight w:val="30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14EA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السيد مبروك جبر علوا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/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7A14EA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مبروك جبر علوان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سلام الزقازيق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14EA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حسنى فتحى إ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04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/8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7A14EA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ى فتحى إبراهيم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هوابر ديرب نجم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14EA" w:rsidRPr="003625FC" w:rsidRDefault="006706A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خالد محمد صالح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02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/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7A14EA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الد محمد صالح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يا القمح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14EA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طارق صلاح الدين هاش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2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7A14EA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رق صلاح الدين هاشم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شتول القاضي الزقازيق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14EA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عبد الحمي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حمد سلام الس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6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4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7A14EA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53532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حمي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حمد سلام السي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انوت كفر صقر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A14EA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B4020C" w:rsidP="00D70ADE">
            <w:pPr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عبد المج</w:t>
            </w:r>
            <w:r w:rsidR="007A14EA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7A14EA"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="007A14EA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هلال طلب شرف الدي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0184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/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7A14EA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قهل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B4020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مج</w:t>
            </w:r>
            <w:r w:rsidR="00535325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  <w:r w:rsidR="00535325"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="00535325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هلال طلب شرف الدين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رية ميت محسن ميت غمر دقهل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عراقي إسماعيل عراق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4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/4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7A14EA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53532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اقي إسماعيل عراقي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يوسف سلامة الزقازيق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على محمد عبد الحمي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52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2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7A14EA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53532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ى محمد عبد الحمي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مسلمية البكارشة مركز صان الحجر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محسن محمد ا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0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/10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7A14EA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53532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سن محمد احم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 ش الوسط النحال الزقازيق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محمد إسماعيل حا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46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7A14EA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53532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إسماعيل حام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طيبة مركز الزقازيق</w:t>
            </w:r>
          </w:p>
        </w:tc>
      </w:tr>
      <w:tr w:rsidR="00DF18EF" w:rsidRPr="003625FC" w:rsidTr="00B57ED1">
        <w:trPr>
          <w:trHeight w:val="35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محمد جمال محمو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660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3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7A14EA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53532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جمال محمو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CD406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هوابر ديرب نجم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DF1B8C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6706A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محمد عبد الوها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لى دراز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80044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7A14E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/6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14EA" w:rsidRPr="003625FC" w:rsidRDefault="00B4020C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عود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53532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بد الوها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ب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لى دراز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14EA" w:rsidRPr="003625FC" w:rsidRDefault="00A2636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صنافين منيا القمح شرقية</w:t>
            </w:r>
          </w:p>
        </w:tc>
      </w:tr>
      <w:tr w:rsidR="00DF18EF" w:rsidRPr="003625FC" w:rsidTr="00B57ED1">
        <w:trPr>
          <w:trHeight w:val="30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48B" w:rsidRPr="003625FC" w:rsidRDefault="00BB448B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محمد عيد محمد عبدا لمجي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جم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0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/7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يد محمد عبدا لمجي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د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جمي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 ش  الفدانة القنايات شرقية</w:t>
            </w:r>
          </w:p>
        </w:tc>
      </w:tr>
      <w:tr w:rsidR="00DF18EF" w:rsidRPr="003625FC" w:rsidTr="00B57ED1">
        <w:trPr>
          <w:trHeight w:val="30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48B" w:rsidRPr="003625FC" w:rsidRDefault="00BB448B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أسماء محمد محمد احمد يوسف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980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-01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قهل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محمد احمد يوسف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صفا ميت غمر دقهل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BB448B" w:rsidRPr="003625FC" w:rsidRDefault="00BB448B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محمد وجدي سيد وهدا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84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-01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B448B" w:rsidRPr="003625FC" w:rsidRDefault="00BB448B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وجدي سيد وهدان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B448B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مرور ههيا شرقية</w:t>
            </w:r>
          </w:p>
        </w:tc>
      </w:tr>
      <w:tr w:rsidR="00DF18EF" w:rsidRPr="003625FC" w:rsidTr="00B57ED1">
        <w:trPr>
          <w:trHeight w:val="67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18EF" w:rsidRPr="003625FC" w:rsidRDefault="00DF18EF" w:rsidP="003625FC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3625FC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سماء ناجي محمد محمد عبد العال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3625FC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206</w:t>
            </w:r>
          </w:p>
          <w:p w:rsidR="00DF18EF" w:rsidRPr="003625FC" w:rsidRDefault="00DF18EF" w:rsidP="003625FC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3625FC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-09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3625FC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3625FC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اجي محمد محمد عبد العال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3625FC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طاوية ابو حماد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احمد النعيمي حسي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38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-09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الشرقية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النعيمي حسين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يدة بجوار المسجد الكبير زقازيق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السد حلمي على قنديل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9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-11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د حلمي على قنديل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حمودية ههيا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السيد رمضان عل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30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2-04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الشرقية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رمضان على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عجيبة ههيا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السيد عبد الهادي عبد الحم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992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09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الشرقية 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عبد الهادي عبد الحمي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باشر الابراهيمية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بكر حسين محمو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14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-09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كر حسين محمود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كز منيا القمح عزبة جبر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حميدو محمود محمد الدسوق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0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-6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ميدو محمود محمد الدسوقى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6ش الغندورقسم النظام زقازيق شرقية</w:t>
            </w:r>
          </w:p>
        </w:tc>
      </w:tr>
      <w:tr w:rsidR="00DF18EF" w:rsidRPr="003625FC" w:rsidTr="00B57ED1">
        <w:trPr>
          <w:trHeight w:val="35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5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شوقي محمد ابراهب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36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-10-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وقي محمد ابراهبم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صقر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عبد الحي محمد بهجت حجاز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3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-1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حي محمد بهجت حجازي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وي مدام القومية زقازيق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محمد السيد محمود إبراهيم حجاج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20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-7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لسيد محمود إبراهيم حجاج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نايوس الكوبري الأول زقازيق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زهراء طارق عبد الغنى محمد عبد الغن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0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-11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رق عبد الغنى محمد عبد الغنى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ط البحر الرياض أبو كبير ال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يماء شعبان محمد منصور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90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9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عبان محمد منصور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باسيه ابو حماد ال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يماء صابر عبد الله عطية عطا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60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-9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ابر عبد الله عطيه عطا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مدرسه الرى منيا القمح ال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ت إيهاب محمد حس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88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-2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هاب محمد حسن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يده بجوار المسجد الأقصى ال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ت عبد العزيز عبد الغنى عبد العال الشرقاو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9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-10-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عزيز عبد الغنى عبد العال الشرقاوي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و كبير ش السوالم ال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مانى اشرف محمود عبد اللطيف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180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-11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وبيه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شرف محمود عبد اللطيف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عبور </w:t>
            </w:r>
            <w:r w:rsidRPr="003625FC">
              <w:rPr>
                <w:b/>
                <w:bCs/>
                <w:sz w:val="28"/>
                <w:szCs w:val="28"/>
                <w:rtl/>
                <w:lang w:bidi="ar-EG"/>
              </w:rPr>
              <w:t>–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شباب قليوب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مانى صبحي السيد حسين غن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00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-12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بحي السيد حسين غنيم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محمد غنيم القنايات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ل محمد محمد الصاوي عل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168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8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محمد الصاوي على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مولد النبي الزقازيق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ل هشام السيد على حس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14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-6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شام السيد على حسن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حمد جمال اباظة الزقازيق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نيه حاتم السيد محمد عوضيه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10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-8-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اتم السيد محمد عوضيه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ناجرة ابو حماد شرقية</w:t>
            </w:r>
          </w:p>
        </w:tc>
      </w:tr>
      <w:tr w:rsidR="00DF18EF" w:rsidRPr="003625FC" w:rsidTr="00B57ED1">
        <w:trPr>
          <w:trHeight w:val="35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نيه عمرو إبراهيم عبد الهاد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22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-8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رو إبراهيم عبد الهادي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براهيم بلبيس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6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احمد شوقي محمد باشا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8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-12-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شوقي محمد باشا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زقازيق بحري 8 ش ابو الدهب الجديد زقازيق شرقية</w:t>
            </w:r>
          </w:p>
        </w:tc>
      </w:tr>
      <w:tr w:rsidR="00DF18EF" w:rsidRPr="003625FC" w:rsidTr="00B57ED1">
        <w:trPr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السيد عبد المحسن محمد كيلان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-8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عبد المحسن محمد كيلاني</w:t>
            </w:r>
          </w:p>
        </w:tc>
        <w:tc>
          <w:tcPr>
            <w:tcW w:w="370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شية ابو عامر بجوار مغسلة ابو غريب 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307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أيمن محمد حس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0156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-10-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اعليه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يمن محمد حس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و عاشور التل الكبير اسماعل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 عبد الرحمن محمد منصور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454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-9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رحمن محمد منصور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صوفية اولاد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عز الدين عبد العزيز محمد علا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52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-3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 الدين عبد العزيز محمد علا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سم النحال ش النجدي امام مساكن التلفونات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محمود محمد يونس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784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3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محمد يونس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و رجب كفر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سامي محمد احمد عطية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4152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0-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مي محمد احمد عطية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زنكلون 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سمير محمد احمد راضو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74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-9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مير محمد احمد راضو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رية موسي اغا الابراهم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صلاح محمد المندوه النجار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84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4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لاح محمد المندوه النجار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5 ش عز الدين حافظ ا 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عطية ماهر حا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62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-9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طية ماهر حا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مجمع المصالح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على جوده السيد خربوش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56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-8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ى جوده السيد خربوش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زازية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مجدي عبد السلام عايدية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94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-2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دي عبد السلام عايدة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ذكي العفيفي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353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محمدمحمد علي محمد الكرداو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58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-9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لي محمد الكرداو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نشية الجديدة ابو كبي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محمد محمود إبراهيم القرش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78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-9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إبراهيم القرشي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دلية ش الفاتحين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7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محمود عبد الخالق يوسف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786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7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عبد الخالق يوسف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براوين ههيا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ناصر محمد م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6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1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اصر محمد م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رية رزنة بجوار مسجد التوحيد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جي محمد عبد العظيم حس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454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0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بد العظيم حس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حمام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75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أبو المعاطى السيد أبو المعاط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186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-1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بو المعاطى السيد أبو المعاط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ولجا كفر شكر قليوبية</w:t>
            </w:r>
          </w:p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رفعت محمد إبراهيم متوالي سقاو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08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-2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فعت محمد إبراهيم متوالي سقاو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نكارية ش صالح سالم من ابو ميرا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سامي احمد الس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996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7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مي احمد الس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صانية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سعيد عبد الرحمن محمد عثما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0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-10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يد عبد الرحمن محمد عثما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زيزية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سليمان مصباح سليما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40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6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ليمان مصباح سليما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لمنت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صلاح مصطفى عل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6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-5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لاح مصطفى علي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محمد الضامن النحال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عادل محمد إبراهيم إ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940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0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ادل محمد إبراهيم إ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حطيط ابو 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عاطف أبو هاشم إ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78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-2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اطف أبو هاشم إ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نايوس بجوار المدرسة الابتدائية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عبد السلام محمد إسماعيل الس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24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-2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سلام محمد إسماعيل الس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ني منصور اولاد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عبد الهادي حسن محمد جزر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92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هادي حسن محمد جزر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عمر بن الخطاب ههيا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على حسن علي إ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4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8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ى حسن علي إ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الكين البحرية 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9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عوده إسماعيل إ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82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-6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وده إسماعيل إ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زيرة السعادة 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فتحي عبد الستار إ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6768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تحي عبد الستار إ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بة الوسط المطعم اولاد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محمد احمد عطية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60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9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حمد عطية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واسجة ههيا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محمد حسن عبد الرحمن متولي البرماو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-6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حسن عبد الرحمن متوالي البرماو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نكارية 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محمد صلاح الدين احمد عل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54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9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صلاح الدين احمد عل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فتح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محمد كمال عبد المقصود رمضا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6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-8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كمال عبد المقصود رمضا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زازية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محمود احمد احمد المناخل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80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-1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احمد احمد المناخلي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هجارسة كفر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ناس عبد الفتاح محمد عبد الفتاح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06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-2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فتاح محمد عبد الفتاح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ت بشار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ناس عبد الحميد على السيد محمد حسا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0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-9*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حميد على السيد محمد حسا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سواقي ابو كبي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إبراهيم احمد عبد الفتاح عطية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02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-9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براهيم احمد عبد الفتاح عطية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 ش ابو عطية النادي الرياضي ديرب نجم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احمد السيد فهمي إ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72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-12-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السيد فهمي إ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 ش الضاني الحسنية 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السيد حفني إ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4958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حفني إ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شاص الرمل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يه السيد مقبول محمد عبد الكر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00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5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مقبول محمد عبد الكر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صنايع بنات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جلال محمد سعيد عثمان الس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00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6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لال محمد سعيد عثمان الس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يبة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0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جمال رمضان عبد الحافظ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9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5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ال رمضان عبد الحافظ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يرب نجم خلف المعهد الديني للبنين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حسين إبراهيم م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828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8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ين إبراهيم م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طويلة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حسين محمد إ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36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-8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ين محمد إ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ورا الليل اولاد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رمضان عبد  الرحيم فتوح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80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-3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مضان عبد  الرحيم فتوح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شية صهبرة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سيد احمد عبد  الحكيم محمد شرف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72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1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يد احمد عبد  الحكيم محمد شرف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لشلمون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شعبان مصطفى إ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70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-6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عبان مصطفى إ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بانات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صلاح عطية م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4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-5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لاح عطية م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جفف 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علاء الدين مصطفى على الحمزاو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124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1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ء الدين مصطفى على حمزاو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شيماء بجوار ثلاجةالامير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علاء على عطية غريب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58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9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ء على عطية غريب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يبة امام مدرسة الثانوية 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عماد الدين محمد سليم الكفراو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206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8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اد الدين محمد سليم الكفراوي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 ش الخلود ديرب نجم ا لبل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عماد عبد الله إبراهيم سلامه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4474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9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اد عبد الله إبراهيم سلامه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منمين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يه عمرو محمد محمود م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8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-6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رو محمد محمود م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الكين البحرية 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ماهر عبد المنعم ا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021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-5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اهر عبد المنعم ا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اشر من رمضان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ماهر على مسلم جمعه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70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-2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اهر على مسلم جمعه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نكارية 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مصطفى خليل إبراهيم خليل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984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4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طفى خليل إبراهيم خليل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قوس بجوار المجلس المحلي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2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مصطفى محمود يوسف ميتكيس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30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2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طفى محمود يوسف ميتكيس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ي الزهور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اسنت حاتم محمود عبد العزيز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-8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اتم محمود عبد العزيز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 ش الاسيوطي الحناوي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ثينة علاء محمد عليوة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18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1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ء محمد عليوة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فط الحنة ابو حماد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سمه سعيد طه عليوة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06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-7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يد طه عليوة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برا النخله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سمه سليم سعيد الشاذلي الجمال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936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9-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ليم سعيد الشاذلي الجمال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زازية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سنت احمد إسماعيل إسماعيل م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0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-2-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إسماعيل إسماعيل م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 ش الامام علي اعلي صيدلية اماني صقر منشية مبارك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سنت حسن حلمي على عويعه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009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6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الدقهليه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 حلمي على عويعه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و نبهان ميت غمر دقهل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سنت محمد ابراهيم فهمى ا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2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30/05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براهيم فهمى ا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جمال عبدالناصر ال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سنت محمد السيد ابو شرخ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16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23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لسيد ابو شرخ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يدة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سبيح محمد محمود بلال محمو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28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8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محمود بلال محمو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حمد عثمان مشتول السو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سنيم احمد عبد المنعم الس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44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4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عبد المنعم الس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زهراء مركز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غريد ابراهيم محمد عبد المنعم الس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8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3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راهيم محمد عبد المنعم الس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زازية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قى احمد على عبد الغني النبراو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654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5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على عبد الغني النبراو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9 ش ابو العلا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جهاد ايهاب محمد على خليل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52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5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اب محمد على خليل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يوب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3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جيهان طارق محمد صبرى السيد ابراه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24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5/06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رق محمد صبرى السيد ا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شيخ خلف البنك الاهلي بجوار المطبعة الحديثة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نان احمد ابراهيم عبد الرحم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00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22/02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ابراهيم عبد الرحم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صلوجي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لود احمد حامد الصادق الجوهر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6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1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حامد الصادق الجوهر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يبة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خلود السيد محمد حمود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70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0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محمد حموده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مصطفي كامل ههيا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خلود جمال محمد صبر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78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7/03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ال محمد صبر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كوة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لود خالد رشاد توفيق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0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1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الد رشاد توفيق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سم النظام امام مدرسة هدي شعراوي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لود رمضان رجب عزب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9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20/03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مضان رجب عزب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لشلمون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لود عبد اللطيف احمد راضو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6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7/06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لطيف احمد راضو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جوار المستشفي العسكري مركز ال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لود محمد محمد محمد سليما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088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1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محمد محمد سليما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نقراشي ابو كبي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اليا عماد حسين عل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3358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1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اد حسين عل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 ش محي الدين الراعي خلف المتاجر الشع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اليا ناجي عبد العظ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70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28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اجي عبد العظ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جمعية الزراعية  العزازية منيا القمح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عاء السيد السيد  ابراهيم ابراه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30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9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السيد  ابراهيم ا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سكة الجديدة الابراهم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عاء حسام الدين احمد حس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0444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8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قاهر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ام الدين احمد حس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بور الحي الاول منطقة 800 فيلا 14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عاء محمد على مسلم سال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196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1/1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لى مسلم سال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5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نيا حسن عبد البارى طعيمه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22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8/10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 عبد البارى طعيمه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مركز ال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نيا سعيد عبد الحميد عبد النب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14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0/0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يد عبد الحميد عبد النب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صوة ابو 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نيا محمد ابراهيم قضاوى م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36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29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براهيم قضاوى م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شيخ رميح الديدمون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نيا محمد احمد اسماعيل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6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27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حمد اسماعيل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مر منشية ابو عمر ال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tabs>
                <w:tab w:val="right" w:pos="371"/>
              </w:tabs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b/>
                <w:bCs/>
                <w:sz w:val="28"/>
                <w:szCs w:val="28"/>
                <w:rtl/>
                <w:lang w:bidi="ar-EG"/>
              </w:rPr>
              <w:tab/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نيا محمد صبر محمد حس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5538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1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صبر محمد حس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وق السيارات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ولت يسرى عبد الباسط ا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50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5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سرى عبد الباسط ا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صقر حي النصر مساكن البنك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ينا ابراهيم حسن محمد حسن البراج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2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6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راهيم حسن محمد حسن البراج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ساكن العباسة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ينا حسن محمد محمد مهد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82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7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 محمد محمد مهد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صوة ابو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ينا حلمى  ابراهيم الصاو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50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8/1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لمى  ابراهيم الصاو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هوابر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ينا عزت احمد عبد الحم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640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1/06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ت احمد عبد الحم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علي عبد النبي ابو كبي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نيا عصام الباز م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4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5/02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صام الباز م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بة عيسي الرياض ابو كبي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ينا عفيفى محمود حسي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140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فيفى محمود حسي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حلة بنها بجوار نقطة الشرط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ينا عماد الدين محمد عبد العال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42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0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اد الدين محمد عبد العال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ينا محمود محمد عوض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4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5/05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محمد عوض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سنية ش بور سعيد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ينا مصطفى احمد كامل ا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2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4/04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طفى احمد كامل ا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شاص الرمل بل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6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انيا احمد ابراهيم عبد الموال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2/08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ابراهيم عبد الموال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باب ابراهيم السيد عبد الرحم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4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27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راهيم السيد عبد الرحم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اتورة كفر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باب محمد فؤاد م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6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26/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فؤاد م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فتحي عبد المقصود من ش فاروق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حاب مجدى فاروق محمد محمد عزب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92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4/02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دى فاروق محمد محمد عزب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ش المرور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حمه محمد الصغير حسن عبد المقصو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74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7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لصغير حسن عبد المقصو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عدية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ضوى احمد محمد منير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800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1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محمد منير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لاقمة ههيا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ضوى خيرى محمود احمد احمد زيدا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08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19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يرى محمود احمد احمد زيدا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بور سعيد الابراهم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ضوى سعيد امين م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80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01/07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يد امين م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بة رسلان الغار 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ضوى سعيد فوزى محمد عل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8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/04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يد فوزى محمد عل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سم يوسف بية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ضوى طارق جابر ابراهيم م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/1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رق جابر ابراهيم م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وادي النيل حسن صالح ش حشمت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غده الناجى على حسب الله زا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98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03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ناجى على حسب الله زا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غزالة عابدون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قيه عبد الحميد احمد محمد عبد الله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14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/1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حميد احمد محمد عبد الله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حمودة ههيا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6F3071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نا حامد الشحات عبد الر</w:t>
            </w:r>
            <w:r w:rsidR="006F3071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ؤ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44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امد الشحات عبد الرووف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شتول القاضي مركز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نا ربيع شحاته سليما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3360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10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بيع شحاته سليما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رية الحبشي الابراهم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7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نا طلعت السيد البدوى امين عطي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8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/12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لعت السيد البدوى امين عطيه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 ش غريب م من ش رمضان الرئيس كفر الزقازيق البحري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نا عاطف فتح الله غريب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/10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اطف فتح الله غريب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 ش الصيادين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نا محمود حامد منس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4692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10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حامد منس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صلوجي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نا هشام محمد احمد عب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04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-11-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الشرقيه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شام محمد احمد عب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ي  الزهور 6 ش برج التعاون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نيا محى الدين محمد على ابراهيم السنجر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56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9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ى الدين محمد على ابراهيم السنجر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ناجرة ابو 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وان احمد كامل الصيف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4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0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كامل الصيف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امام محمد عبده ههيا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ونا ايهاب محمود صقر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56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10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اب محمود صقر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براهيم العناني الحسنية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يم عبد المنعم السيد محمد ا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48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منعم السيد محمد ا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يدة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يم عبد الحكيم مهنى سليمان صالح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48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/1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حكيم مهنى سليمان صالح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خيري حمودة القنايات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بم محسن ممدوح عبد الباقى عل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44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7/07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سن ممدوح عبد الباقى عل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هنباي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يهام احمد حسن سال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842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7/07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حسن سال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ب شمس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يهام ايمن احمد السيد السيوط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2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من احمد السيد السيوط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فط زريق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يهام عطا عطيه ابراهيم دودار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/05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طا عطيه ابراهيم دودار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يدة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يهام على المليجى محمد عل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50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4/03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ى المليجى محمد عل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بيح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9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زهراء ضياء السيد عليوه محمد طبل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10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03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ضياء السيد عليوه محمد طبل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نب ابراهيم عبد الحميد محمد سال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76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10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راهيم عبد الحميد محمد سال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غزالة عابدون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نب صلاح عبد الفتاح مصلحي م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192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4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لاح عبد الفتاح مصلحي م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بة ابو خضرة شبين القناطر قليو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نب ضياء السيد الس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68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ضياء السيد الس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فط زريق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نب فرج محمد فرج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46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3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رج محمد فرج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بة الدالي الزنكلون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ره سمير ابو الفتوح احمد عافيه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820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مير ابو الفتوح احمد عافيه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براهيم حامد المرعشي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ره احمد احمد جمال الدين عبد الرحم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/05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احمد جمال الدين عبد الرحم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عطية السيد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اره احمد فتحى محمد ا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/03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فتحى محمد ا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ي مبارك الزقازيق بجوار محطة الارسال الاذاعي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ره السيد محمد احمد الس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4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/05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محمد احمد الس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الكين البحرية ال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اره حسن حسونه حسن حس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72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10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 حسونه حسن حس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لوة الشرفاء ابو كبي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اره سعيد محمد محمد السيد الحاج عل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48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4/0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يد محمد محمد السيد الحاج عل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بو نظارة الاشارة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ره طارق السيد سن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2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0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رق السيد سن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كبدة سعد النحال 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ره عليوه عليوه محمد دياب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72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يوه عليوه محمد دياب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شاص الرمل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ره محمد ابو حامد ا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12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بو حامد ا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يدمون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0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ره محمد جمال عمر ندا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6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1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جمال عمر ندا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ماسورة القنايات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اره محمد عبد الرازق محمد خليل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48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07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 xml:space="preserve">       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بد الرازق محمد خليل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شية بشار ال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ره محمود السيد فريد اما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20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6/05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السيد فريد اما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كابتن مشهور منشية بشار ال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ره ناصر عبد اللطيف شابو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838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اصر عبد اللطيف شابو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زازية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لى حاتم فتحى حبيب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458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6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اتم فتحى حبيب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ولاد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اميه احمد محمد عطي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84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8/02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محمد عطيه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ريط ابو 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حر احمد كامل سيد ا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6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كامل سيد ا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مولد النبي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اد علاء صلاح خميس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8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ء صلاح خميس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 ش حسين درويش الحسنية 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اد محمود سامح حسن بدير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932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8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سامح حسن بدير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رموط  صهبرة ديرب نجم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لمى اسماعيل  محمد شعبان نوفل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36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اعيل  محمد شعبان نوفل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ي ا لنصر كفر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ما ياسر محمد حس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4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اسر محمد حس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 ش الغندور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ماح سعد ابو السعود اسماعيل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20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د ابو السعود اسماعيل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3625F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بانات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ماح عبد الباسط بهجت مصطف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046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2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باسط بهجت مصطف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براهمية ش المكن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ماح محمد محمد عل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54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محمد عل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شة قايد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مر اشرف حسن محمد حس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894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10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شرف حسن محمد حس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فط زريق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2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مر السيد السيد طلب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8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/10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السيد طلبه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شتول القاضي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مر السيد فتحى عبدالحميد محمد صالح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28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/04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فتحى عبدالحميد محمد صالح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فيطة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مرمحمد محمد سليم سال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0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محمد سليم سال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سلمية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مر محمود محمد عبد المقصود الشعراو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4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05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محمد عبد المقصود الشعراو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اشراف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ميره زكى عبد الفتاح صبر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6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/02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كى عبد الفتاح صبر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سم النظام 7 ش الغندور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ميره محمود محمد محمد عبد الحفيظ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50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/07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ود محمد محمد عبد الحفيظ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محكمة القديمة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ميه الهادى السيد احمد الهاد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0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هادى السيد احمد الهاد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عزازية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هيله جمال عدلى م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0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04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جمال عدلى محم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جهاد ههيا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هيله محمود عبد العزبز محمود عبد القادر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10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عبد العزبز محمود عبد القادر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 ش عثمان بن عفان المساكن التعاونية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ق جمال عبد الله نصر فرحا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3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10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ال عبد الله نصر فرحا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مصعب بن عمير ابو 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ق عصام صالح محمد عبد الحل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88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6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صام صالح محمد عبد الحل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نشية الجديدة ابو كبي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يماء السيد محمد م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2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سيد محمد محم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بة ابوجين القبلية ال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يماء مجدى رجب محمد سلامه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64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دى رجب محمد سلامه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ني عمارة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يماء محسن محمد حسانين م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08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سن محمد حسانين م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صوة ابو 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3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باح محمد سعد عل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2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/11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سعد عل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 ش اسماعيل النحال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فاء على عبد العزيز جمعه الشافع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6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ى عبد العزيز جمعه الشافع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سف بية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ضحى السيد عبد السلام ا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80058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04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عراق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عبد السلام ا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نيت كفر شكر قليو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ظهره ابراهيم حسن حمدا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/06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راهيم حسن حمدا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شية اباظة ش كمال الدين اباظ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ايده محمد حسن على يوسف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96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/07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حسن على يوسف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لاقمة ههيا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ير السيد محمد على محس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384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محمد على محس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و 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ير محي الدين يحي زاهر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700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ي الدين يحي زاهر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حا المرج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يزه عبد الله محمد ابو المعاط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74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4/05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له محمد ابو المعاط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عوض الله السيد احم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يزه عبد العظيم مصطفى سيد ا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عظيم مصطفى سيد ا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خيوة مركز ال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غاده اسامه يوسف الس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60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امه يوسف الس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عدية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غاده حسني ابراهيم حس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26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8/0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ي ابراهيم حس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طويلة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غاده ربيع الشحات الس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44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بيع الشحات الس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بة حمد محمد اباظة الطاهرة 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غاده محمد احمد سليمان خليل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136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حمد سليمان خليل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حطيط ابو 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غاده محمود عبد العظيم محمد متول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20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7/05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عبد العظيم محمد متول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ناصرة ال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5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غاده وليد عبد النبى عبد الحم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0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/1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ليد عبد النبى عبد الحم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يا القمح العزاز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تن طارق ابراهيم الدسوقى عبده</w:t>
            </w:r>
          </w:p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56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2/06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رق ابراهيم الدسوقى عبده</w:t>
            </w:r>
          </w:p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فط زريق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طمه اشرف احمدى عبد الدا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80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6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شرف احمدى عبد الدا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شتول القاضي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اطمه اشرف عبد العزيز عطيه عل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54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/03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شرف عبد العزيز عطيه عل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قسيم السياحي عمارة 96 القناطر القليو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طمه السيد عبد العليم محمد ابو الروس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104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عبد العليم محمد ابو الروس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مائر الكبري طوخ قليو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طمة محمود احمد عبد الصادق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8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3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احمد عبد الصادق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ت ابو عربي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اطمه محمود لطفى محمو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50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/11/199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ود لطفى محمو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هاية ش بور سعيد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داء محمود عطيه مصطفى عل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52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6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ود عطيه مصطفى عل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براهمية قرية مباشر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ريده محمد عبد المنعم على نج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بد المنعم على نج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ش اشرف باشا الحسنية 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وزيه وحيد السيد ابراهي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132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4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حيد السيد ابراهي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جمجرة بنها قليو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ريمان السيد محمد السيد ا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02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/11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سيد محمد السيد احم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كتيبة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ريمه عماد يوسف عبد الله سع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12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اد يوسف عبد الله سع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فط زريق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كلارا عزت زكى فر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6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زت زكى فر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 ش عوض رزق النحال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لبنى على محمد البكرى الس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9/04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لى محمد البكرى الس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محكمة بجوار مدرسة القوم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6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لطيفه محمد سليم الس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96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سليم الس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يرب البلد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tabs>
                <w:tab w:val="left" w:pos="221"/>
                <w:tab w:val="right" w:pos="371"/>
              </w:tabs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يلي احمد إبراهيم محمد الدلال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50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/05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إبراهيم محمد الدلال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رافت حيوان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ارتينا جرجس فهمي خليله منصور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0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9/03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جرجس فهمي خليله منصور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 ش محمد العش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فت حسن إبراهيم احمد أبو علوا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18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/02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 إبراهيم احمد أبو علوا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نبارة منقلة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نا عماد الدين عزت محمد سال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02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/0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اد الدين عزت محمد سال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ورشة كفر الحمام 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روه احمد السيد حسن سليمان 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1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12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حمد السيد حسن سليمان 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قوس شرقية خلف الساحة الشع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وه اسأمه حسين محمد زهرا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96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أمه حسين محمد زهرا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مدارس ال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وه إسماعيل فتحى إبراهيم شكر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2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2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ماعيل فتحى إبراهيم شكري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رية رزنة ش علي بن ابي طالب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روه سامى السيد على عطي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78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/03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امى السيد على عطيه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سعد زغلول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578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وة محمد سليمان محمود حمده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8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/10/1995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سليمان محمود حمده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ش المنسي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ريم اشرف الشحات متر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846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7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شرف الشحات متر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 ش السلام من ش هارون الرشيد الاشارة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ريم عبد الغنى عبد المقصود تقصير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646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3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بد الغنى عبد المقصود تقصيره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لبيس بجوار مدرسة الثانوية بنات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يم مسعد محمد العربى سيد احم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16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1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سعد محمد العربى سيد احم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زازية منيا القمح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ار عبد الجليل عبد الجليل عبد الحم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00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08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بد الجليل عبد الجليل عبد الحم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حج عمر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7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ار محسن امين ربيع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/10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سن امين ربيع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 ش عبدالله حمزة ش فاروق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ال محمد عبد العزيز عبد الجليل بدو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356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عبد العزيز عبد الجليل بدو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طارين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ه الله فتحى محمد غريب حسي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6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06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تحى محمد غريب حسي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صالح ابو حيل حارة ابو الفتوح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ه الله عامر زيدان محمو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0546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/12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اهر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امر زيدان محمو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يا القمح شرقية بجوار النيابة الادار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ه الله عبد الله محمد عبد الحم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08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/03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بد الله محمد عبد الحم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عبدالعزيز عبدالكريم مدخل بنها قليو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ه الله محمد عبد الله محمد سيف الدي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53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3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عبد الله محمد سيف الدي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مستشفي عادل علوان المنشية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ه الله محمد محمد عطيه الاسط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22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10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محمد عطيه الاسط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شية السادات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ه الله محمود محيي الدين م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26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/12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ود محيي الدين محم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4 ش امير الشعراء القناطر الخيرية قليوبيه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ه غريب محمد محمود عثما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64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7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غريب محمد محمود عثما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 ش عمر بن الخطاب شبرا الخيمة قليو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ى السيد عبد الجليل محمو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20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سيد عبد الجليل محمو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امام الشافعي حي مبارك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نى عوض الله محمد عوض الل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2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10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وض الله محمد عوض الله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نايوس ش الشهيد عبدالفتاح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ها عبد الحليم فتحى عبد العال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06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بد الحليم فتحى عبد العال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قوس شرقية الصوالح ش ابو كريم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ي سليم سعد السيد سل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68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ليم سعد السيد سلي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هيا بجوار مسجد ابو زينة ال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ي مجدي السيد إبراهيم نوار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08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/10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جدي السيد إبراهيم نوار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 ش الامل بنها قليو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9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  محسن محمد السنباطى علوش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816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3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محسن محمد السنباطى علوش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شبين شبين القناطر قليو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ي محمد السيد عفيفي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6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السيد عفيفي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ناوي امام مسجد ام القري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ي محمد جمال عبد الحم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54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/1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جمال عبد الحم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شتول القاضي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 محمود محمد حسن عز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68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7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محمد حسن عز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 ش الحرية بيشة م .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ي مصطفى حسن  إبراهيم إما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82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08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صطفى حسن  إبراهيم إما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اعصر ابو كبي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يار عزت عبد الحميد المراغي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10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زت عبد الحميد المراغي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يلا 6 بنها الجديدة قليو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رنا حسن عبد الغفار احمد عبد الحافظ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804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 عبد الغفار احمد عبد الحافظ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ساتين الاسماعيلية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رنا خالد عبد الرحمن مصطفى احمد بدو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0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الد عبد الرحمن مصطفى احمد بدو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شيئة صالح ابو كبي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اديه وائل شحاته احمد إبراه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6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04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ائل شحاته احمد إبراهي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سف بية 44 ش الرشيدي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ادين حافظ إبراهيم حافظ بليط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18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/0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افظ إبراهيم حافظ بليطه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لبيس ش نوير دعس سعد زغلول ال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اديه إبراهيم محمد عبد المعبو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16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03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براهيم محمد عبد المعبو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قوس شرقية 1 تفيذ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اهد عماد الدين حسن السيد احمد قت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38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7/11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ماد الدين حسن السيد احمد قته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فط زريق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بيه عماد محمد إبراه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876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ماد محمد إبراهي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براهمية الحلوات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جلاء احمد عوض الشبراو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4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عوض الشبراو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.ال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0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دا إبراهيم جلال إبراهيم مصطف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8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06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إبراهيم جلال إبراهيم مصطف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رية رزنة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دا أيمن عبد الرحيم حات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016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/06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غرب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يمن عبد الرحيم حات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شية حاتم زفتي غر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دى احمد عبد الحكيم إبراه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0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/07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حمد عبد الحكيم إبراهي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زقازيق شرقية اول طريق الز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دى احمد محمد شوقي فرج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6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/04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حمد محمد شوقي فرج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براهمية ش الماكين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دى احمد محمود والى إسماعيل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10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/03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محمود والى إسماعيل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و كبير شرقية نهاية ش سعد زغلول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دى احمد مطيع لطفي صديق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54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/03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حمد مطيع لطفي صديق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محكمة ههيا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دى ربيع عبد الله م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6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/03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ربيع عبد الله محم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صايغ الابراهم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دى صلاح محمد عبد الله الشرقاوي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4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صلاح محمد عبد الله الشرقاوي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رين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دى محمد عبد الرؤف زو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100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عبد الرؤف زو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يا القمح ش جامع النصر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دى محمد عبد الرحمن محمو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0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عبد الرحمن محمو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رية رزنة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رمين اسماعيل السيد عراق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50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05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ماعيل السيد عراق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خرس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رمين السيد فتحي عبدالمقصو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500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8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فتحي عبدالمقصو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رعة الجديدة الابراهم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رمين صلاح السيد عل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14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/0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لاح السيد عل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نجها كفر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سرين صلاح محمد الس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2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1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صلاح محمد الس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ني عامر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سمة رضا عبدالمنعم قاسم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8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/03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ضا عبدالمنعم قاسم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عمرو بن العاص ابو 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2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سمه عبد الفتاح محمد حسي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50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بد الفتاح محمد حسي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غزاله عابدون فاقوس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سيبه عاطف محمد عبد العال راضوا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10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اطف محمد عبد العال راضوا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قوس ش علي بدر بجوار المدافن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هاد صفوت محمد حسين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76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/04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صفوت محمد حسين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اطورة كفر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هاد على ابو الصفا احمد عل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96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/0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لى ابو الصفا احمد عل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بة ابو الدسوقي الابراهم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هال عصام اسماعيل عبد الل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8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صام اسماعيل عبد الله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 ش الطوخي الحناوي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هال يوسف فتحى عبد العل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8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وسف فتحى عبد العلي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يم ابو حماد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را اكمل على راش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18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02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كمل على راش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خرس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را زكى زكى عبد الحافظ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522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8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زكى زكى عبد الحافظ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طويلة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2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را عبد العظيم كامل الس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82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7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بد العظيم كامل الس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جلاء فاقو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3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را وائل محمود زك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4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1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ائل محمود زك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 ش الشهيد عبدالمنعم رياض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3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ران عماد فتحى محمد عثما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8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ماد فتحى محمد عثما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 ش القومية م. بغدادي عمارة المهندسين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3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رهان بسام عمر عبد السلا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366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سام عمر عبد السلا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شية ناصر اولاد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3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رهان سعيد على حامد ابراه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20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/07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عيد على حامد ابراهي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ي الزهور ش مستشفي المدينة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3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رهان صبحى عبد الباقى حسن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16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بحى عبد الباقى حسن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خلوة الشرفاء ابو كبي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3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رهان صبرى محمد عبد الحليم غمر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82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8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صبرى محمد عبد الحليم غمر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باسة ابو 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3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رهان عاطف رخا م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8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8/04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اطف رخا محم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 ش الحدادين المنتزة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3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رهان عبد السلام البربرى منصور عبد الرازق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442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سلام البربرى منصور عبد الرازق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لراك اولاد صق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3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رهان عبد النبى اسماعيل مصطف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12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05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بد النبى اسماعيل مصطف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ارشاد الزراعي ديرب نجم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3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رهان على احمد رمضا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46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لى احمد رمضا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بانات ابو الاخضر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4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رهان عماد احمد ابراهيم ا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666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ماد احمد ابراهيم احم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قوس فيلا خلف الساحة الشعب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4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ورهان فرج محمد عبد المقصو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4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/05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رج محمد عبد المقصو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 ش السلام حي مبارك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4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ورهان وجدى احمد سليمان  عثما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82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/06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جدى احمد سليمان  عثما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شهيد محمد ابو النصر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4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يره ابراهيم جاد ابراه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12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/04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براهيم جاد ابراهي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ل مسمار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4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نيره امام على الس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72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مام على الس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قوس الديدمون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4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اجر اشرف عبد العظيم م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80038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/12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سعود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شرف عبد العظيم محم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منشية شيبة النكار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4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اجر فتحى بيومى ابراه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8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تحى بيومى ابراهي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مصطفي علي قسم الحكماء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4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اجر محمد صاوى على ا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44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/05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صاوى على احم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نايوس ش الجيش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4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اديه محمد بخيت سعيد سل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80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06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بخيت سعيد سلي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هيا خلف السنترال الجديد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4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اله علاء الدين انور عبد الهادى عمار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12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/0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لاء الدين انور عبد الهادى عماره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حسن العصلوجي القنايات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اله البديوي مصطفى م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4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بديوي مصطفى محم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2 ش النائب النظام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له درويش حسن درويش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ويش حسن درويش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شهيد ابراهيم بنايوس 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ايدى محمد صلاح الدين ا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28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7/199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صلاح الدين احم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سعد زغلول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يدى نبيل محمد عبد المجي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0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05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بيل محمد عبد المجي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سواقي ابو كبير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به السيد موسى حس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3192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سيد موسى حس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مادين الحسن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به فكرى احمد محمد دعبس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2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11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فكرى احمد محمد دعبس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طاوية ابو 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به محمد بيومى وهيد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/03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بيومى وهيد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كردي الحسنية 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به محمد محمد احمد خليف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80008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/1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قطر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محمد احمد خليفه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لوات الابراهم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به محمود محمد على خورش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78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ود محمد على خورش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بو حماد البلد ش المحكمة 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5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دى محمود ضاوى محمو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8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ود ضاوى محمو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لاقمة ههيا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6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دير احمد غريب السيد هلول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18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غريب السيد هلول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شاص الرمل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6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دير حمدى محمود السيد موس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58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1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حمدى محمود السيد موس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نهوت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6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دير محمد حسن عبد الباسط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80022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05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سعود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حسن عبد الباسط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برا الخيمة القاهرة 3 ش مدرسة ابن خلدون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6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دير مصطفى حامد عبد الرح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16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/02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صطفى حامد عبد الرحي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ماكين الطمبولي الابراهم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6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دير هشام محمد على عبد الهاد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62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02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شام محمد على عبد الهاد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شاص الرمل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6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ناء قنصوه عبد الفتاح قنصو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0178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منوف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نصوه عبد الفتاح قنصوه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طنها الباجور المنوف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6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ناء محمد على على نصر الدي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8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12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على على نصر الدي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6 اكتوبر منشية السادات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6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ند اشرف حسن مهاود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44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/02/1999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شرف حسن مهاود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سعد زغلول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6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ند رجب على عبد الوهاب مهدي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4998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10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جب على عبد الوهاب مهدي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نشية شيبة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6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ند عبد الله محمد حسي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16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/08/1994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بد الله محمد حسي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مستشفي الحميات الزقال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7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ند عبد الله نصر الدين محم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بد الله نصر الدين محم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خالد اباظة منشية اباظة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7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ند علاء محمد على محر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510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09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لاء محمد على محر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طاوية ابو 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7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ند هشام محمد عطوه احمد المعامل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40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08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شام محمد عطوه احمد المعامل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علي فهمي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7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هيام مجدى عزوز محمد اما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54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2/11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جدى عزوز محمد اما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شاص الرمل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7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سام سامي السيد شعبان فخر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326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/09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امي السيد شعبان فخر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شاص الرمل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7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فاء احمد سعيد عقل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24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3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حمد سعيد عقل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هجات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7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فاء حمدا لل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حمدي إبراهيم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627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/04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مدا لل</w:t>
            </w:r>
            <w:r w:rsidRPr="003625FC">
              <w:rPr>
                <w:rFonts w:hint="eastAsia"/>
                <w:b/>
                <w:bCs/>
                <w:sz w:val="28"/>
                <w:szCs w:val="28"/>
                <w:rtl/>
                <w:lang w:bidi="ar-EG"/>
              </w:rPr>
              <w:t>ه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حمدي إبراهيم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بو سليم الابراهمية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7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فاء علاء عبد الهادى عشم الل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05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/01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لاء عبد الهادى عشم الله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ت ابو علي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7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ارا محمد عبد النبى المتولى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4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08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عبد النبى المتولى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 ش سالم العربي النحال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7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ارا محمد نصر الدين محمد عمار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05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نصر الدين محمد عماره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 حارة عمارة النحال الزقازيق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0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ارا محمود عباس محمد حس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90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/05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ود عباس محمد حس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لبيس ش سعد الدين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1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اره السيد عبد السلام  الس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048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1/199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سيد عبد السلام  الس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قوس الجهينة القبل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2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اسمين سامى محمد الهادى الس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00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/05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امى محمد الهادى الس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غنيمي منيا القمح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3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اسمين سعيد حسنين شعبا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84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5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عيد حسنين شعبا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 ش محمد عياد الحسنية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4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اسمين شحاته محمد شحاته سلام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42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/08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حاته محمد شحاته سلامه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بلاشون بلبيس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5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اسمين محمد فاروق محمد السيد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61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/05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فاروق محمد السيد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يوسف بكر النظام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6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اسمين محمود محمد محمود حسونه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488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/07/1998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ود محمد محمود حسونه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طاوية ابو حماد شرقية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7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اسمين مصطفى محمد عواد حس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0052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4/07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جيز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صطفى محمد عواد حس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عاشر من رمضان 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8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ياسمين وليد ابراهيم سليمان 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269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6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ليد ابراهيم سليمان 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 ش البحري كفر الزنت الزقازيق</w:t>
            </w:r>
          </w:p>
        </w:tc>
      </w:tr>
      <w:tr w:rsidR="00DF18EF" w:rsidRPr="003625FC" w:rsidTr="00B57ED1">
        <w:trPr>
          <w:gridAfter w:val="1"/>
          <w:wAfter w:w="61" w:type="dxa"/>
          <w:trHeight w:val="434"/>
        </w:trPr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89</w:t>
            </w:r>
          </w:p>
        </w:tc>
        <w:tc>
          <w:tcPr>
            <w:tcW w:w="3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سرا عبد الكريم عبد الحميد محمد كعبارى</w:t>
            </w:r>
          </w:p>
        </w:tc>
        <w:tc>
          <w:tcPr>
            <w:tcW w:w="14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063</w:t>
            </w:r>
          </w:p>
        </w:tc>
        <w:tc>
          <w:tcPr>
            <w:tcW w:w="1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10/1997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F18EF" w:rsidRPr="003625FC" w:rsidRDefault="00DF18EF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كريم عبد الحميد محمد كعبارى</w:t>
            </w:r>
          </w:p>
        </w:tc>
        <w:tc>
          <w:tcPr>
            <w:tcW w:w="36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18EF" w:rsidRPr="003625FC" w:rsidRDefault="00DF18E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يدمون عزبة عبدالمطلب فاقوس</w:t>
            </w:r>
          </w:p>
        </w:tc>
      </w:tr>
    </w:tbl>
    <w:p w:rsidR="00AA3863" w:rsidRPr="003625FC" w:rsidRDefault="00AA3863" w:rsidP="00D70A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BH"/>
        </w:rPr>
      </w:pPr>
    </w:p>
    <w:p w:rsidR="001E59B4" w:rsidRPr="003625FC" w:rsidRDefault="001E59B4" w:rsidP="00D70AD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BH"/>
        </w:rPr>
      </w:pPr>
    </w:p>
    <w:p w:rsidR="00B57ED1" w:rsidRDefault="00B57ED1" w:rsidP="00D70AD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BH"/>
        </w:rPr>
      </w:pPr>
    </w:p>
    <w:p w:rsidR="00B57ED1" w:rsidRDefault="00B57ED1" w:rsidP="00D70AD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BH"/>
        </w:rPr>
      </w:pPr>
    </w:p>
    <w:p w:rsidR="00B858DD" w:rsidRPr="003625FC" w:rsidRDefault="002E3404" w:rsidP="00D70ADE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BH"/>
        </w:rPr>
      </w:pPr>
      <w:r w:rsidRPr="003625FC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BH"/>
        </w:rPr>
        <w:lastRenderedPageBreak/>
        <w:t>خامسا:الخريجات الحاصلين علي تقدير عام (مقبول)</w:t>
      </w:r>
    </w:p>
    <w:tbl>
      <w:tblPr>
        <w:tblStyle w:val="a4"/>
        <w:bidiVisual/>
        <w:tblW w:w="15329" w:type="dxa"/>
        <w:tblInd w:w="-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31"/>
        <w:gridCol w:w="3414"/>
        <w:gridCol w:w="1516"/>
        <w:gridCol w:w="1656"/>
        <w:gridCol w:w="1511"/>
        <w:gridCol w:w="3143"/>
        <w:gridCol w:w="3558"/>
      </w:tblGrid>
      <w:tr w:rsidR="00521524" w:rsidRPr="003625FC" w:rsidTr="00B57ED1">
        <w:trPr>
          <w:trHeight w:val="919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1524" w:rsidRPr="003625FC" w:rsidRDefault="0052152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1524" w:rsidRPr="003625FC" w:rsidRDefault="0052152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1524" w:rsidRPr="003625FC" w:rsidRDefault="0052152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رقم </w:t>
            </w:r>
            <w:r w:rsidR="00740455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ومي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1524" w:rsidRPr="003625FC" w:rsidRDefault="0052152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اريخ الميلاد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1524" w:rsidRPr="003625FC" w:rsidRDefault="0052152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ل الميلاد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1524" w:rsidRPr="003625FC" w:rsidRDefault="0052152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م الوالد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1524" w:rsidRPr="003625FC" w:rsidRDefault="0052152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ـنوان</w:t>
            </w:r>
          </w:p>
        </w:tc>
      </w:tr>
      <w:tr w:rsidR="00521524" w:rsidRPr="003625FC" w:rsidTr="00B57ED1">
        <w:trPr>
          <w:trHeight w:val="307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21524" w:rsidRPr="003625FC" w:rsidRDefault="00883E7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524" w:rsidRPr="003625FC" w:rsidRDefault="00883E7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اشرف حسن منصور محمد عز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524" w:rsidRPr="003625FC" w:rsidRDefault="00883E7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48804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524" w:rsidRPr="003625FC" w:rsidRDefault="00883E7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524" w:rsidRPr="003625FC" w:rsidRDefault="00883E7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524" w:rsidRPr="003625FC" w:rsidRDefault="00883E7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شرف حسن منصور محمد عز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21524" w:rsidRPr="003625FC" w:rsidRDefault="00EF1B9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اشراف زقازيق شرقية</w:t>
            </w:r>
          </w:p>
        </w:tc>
      </w:tr>
      <w:tr w:rsidR="00883E70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E70" w:rsidRPr="003625FC" w:rsidRDefault="00883E7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E70" w:rsidRPr="003625FC" w:rsidRDefault="00883E7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شريف محمد على محمد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E70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966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E70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-7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3E70" w:rsidRPr="003625FC" w:rsidRDefault="00C017F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E70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يف محمد على محمد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3E70" w:rsidRPr="003625FC" w:rsidRDefault="00EF1B9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ليوبية القناطر الخيرية114ش نجيب محفوظ التقسيم السياحي</w:t>
            </w:r>
          </w:p>
        </w:tc>
      </w:tr>
      <w:tr w:rsidR="00C017F9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كمال الدين وجدي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24506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8-1996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7F9" w:rsidRPr="003625FC" w:rsidRDefault="00C017F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مال الدين وجدي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EF1B9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نايات ش القسم</w:t>
            </w:r>
          </w:p>
        </w:tc>
      </w:tr>
      <w:tr w:rsidR="00C017F9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احمد محمد محمد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7589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4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7F9" w:rsidRPr="003625FC" w:rsidRDefault="00C017F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محمد محمد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EF1B9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ت بدين ابو حماد شرقية</w:t>
            </w:r>
          </w:p>
        </w:tc>
      </w:tr>
      <w:tr w:rsidR="00C017F9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 السيد محمد كامل صيام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16694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049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-2-1998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7F9" w:rsidRPr="003625FC" w:rsidRDefault="00C017F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محمد كامل صيام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EF1B9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سعد الدين بلبيس شرقية</w:t>
            </w:r>
          </w:p>
        </w:tc>
      </w:tr>
      <w:tr w:rsidR="00C017F9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بدر الدين فتحي عثمان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16694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8422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-9-1998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7F9" w:rsidRPr="003625FC" w:rsidRDefault="00C017F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در الدين فتحي عثمان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EF1B9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نايوس زقازيق شرقية</w:t>
            </w:r>
          </w:p>
        </w:tc>
      </w:tr>
      <w:tr w:rsidR="00C017F9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اء عبد اللطيف محمود الغلمي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16694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89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-7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7F9" w:rsidRPr="003625FC" w:rsidRDefault="00C017F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لطيف محمود الغلمي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EF1B9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ت ربيعه مينا القمح شرقية</w:t>
            </w:r>
          </w:p>
        </w:tc>
      </w:tr>
      <w:tr w:rsidR="00C017F9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زهراء احمد السيد محمد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16694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8867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8-1995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7F9" w:rsidRPr="003625FC" w:rsidRDefault="00C017F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السيد محمد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EF1B9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باسة الكبري ابو حماد شرقية</w:t>
            </w:r>
          </w:p>
        </w:tc>
      </w:tr>
      <w:tr w:rsidR="00C017F9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متثال احمد نور الدين محمد محمد احمد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16694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728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-3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7F9" w:rsidRPr="003625FC" w:rsidRDefault="00C017F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نور الدين محمد محمد احمد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9051C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حلمية </w:t>
            </w:r>
            <w:r w:rsidR="00EF1B9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و حماد شرقية</w:t>
            </w:r>
          </w:p>
        </w:tc>
      </w:tr>
      <w:tr w:rsidR="00C017F9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ل محمد السيد عبد الرحمن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16694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327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0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7F9" w:rsidRPr="003625FC" w:rsidRDefault="00C017F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لسيد عبد الرحمن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EF1B9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 صالح ش عمر مكرم من ش وادي النيل</w:t>
            </w:r>
          </w:p>
        </w:tc>
      </w:tr>
      <w:tr w:rsidR="00C017F9" w:rsidRPr="003625FC" w:rsidTr="00B57ED1">
        <w:trPr>
          <w:trHeight w:val="419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رمضان عبد المنعم دسوقي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16694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305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1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7F9" w:rsidRPr="003625FC" w:rsidRDefault="00C017F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مضان عبد المنعم دسوقي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9051C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هيصمية </w:t>
            </w:r>
            <w:r w:rsidR="00EF1B9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قوس شرقية</w:t>
            </w:r>
          </w:p>
        </w:tc>
      </w:tr>
      <w:tr w:rsidR="00C017F9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2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ره مصطفى حسن محمد الغمرى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16694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9605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-199</w:t>
            </w:r>
            <w:r w:rsidR="009051C5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7F9" w:rsidRPr="003625FC" w:rsidRDefault="00C017F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صطفى حسن محمد الغمرى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عمر بن الخطاب القرين شرقية</w:t>
            </w:r>
          </w:p>
        </w:tc>
      </w:tr>
      <w:tr w:rsidR="00C017F9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ينه احمد عبد الله احمد على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16694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64249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17F9" w:rsidRPr="003625FC" w:rsidRDefault="00C017F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C017F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عبد الله احمد على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17F9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نبارة منقلة ديرب نجم</w:t>
            </w:r>
          </w:p>
        </w:tc>
      </w:tr>
      <w:tr w:rsidR="003D03D6" w:rsidRPr="003625FC" w:rsidTr="00B57ED1">
        <w:trPr>
          <w:trHeight w:val="307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D03D6" w:rsidRPr="003625FC" w:rsidRDefault="0016694C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</w:t>
            </w:r>
            <w:r w:rsidR="0016694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حسنى يوسف محمد موسي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1408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-7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ليوب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ى يوسف محمد موسي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طحلة بنها قليوبية</w:t>
            </w:r>
          </w:p>
        </w:tc>
      </w:tr>
      <w:tr w:rsidR="003D03D6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16694C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</w:t>
            </w:r>
            <w:r w:rsidR="0016694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شريف محمد السيد عبد الرحيم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565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-8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3D6" w:rsidRPr="003625FC" w:rsidRDefault="0057315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يف محمد السيد عبد الرحيم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جمال عبد الناصر امام البنك الاهلي بلبيس</w:t>
            </w:r>
          </w:p>
        </w:tc>
      </w:tr>
      <w:tr w:rsidR="003D03D6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707F5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</w:t>
            </w:r>
            <w:r w:rsidR="0016694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لى 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وزي</w:t>
            </w:r>
            <w:r w:rsidR="0016694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سيد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049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-2-1998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3D6" w:rsidRPr="003625FC" w:rsidRDefault="0057315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ألشرقيه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ى فوزي السيد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فددانه فاقوس شرقية</w:t>
            </w:r>
          </w:p>
        </w:tc>
      </w:tr>
      <w:tr w:rsidR="003D03D6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707F5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</w:t>
            </w:r>
            <w:r w:rsidR="0016694C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حمود محمد محمود عيد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302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-2-1998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3D6" w:rsidRPr="003625FC" w:rsidRDefault="0057315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محمد محمود عيد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9051C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ش احمد الكردي </w:t>
            </w:r>
            <w:r w:rsidR="006A4C32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يرب نجم شرقية</w:t>
            </w:r>
          </w:p>
        </w:tc>
      </w:tr>
      <w:tr w:rsidR="003D03D6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707F5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16694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عادل كامل محمد عبد الله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203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4-1998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3D6" w:rsidRPr="003625FC" w:rsidRDefault="0057315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ادل كامل محمد عبد الله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هبونة حسنية شرقية</w:t>
            </w:r>
          </w:p>
        </w:tc>
      </w:tr>
      <w:tr w:rsidR="003D03D6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707F5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16694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يه محمد علي </w:t>
            </w:r>
            <w:r w:rsidR="00573155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براهيم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507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3-1998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3D6" w:rsidRPr="003625FC" w:rsidRDefault="0057315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لي إبراهيم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زنكلون زقازيق شرقية</w:t>
            </w:r>
          </w:p>
        </w:tc>
      </w:tr>
      <w:tr w:rsidR="00A33228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228" w:rsidRPr="003625FC" w:rsidRDefault="00707F5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228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سمه رشاد السيد عبد الرحيم معالي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228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0687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228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0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228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228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شاد السيد عبد الرحيم معالي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228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مع الفاروق ابو كبير شرقية</w:t>
            </w:r>
          </w:p>
        </w:tc>
      </w:tr>
      <w:tr w:rsidR="00A33228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228" w:rsidRPr="003625FC" w:rsidRDefault="00707F5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228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لود إبراهيم عبد البديع إسماعيل على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228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666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228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-3-1996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33228" w:rsidRPr="003625FC" w:rsidRDefault="0057315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228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براهيم عبد البديع إسماعيل على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3228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عدوي فاقوس شرقية</w:t>
            </w:r>
          </w:p>
        </w:tc>
      </w:tr>
      <w:tr w:rsidR="003D03D6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707F5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عاء إبراهيم السيد على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341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3-1996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3D6" w:rsidRPr="003625FC" w:rsidRDefault="0057315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براهيم السيد على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رية حبش اولاد صقر شرقية</w:t>
            </w:r>
          </w:p>
        </w:tc>
      </w:tr>
      <w:tr w:rsidR="003D03D6" w:rsidRPr="003625FC" w:rsidTr="00B57ED1">
        <w:trPr>
          <w:trHeight w:val="419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BB5978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حمه ياسر عبد المنعم عبد المقصود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989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-7-1998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3D6" w:rsidRPr="003625FC" w:rsidRDefault="0057315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اسر عبد المنعم عبد المقصود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يا القمح شارع الفلكي</w:t>
            </w:r>
          </w:p>
        </w:tc>
      </w:tr>
      <w:tr w:rsidR="003D03D6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707F5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رضوى عبد الحميد عبد ا</w:t>
            </w:r>
            <w:r w:rsidR="00FF4609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طلب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21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7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3D6" w:rsidRPr="003625FC" w:rsidRDefault="0057315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حميد عبد اللطيف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شية السادات 9 ش الجليل الزقازيق</w:t>
            </w:r>
          </w:p>
        </w:tc>
      </w:tr>
      <w:tr w:rsidR="003D03D6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707F5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2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نب عماد محمد راضى السيد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883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-3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03D6" w:rsidRPr="003625FC" w:rsidRDefault="0057315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اد محمد راضى السيد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D03D6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لبيس قرية الزوامل</w:t>
            </w:r>
          </w:p>
        </w:tc>
      </w:tr>
      <w:tr w:rsidR="004506FC" w:rsidRPr="003625FC" w:rsidTr="00B57ED1">
        <w:trPr>
          <w:trHeight w:val="307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707F5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زينب هشام محمد عبد الحميد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242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-11-1996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26E0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لشرقيه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هشام محمد عبد الحميد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صيدلية الاهرام شيبة الزقازيق</w:t>
            </w:r>
          </w:p>
        </w:tc>
      </w:tr>
      <w:tr w:rsidR="004506FC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707F5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7315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ماء محمد محمد كامل عطية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688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4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FC" w:rsidRPr="003625FC" w:rsidRDefault="000558D4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0558D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محمد كامل عطية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ومية زقازيق شرقية</w:t>
            </w:r>
          </w:p>
        </w:tc>
      </w:tr>
      <w:tr w:rsidR="004506FC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707F50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E2270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هر سعيد محمد كمال محمد حسن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103DC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3686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6D49A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4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FC" w:rsidRPr="003625FC" w:rsidRDefault="00427B9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عيد محمد كمال محمد حسن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6A4C3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 ش مصطفي ابو العلا بلبيس شرقية</w:t>
            </w:r>
          </w:p>
        </w:tc>
      </w:tr>
      <w:tr w:rsidR="004506FC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BB5978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E2270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ق علاء يوسف مصطفي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103DC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789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6D49A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1-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FC" w:rsidRPr="003625FC" w:rsidRDefault="00427B9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ء يوسف مصطفي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D6324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حسن جاب الله حي المغازي ابو حماد</w:t>
            </w:r>
          </w:p>
        </w:tc>
      </w:tr>
      <w:tr w:rsidR="004506FC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7315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E2270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ق ناصر عبد الفتاح حسن بكر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103DC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409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6D49A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-12-1996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FC" w:rsidRPr="003625FC" w:rsidRDefault="00427B9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اصر عبد الفتاح حسن بكر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D6324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ش عبدالمنعم رياض بلبيس شرقية</w:t>
            </w:r>
          </w:p>
        </w:tc>
      </w:tr>
      <w:tr w:rsidR="004506FC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7315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E2270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يماء محمد السيد سالم حسن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103DC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1208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6D49A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11-1996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FC" w:rsidRPr="003625FC" w:rsidRDefault="00427B9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لسيد سالم حسن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D6324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ساكن ورش  ابو زعبل الخانكة قليوبية</w:t>
            </w:r>
          </w:p>
        </w:tc>
      </w:tr>
      <w:tr w:rsidR="004506FC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7315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F302A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غادة</w:t>
            </w:r>
            <w:r w:rsidR="00E22702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حمود حمدى خليل </w:t>
            </w:r>
            <w:r w:rsidR="00D63244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كياب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103DC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5309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25BD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/12/1995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D6324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حمدى خليل الاكياب</w:t>
            </w:r>
            <w:r w:rsidR="00427B99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D6324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جديدة منيا القمح شرقية</w:t>
            </w:r>
          </w:p>
        </w:tc>
      </w:tr>
      <w:tr w:rsidR="004506FC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7315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F302A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يم الحسيني محمد مهدي عبد الرحيم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103DC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02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25BD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/5/1998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FC" w:rsidRPr="003625FC" w:rsidRDefault="00427B9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سيني محمد مهدي عبد الرحيم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D6324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لبيس سعدون امام مدرسة سعد عرفة</w:t>
            </w:r>
          </w:p>
        </w:tc>
      </w:tr>
      <w:tr w:rsidR="004506FC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7315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F302A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اهد سامي محمد محمد ربيع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103DC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803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25BD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4/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FC" w:rsidRPr="003625FC" w:rsidRDefault="00427B9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مي محمد محمد ربيع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CC766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و متني ديرب نجم شرقيه</w:t>
            </w:r>
          </w:p>
        </w:tc>
      </w:tr>
      <w:tr w:rsidR="004506FC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7315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F302AA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دا احمد لطفي عبد الفتاح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103DC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4</w:t>
            </w:r>
            <w:r w:rsidR="00427B99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28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25BD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10/1998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FC" w:rsidRPr="003625FC" w:rsidRDefault="00427B9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لطفي عبد الفتاح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25BD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عبدالباقي ديرب نجم شرقية</w:t>
            </w:r>
          </w:p>
        </w:tc>
      </w:tr>
      <w:tr w:rsidR="004506FC" w:rsidRPr="003625FC" w:rsidTr="00B57ED1">
        <w:trPr>
          <w:trHeight w:val="419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7315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103DC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دا حسني حسن محمد حسن بركات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089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25BD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/12/1996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FC" w:rsidRPr="003625FC" w:rsidRDefault="00427B9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حسني حسن محمد حسن بركات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CC766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يرب نجم شارع عبد الباقي</w:t>
            </w:r>
          </w:p>
        </w:tc>
      </w:tr>
      <w:tr w:rsidR="004506FC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7315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103DC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دا عبد المنعم محمد احمد عبد القادر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00966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25BD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/10/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FC" w:rsidRPr="003625FC" w:rsidRDefault="00427B9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دقلهيه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بد المنعم محمد احمد عبد القادر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CC766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نديط ميت غمر دقهليه</w:t>
            </w:r>
          </w:p>
        </w:tc>
      </w:tr>
      <w:tr w:rsidR="004506FC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7315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3</w:t>
            </w:r>
            <w:r w:rsidR="00BB597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103DC2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دى السيد عزت عبد الخالق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8963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525BD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8/1998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506FC" w:rsidRPr="003625FC" w:rsidRDefault="00427B99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427B9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عزت عبد الخالق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06FC" w:rsidRPr="003625FC" w:rsidRDefault="00CC766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لبيس ش الشهيد مصطفي ابو العلا</w:t>
            </w:r>
          </w:p>
        </w:tc>
      </w:tr>
      <w:tr w:rsidR="00B57ED1" w:rsidRPr="003625FC" w:rsidTr="00B57ED1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39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ندى عبد الله شاهين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4921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01/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سمير عبد الله شاهين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ش التمرجي قسم النحال زقازيق</w:t>
            </w:r>
          </w:p>
        </w:tc>
      </w:tr>
      <w:tr w:rsidR="00B57ED1" w:rsidRPr="003625FC" w:rsidTr="0064603A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0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رمين علي السيد على أبو العلا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03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/3/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ي السيد على أبو العلا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يدامون فاقوس شرقيه</w:t>
            </w:r>
          </w:p>
        </w:tc>
      </w:tr>
      <w:tr w:rsidR="00B57ED1" w:rsidRPr="003625FC" w:rsidTr="0064603A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1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رمين محمود حسن احمد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784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6/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ود حسن احمد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شتول القاضي مركز الزقازيق</w:t>
            </w:r>
          </w:p>
        </w:tc>
      </w:tr>
      <w:tr w:rsidR="00B57ED1" w:rsidRPr="003625FC" w:rsidTr="00290302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2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يره محمد عبد السلام احمد حسن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41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/08/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بد السلام احمد حسن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دية ابو حماد شرقية</w:t>
            </w:r>
          </w:p>
        </w:tc>
      </w:tr>
      <w:tr w:rsidR="00B57ED1" w:rsidRPr="003625FC" w:rsidTr="00290302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3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اجر مجدي عبد اللطيف محمد على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064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/06/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جدي عبد اللطيف محمد على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زقازيق ش  شريف قسم الزقازيق البحري</w:t>
            </w:r>
          </w:p>
        </w:tc>
      </w:tr>
      <w:tr w:rsidR="00B57ED1" w:rsidRPr="003625FC" w:rsidTr="00290302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4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ند الشحات محمد عبد الله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302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/01/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حات محمد عبد الله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ليين مينا القمح</w:t>
            </w:r>
          </w:p>
        </w:tc>
      </w:tr>
      <w:tr w:rsidR="00B57ED1" w:rsidRPr="003625FC" w:rsidTr="00290302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5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ند صابر عبد الرحمن فليفل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00304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6/12/1992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شيخ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ابر عبد الرحمن فليفل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طوبس برمبال كفر الشيخ</w:t>
            </w:r>
          </w:p>
        </w:tc>
      </w:tr>
      <w:tr w:rsidR="00B57ED1" w:rsidRPr="003625FC" w:rsidTr="000E6657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6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فاء إسماعيل محمد توفيق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481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/01/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ماعيل محمد توفيق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و طوالة منيا القمح شرقية</w:t>
            </w:r>
          </w:p>
        </w:tc>
      </w:tr>
      <w:tr w:rsidR="00B57ED1" w:rsidRPr="003625FC" w:rsidTr="000E6657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7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فاء محمد عبد الله ريا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783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/07/1998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بد الله ريا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قنايات ش البحر</w:t>
            </w:r>
          </w:p>
        </w:tc>
      </w:tr>
      <w:tr w:rsidR="00B57ED1" w:rsidRPr="003625FC" w:rsidTr="000E6657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8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ارا شحاتة محمد أبو القاسم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283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/07/1998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حاتة محمد أبو القاسم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ساكن الري خلف ا لمبرة زقازيق</w:t>
            </w:r>
          </w:p>
        </w:tc>
      </w:tr>
      <w:tr w:rsidR="00B57ED1" w:rsidRPr="003625FC" w:rsidTr="000E6657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9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ارا ياسر محمد أبو القاسم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4141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6/1996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اسر محمد أبو القاسم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رسيس زقازيق</w:t>
            </w:r>
          </w:p>
        </w:tc>
      </w:tr>
      <w:tr w:rsidR="00B57ED1" w:rsidRPr="003625FC" w:rsidTr="000E6657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0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اسمين اشرف عبد العزيز محمد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281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/02/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شرف عبد العزيز محمد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ت حمل بلبيس شرقية</w:t>
            </w:r>
          </w:p>
        </w:tc>
      </w:tr>
      <w:tr w:rsidR="00B57ED1" w:rsidRPr="003625FC" w:rsidTr="001F4AA4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51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اسمين اشرف عبد الجليل محمد محمد حسين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8061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7/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شرف عبد الجليل محمد محمد حسين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رية عرب الفدان ابو حماد شرقية</w:t>
            </w:r>
          </w:p>
        </w:tc>
      </w:tr>
      <w:tr w:rsidR="00B57ED1" w:rsidRPr="003625FC" w:rsidTr="0060155E">
        <w:trPr>
          <w:trHeight w:val="434"/>
        </w:trPr>
        <w:tc>
          <w:tcPr>
            <w:tcW w:w="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52</w:t>
            </w:r>
          </w:p>
        </w:tc>
        <w:tc>
          <w:tcPr>
            <w:tcW w:w="34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يمنى حسن محمد الجربى محجوب</w:t>
            </w:r>
          </w:p>
        </w:tc>
        <w:tc>
          <w:tcPr>
            <w:tcW w:w="1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302625</w:t>
            </w:r>
          </w:p>
        </w:tc>
        <w:tc>
          <w:tcPr>
            <w:tcW w:w="16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/07/1997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حسن محمد الجربى محجوب</w:t>
            </w:r>
          </w:p>
        </w:tc>
        <w:tc>
          <w:tcPr>
            <w:tcW w:w="35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7ED1" w:rsidRPr="003625FC" w:rsidRDefault="00B57ED1" w:rsidP="0037303A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كفر الحوت فاقوس شرقية</w:t>
            </w:r>
          </w:p>
        </w:tc>
      </w:tr>
    </w:tbl>
    <w:p w:rsidR="003625FC" w:rsidRPr="003625FC" w:rsidRDefault="003625FC" w:rsidP="00DF18EF">
      <w:pPr>
        <w:spacing w:after="0" w:line="60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p w:rsidR="003625FC" w:rsidRPr="003625FC" w:rsidRDefault="003625FC" w:rsidP="00DF18EF">
      <w:pPr>
        <w:spacing w:after="0" w:line="60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p w:rsidR="003625FC" w:rsidRPr="003625FC" w:rsidRDefault="003625FC" w:rsidP="00DF18EF">
      <w:pPr>
        <w:spacing w:after="0" w:line="60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p w:rsidR="003625FC" w:rsidRDefault="003625FC" w:rsidP="00DF18EF">
      <w:pPr>
        <w:spacing w:after="0" w:line="60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p w:rsidR="003625FC" w:rsidRDefault="003625FC" w:rsidP="00DF18EF">
      <w:pPr>
        <w:spacing w:after="0" w:line="60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p w:rsidR="003625FC" w:rsidRDefault="003625FC" w:rsidP="00DF18EF">
      <w:pPr>
        <w:spacing w:after="0" w:line="60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p w:rsidR="003625FC" w:rsidRDefault="003625FC" w:rsidP="00DF18EF">
      <w:pPr>
        <w:spacing w:after="0" w:line="60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p w:rsidR="00B57ED1" w:rsidRDefault="00B57ED1" w:rsidP="00DF18EF">
      <w:pPr>
        <w:spacing w:after="0" w:line="600" w:lineRule="auto"/>
        <w:rPr>
          <w:rFonts w:ascii="Times New Roman" w:hAnsi="Times New Roman" w:cs="Times New Roman"/>
          <w:b/>
          <w:bCs/>
          <w:sz w:val="36"/>
          <w:szCs w:val="36"/>
          <w:rtl/>
          <w:lang w:bidi="ar-EG"/>
        </w:rPr>
      </w:pPr>
    </w:p>
    <w:p w:rsidR="00160215" w:rsidRPr="003625FC" w:rsidRDefault="00186E90" w:rsidP="00DF18EF">
      <w:pPr>
        <w:spacing w:after="0" w:line="60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BH"/>
        </w:rPr>
      </w:pPr>
      <w:r w:rsidRPr="003625FC">
        <w:rPr>
          <w:rFonts w:ascii="Times New Roman" w:hAnsi="Times New Roman" w:cs="Times New Roman" w:hint="cs"/>
          <w:b/>
          <w:bCs/>
          <w:sz w:val="36"/>
          <w:szCs w:val="36"/>
          <w:rtl/>
          <w:lang w:bidi="ar-EG"/>
        </w:rPr>
        <w:lastRenderedPageBreak/>
        <w:t>كشف بأسماء الخريجات الحاصلين على بكالوريوس التربية الرياضية للبنات بدور سبتمبر2019/2020</w:t>
      </w:r>
    </w:p>
    <w:p w:rsidR="00234FB8" w:rsidRPr="003625FC" w:rsidRDefault="00234FB8" w:rsidP="00D70ADE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805768" w:rsidRPr="003625FC" w:rsidRDefault="00186E90" w:rsidP="00D70ADE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3625FC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>أولا : الخريجات الحاصلين على تقدير عام (جيد )</w:t>
      </w:r>
    </w:p>
    <w:tbl>
      <w:tblPr>
        <w:tblStyle w:val="a4"/>
        <w:bidiVisual/>
        <w:tblW w:w="15329" w:type="dxa"/>
        <w:tblInd w:w="-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53"/>
        <w:gridCol w:w="3392"/>
        <w:gridCol w:w="1531"/>
        <w:gridCol w:w="2037"/>
        <w:gridCol w:w="1126"/>
        <w:gridCol w:w="3268"/>
        <w:gridCol w:w="3422"/>
      </w:tblGrid>
      <w:tr w:rsidR="00B529E8" w:rsidRPr="003625FC" w:rsidTr="003E66F6">
        <w:trPr>
          <w:trHeight w:val="307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16021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إسراء حسن علي محمد علي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4781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-05-1998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9E8" w:rsidRPr="003625FC" w:rsidRDefault="00B529E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حسن علي محمد علي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525BD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زبة عبدة افندي الحبشي </w:t>
            </w:r>
            <w:r w:rsidR="00A41A03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براهمية شرقية</w:t>
            </w:r>
          </w:p>
        </w:tc>
      </w:tr>
      <w:tr w:rsidR="00B529E8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78640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سراء محمد السيد متو</w:t>
            </w:r>
            <w:r w:rsidR="00B529E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ي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37964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-09-1998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9E8" w:rsidRPr="003625FC" w:rsidRDefault="00B529E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78640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السيد متو</w:t>
            </w:r>
            <w:r w:rsidR="00274189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ي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A41A0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بة الشربيني الصوالح فاقوس شرقية</w:t>
            </w:r>
          </w:p>
        </w:tc>
      </w:tr>
      <w:tr w:rsidR="00B529E8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يمان كمال عبد الر</w:t>
            </w:r>
            <w:r w:rsidR="00160215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ز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  <w:r w:rsidR="00160215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صطفي عيد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2202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-02-1997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9E8" w:rsidRPr="003625FC" w:rsidRDefault="00B529E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مال عبد الر</w:t>
            </w:r>
            <w:r w:rsidR="0078640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ز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ق</w:t>
            </w:r>
            <w:r w:rsidR="00160215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صطفي عيد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A41A0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صلاح نهنوش (ابو نصيب) بلبيس شرقية</w:t>
            </w:r>
          </w:p>
        </w:tc>
      </w:tr>
      <w:tr w:rsidR="00B529E8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محرز محمد محمود الحبشي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46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  <w:r w:rsidR="00B529E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</w:t>
            </w:r>
            <w:r w:rsidR="00B529E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97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9E8" w:rsidRPr="003625FC" w:rsidRDefault="00B529E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رز محمد محمود الحبشي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A41A0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6 ش الشريف حسن شاكر شيبة الزقازيق</w:t>
            </w:r>
          </w:p>
        </w:tc>
      </w:tr>
      <w:tr w:rsidR="00B529E8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محمد نمر حافظ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001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</w:t>
            </w:r>
            <w:r w:rsidR="00B529E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</w:t>
            </w:r>
            <w:r w:rsidR="00B529E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1998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9E8" w:rsidRPr="003625FC" w:rsidRDefault="00B529E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نمر حافظ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A41A03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شيخ ابراهيم مشالي من ش وادي النيل الزقازيق</w:t>
            </w:r>
          </w:p>
        </w:tc>
      </w:tr>
      <w:tr w:rsidR="00B529E8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يه موسي السيد البدوي</w:t>
            </w:r>
            <w:r w:rsidR="00160215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غنيم سليم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1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525BD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  <w:r w:rsidR="00B529E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274189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3</w:t>
            </w:r>
            <w:r w:rsidR="00B529E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="00274189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98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9E8" w:rsidRPr="003625FC" w:rsidRDefault="00B529E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وسي السيد البدوي</w:t>
            </w:r>
            <w:r w:rsidR="0078640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غنيم سليم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EF01A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نهوت منيا القمح شرقية</w:t>
            </w:r>
          </w:p>
        </w:tc>
      </w:tr>
      <w:tr w:rsidR="00B529E8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سنت السيد احمد حسن</w:t>
            </w:r>
            <w:r w:rsidR="00443A0F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هدان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8602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  <w:r w:rsidR="00B529E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9</w:t>
            </w:r>
            <w:r w:rsidR="00B529E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1997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9E8" w:rsidRPr="003625FC" w:rsidRDefault="00B529E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سيد احمد حسن</w:t>
            </w:r>
            <w:r w:rsidR="00443A0F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وهدان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EF01A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عابد بلبيس شرقية</w:t>
            </w:r>
          </w:p>
        </w:tc>
      </w:tr>
      <w:tr w:rsidR="00805768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5768" w:rsidRPr="003625FC" w:rsidRDefault="002D07AC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576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قى خالد عبد المجيد عبد الله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576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6066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576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11-1997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768" w:rsidRPr="003625FC" w:rsidRDefault="00B529E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576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الد عبد المجيد عبد الله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05768" w:rsidRPr="003625FC" w:rsidRDefault="00EF01A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بور سعيد منيا القمح زقازيق شرقية</w:t>
            </w:r>
          </w:p>
        </w:tc>
      </w:tr>
      <w:tr w:rsidR="00B529E8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ق سامي محمد علي عبد الرحيم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221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5-8-1997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9E8" w:rsidRPr="003625FC" w:rsidRDefault="00B529E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امي محمد علي عبد الرحيم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EF01A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باب السلام امام موقف المنصورة الزقازيق</w:t>
            </w:r>
          </w:p>
        </w:tc>
      </w:tr>
      <w:tr w:rsidR="00B529E8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روق علاء إبراهيم جوهري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B529E8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987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8-05-1997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529E8" w:rsidRPr="003625FC" w:rsidRDefault="00B529E8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274189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اء إبراهيم جوهري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29E8" w:rsidRPr="003625FC" w:rsidRDefault="00EF01A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وم حلين منيا القمح شرقية</w:t>
            </w:r>
          </w:p>
        </w:tc>
      </w:tr>
      <w:tr w:rsidR="00160215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lastRenderedPageBreak/>
              <w:t>11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منار محمد باز محمد عبد الرحيم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241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-07-1998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215" w:rsidRPr="003625FC" w:rsidRDefault="0016021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محمد باز محمد عبد الرحيم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حج عمر فاقوس شرقية</w:t>
            </w:r>
          </w:p>
        </w:tc>
      </w:tr>
      <w:tr w:rsidR="00160215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 أيمن مدبولى كامل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947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-12-1995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215" w:rsidRPr="003625FC" w:rsidRDefault="0016021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يمن مدبولى كامل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ترعة السماعنة فاقوس شرقية</w:t>
            </w:r>
          </w:p>
        </w:tc>
      </w:tr>
      <w:tr w:rsidR="00160215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ار خيري عبد العزيز محمد احمد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123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-10-199</w:t>
            </w:r>
            <w:r w:rsidR="00525BDB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215" w:rsidRPr="003625FC" w:rsidRDefault="0016021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خيري عبد العزيز محمد احمد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 ش سعد الدين من شارع فاروق قسم النحال زقازيق</w:t>
            </w:r>
          </w:p>
        </w:tc>
      </w:tr>
      <w:tr w:rsidR="00160215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به احمد محمد احمد</w:t>
            </w:r>
            <w:r w:rsidR="0078640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حسين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4261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-10-1998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215" w:rsidRPr="003625FC" w:rsidRDefault="0016021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حمد محمد احمد</w:t>
            </w:r>
            <w:r w:rsidR="00786408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حسين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525BD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رب الفدان </w:t>
            </w:r>
            <w:r w:rsidR="00160215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و حماد شرقية</w:t>
            </w:r>
          </w:p>
        </w:tc>
      </w:tr>
      <w:tr w:rsidR="00160215" w:rsidRPr="003625FC" w:rsidTr="003E66F6">
        <w:trPr>
          <w:trHeight w:val="434"/>
        </w:trPr>
        <w:tc>
          <w:tcPr>
            <w:tcW w:w="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هدير طارق السيد عبد الفتاح</w:t>
            </w:r>
          </w:p>
        </w:tc>
        <w:tc>
          <w:tcPr>
            <w:tcW w:w="15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642</w:t>
            </w:r>
          </w:p>
        </w:tc>
        <w:tc>
          <w:tcPr>
            <w:tcW w:w="20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-04-1998</w:t>
            </w:r>
          </w:p>
        </w:tc>
        <w:tc>
          <w:tcPr>
            <w:tcW w:w="1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60215" w:rsidRPr="003625FC" w:rsidRDefault="00160215" w:rsidP="00D70ADE">
            <w:pPr>
              <w:jc w:val="left"/>
              <w:rPr>
                <w:b/>
                <w:bCs/>
                <w:sz w:val="28"/>
                <w:szCs w:val="28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160215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طارق السيد عبد الفتاح</w:t>
            </w:r>
          </w:p>
        </w:tc>
        <w:tc>
          <w:tcPr>
            <w:tcW w:w="3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60215" w:rsidRPr="003625FC" w:rsidRDefault="00525BD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عجيزي </w:t>
            </w:r>
            <w:r w:rsidR="00160215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نيا القمح شرقية</w:t>
            </w:r>
          </w:p>
        </w:tc>
      </w:tr>
    </w:tbl>
    <w:p w:rsidR="00234FB8" w:rsidRPr="003625FC" w:rsidRDefault="00234FB8" w:rsidP="00D70ADE">
      <w:pPr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1E59B4" w:rsidRPr="003625FC" w:rsidRDefault="001E59B4" w:rsidP="00D70ADE">
      <w:pPr>
        <w:rPr>
          <w:rFonts w:ascii="Times New Roman" w:hAnsi="Times New Roman" w:cs="Times New Roman"/>
          <w:b/>
          <w:bCs/>
          <w:sz w:val="32"/>
          <w:szCs w:val="32"/>
          <w:u w:val="single"/>
          <w:rtl/>
          <w:lang w:bidi="ar-BH"/>
        </w:rPr>
      </w:pPr>
    </w:p>
    <w:p w:rsidR="00D07677" w:rsidRPr="003625FC" w:rsidRDefault="00786408" w:rsidP="00D70ADE">
      <w:pPr>
        <w:rPr>
          <w:b/>
          <w:bCs/>
          <w:sz w:val="32"/>
          <w:szCs w:val="32"/>
          <w:u w:val="single"/>
          <w:rtl/>
        </w:rPr>
      </w:pPr>
      <w:r w:rsidRPr="003625FC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BH"/>
        </w:rPr>
        <w:t>ثانيا:</w:t>
      </w:r>
      <w:r w:rsidRPr="003625FC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  <w:lang w:bidi="ar-EG"/>
        </w:rPr>
        <w:t xml:space="preserve"> الخريجات الحاصلين على تقدير عام (مقبول )</w:t>
      </w:r>
    </w:p>
    <w:tbl>
      <w:tblPr>
        <w:tblStyle w:val="a4"/>
        <w:bidiVisual/>
        <w:tblW w:w="15329" w:type="dxa"/>
        <w:tblInd w:w="-9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31"/>
        <w:gridCol w:w="3427"/>
        <w:gridCol w:w="1317"/>
        <w:gridCol w:w="1876"/>
        <w:gridCol w:w="1507"/>
        <w:gridCol w:w="3132"/>
        <w:gridCol w:w="3539"/>
      </w:tblGrid>
      <w:tr w:rsidR="00274189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27418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A0C9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ألاء</w:t>
            </w:r>
            <w:r w:rsidR="00274189"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 xml:space="preserve"> محمد عل</w:t>
            </w: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ى احمد مطر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587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A0C9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-02-1998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189" w:rsidRPr="003625FC" w:rsidRDefault="003A0C9D" w:rsidP="00D70ADE">
            <w:pPr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محمد على احمد مطر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443A0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 ش عبيدة بن الجراح بلبيس شرقية</w:t>
            </w:r>
          </w:p>
        </w:tc>
      </w:tr>
      <w:tr w:rsidR="00274189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27418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2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A0C9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لشيماء عفيفي صبري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1167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-9-1995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189" w:rsidRPr="003625FC" w:rsidRDefault="003C4311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وبيه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عفيفي صبري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443A0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خانكة ش المستشفي المركزي القليوبية</w:t>
            </w:r>
          </w:p>
        </w:tc>
      </w:tr>
      <w:tr w:rsidR="00274189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27418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3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A0C9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مانى جمال عارف عبد الله محمد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0668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A0C9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-05-1997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189" w:rsidRPr="003625FC" w:rsidRDefault="003A0C9D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وبيه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جمال عارف عبد الله محمد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443A0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و زعبل القليوبية</w:t>
            </w:r>
          </w:p>
        </w:tc>
      </w:tr>
      <w:tr w:rsidR="00274189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27418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4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A0C9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أميره علاء محمد فريد عبد الهادي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1829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A0C9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-12-1996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189" w:rsidRPr="003625FC" w:rsidRDefault="003A0C9D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علاء محمد فريد عبد الهادي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443A0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يت حمد بلبيس شرقية</w:t>
            </w:r>
          </w:p>
        </w:tc>
      </w:tr>
      <w:tr w:rsidR="00274189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27418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5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A0C9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أميره محمد عبد الله عبد المقصود حسنين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2726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A0C9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-11-1997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189" w:rsidRPr="003625FC" w:rsidRDefault="003A0C9D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محمد عبد الله عبد المقصود حسنين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443A0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سيد حسين فاقوس شرقية</w:t>
            </w:r>
          </w:p>
        </w:tc>
      </w:tr>
      <w:tr w:rsidR="00274189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27418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lastRenderedPageBreak/>
              <w:t>6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A0C9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إيمان اشرف احمد عبد الرحمن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3801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A0C9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-10-1996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189" w:rsidRPr="003625FC" w:rsidRDefault="003A0C9D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شرف احمد عبد الرحمن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443A0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ش الترعة فاقوس شرقية</w:t>
            </w:r>
          </w:p>
        </w:tc>
      </w:tr>
      <w:tr w:rsidR="00274189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274189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7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A0C9D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يه عصام علي السيد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3188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A0C9D" w:rsidP="00DF18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-09-1997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74189" w:rsidRPr="003625FC" w:rsidRDefault="003A0C9D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3C4311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عصام علي السيد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4189" w:rsidRPr="003625FC" w:rsidRDefault="00443A0F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رسيس زقازيق شرقية</w:t>
            </w:r>
          </w:p>
        </w:tc>
      </w:tr>
      <w:tr w:rsidR="00443A0F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3A0F" w:rsidRPr="003625FC" w:rsidRDefault="00EE089C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8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3A0F" w:rsidRPr="003625FC" w:rsidRDefault="00EE089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يه محمود عبدالله علي حسن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3A0F" w:rsidRPr="003625FC" w:rsidRDefault="004547A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1106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3A0F" w:rsidRPr="003625FC" w:rsidRDefault="004547A0" w:rsidP="00DF18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/4/1998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43A0F" w:rsidRPr="003625FC" w:rsidRDefault="004547A0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3A0F" w:rsidRPr="003625FC" w:rsidRDefault="00F0614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محمود عبدالله علي حسن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43A0F" w:rsidRPr="003625FC" w:rsidRDefault="00D0767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ليم ابو حماد شرقية</w:t>
            </w:r>
          </w:p>
        </w:tc>
      </w:tr>
      <w:tr w:rsidR="00F06147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147" w:rsidRPr="003625FC" w:rsidRDefault="00DB2546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9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147" w:rsidRPr="003625FC" w:rsidRDefault="00F0614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رحمه رمضان محمد سالم عبد العظيم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147" w:rsidRPr="003625FC" w:rsidRDefault="00F0614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334221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147" w:rsidRPr="003625FC" w:rsidRDefault="00DB2546" w:rsidP="00DF18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-10-1996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6147" w:rsidRPr="003625FC" w:rsidRDefault="00DB2546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147" w:rsidRPr="003625FC" w:rsidRDefault="00DB254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رمضان محمد سالم عبد العظيم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6147" w:rsidRPr="003625FC" w:rsidRDefault="00DB2546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الغنيمي منيا القمح شرقية</w:t>
            </w:r>
          </w:p>
        </w:tc>
      </w:tr>
      <w:tr w:rsidR="00EE089C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89C" w:rsidRPr="003625FC" w:rsidRDefault="00DB2546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0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89C" w:rsidRPr="003625FC" w:rsidRDefault="00EE089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شرين احمد علي محمودعلي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89C" w:rsidRPr="003625FC" w:rsidRDefault="004547A0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786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89C" w:rsidRPr="003625FC" w:rsidRDefault="004547A0" w:rsidP="00DF18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/08/1996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89C" w:rsidRPr="003625FC" w:rsidRDefault="004547A0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89C" w:rsidRPr="003625FC" w:rsidRDefault="00F0614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حمد علي محمود علي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89C" w:rsidRPr="003625FC" w:rsidRDefault="00D0767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9 ش حسين عبدالرحمن الاشارة ا لزقازيق</w:t>
            </w:r>
          </w:p>
        </w:tc>
      </w:tr>
      <w:tr w:rsidR="00EE089C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89C" w:rsidRPr="003625FC" w:rsidRDefault="00DB2546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1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89C" w:rsidRPr="003625FC" w:rsidRDefault="00EE089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شيماء ابراهيم علي محمد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89C" w:rsidRPr="003625FC" w:rsidRDefault="00EE089C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481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89C" w:rsidRPr="003625FC" w:rsidRDefault="004547A0" w:rsidP="00DF18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/08/1998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089C" w:rsidRPr="003625FC" w:rsidRDefault="004547A0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89C" w:rsidRPr="003625FC" w:rsidRDefault="00F0614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براهيم علي محمد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E089C" w:rsidRPr="003625FC" w:rsidRDefault="00BB448B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قهبونة المناصرة </w:t>
            </w:r>
            <w:r w:rsidR="00D07677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ركز الحسنية الشرقية</w:t>
            </w:r>
          </w:p>
        </w:tc>
      </w:tr>
      <w:tr w:rsidR="00B70934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2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منار السيد ابراهيم حسن علي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848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F18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9/03/1996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934" w:rsidRPr="003625FC" w:rsidRDefault="00B70934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لسيد ابراهيم حسن علي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D0767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فاقوس شرقية</w:t>
            </w:r>
            <w:r w:rsidR="00BB448B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من المساكن الشعبية</w:t>
            </w:r>
          </w:p>
        </w:tc>
      </w:tr>
      <w:tr w:rsidR="00B70934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3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ندا منصور السيد ابو هاشم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7466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F18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1/1998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934" w:rsidRPr="003625FC" w:rsidRDefault="00B70934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منصور السيد ابو هاشم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D0767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بو كبير ش خلوة الشرفه القراموص</w:t>
            </w:r>
          </w:p>
        </w:tc>
      </w:tr>
      <w:tr w:rsidR="00B70934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4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ندي ابو بكر عزت عبدالفتاح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348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F18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/07/1997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934" w:rsidRPr="003625FC" w:rsidRDefault="00B70934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ابو بكر عزت عبدالفتاح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D0767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شتول القاضي الزقازيق شرقية</w:t>
            </w:r>
          </w:p>
        </w:tc>
      </w:tr>
      <w:tr w:rsidR="00B70934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5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نهاد زينهم حامد عبدالله ابو زينه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01345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F18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/12/1997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934" w:rsidRPr="003625FC" w:rsidRDefault="00B70934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قليوب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زينهم حامد عبدالله ابوزينه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D0767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ند يون قليوب القليوبية</w:t>
            </w:r>
          </w:p>
        </w:tc>
      </w:tr>
      <w:tr w:rsidR="00B70934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6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نورا زكريا عبدالفتاح زكريا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17081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F18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03/1997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934" w:rsidRPr="003625FC" w:rsidRDefault="00B70934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زكريا عبدالفتاح زكريا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D0767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براهمية شرقية</w:t>
            </w:r>
            <w:r w:rsidR="00BB448B"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قسارية</w:t>
            </w:r>
          </w:p>
        </w:tc>
      </w:tr>
      <w:tr w:rsidR="00B70934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7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هدير طارق عبدالعزيز محمد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00802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F18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01/11/1996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934" w:rsidRPr="003625FC" w:rsidRDefault="00B70934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طارق عبدالعزيز محمد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D0767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كفر موسي عمران الزقازيق شرقية</w:t>
            </w:r>
          </w:p>
        </w:tc>
      </w:tr>
      <w:tr w:rsidR="00B70934" w:rsidRPr="003625FC" w:rsidTr="00DF18EF">
        <w:trPr>
          <w:trHeight w:val="307"/>
        </w:trPr>
        <w:tc>
          <w:tcPr>
            <w:tcW w:w="5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48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8</w:t>
            </w:r>
          </w:p>
        </w:tc>
        <w:tc>
          <w:tcPr>
            <w:tcW w:w="34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ياسمين محمد محمد سويلم محمد</w:t>
            </w:r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1302969</w:t>
            </w:r>
          </w:p>
        </w:tc>
        <w:tc>
          <w:tcPr>
            <w:tcW w:w="18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F18EF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/09/1996</w:t>
            </w:r>
          </w:p>
        </w:tc>
        <w:tc>
          <w:tcPr>
            <w:tcW w:w="15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70934" w:rsidRPr="003625FC" w:rsidRDefault="00B70934" w:rsidP="00D70ADE">
            <w:pPr>
              <w:jc w:val="left"/>
              <w:rPr>
                <w:b/>
                <w:bCs/>
                <w:sz w:val="28"/>
                <w:szCs w:val="28"/>
                <w:rtl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</w:rPr>
              <w:t>الشرقية</w:t>
            </w:r>
          </w:p>
        </w:tc>
        <w:tc>
          <w:tcPr>
            <w:tcW w:w="31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B70934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>محمد محمد سويلم محمد</w:t>
            </w:r>
          </w:p>
        </w:tc>
        <w:tc>
          <w:tcPr>
            <w:tcW w:w="3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0934" w:rsidRPr="003625FC" w:rsidRDefault="00D07677" w:rsidP="00D70ADE">
            <w:pPr>
              <w:spacing w:after="0" w:line="240" w:lineRule="auto"/>
              <w:jc w:val="lef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625FC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صافور ديرب نجم شرقية</w:t>
            </w:r>
          </w:p>
        </w:tc>
      </w:tr>
    </w:tbl>
    <w:p w:rsidR="00786408" w:rsidRPr="003625FC" w:rsidRDefault="00786408" w:rsidP="007864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</w:p>
    <w:p w:rsidR="00786408" w:rsidRPr="003625FC" w:rsidRDefault="00786408" w:rsidP="00786408">
      <w:pPr>
        <w:rPr>
          <w:rFonts w:ascii="Times New Roman" w:hAnsi="Times New Roman" w:cs="Times New Roman"/>
          <w:b/>
          <w:bCs/>
          <w:sz w:val="28"/>
          <w:szCs w:val="28"/>
          <w:u w:val="single"/>
          <w:rtl/>
          <w:lang w:bidi="ar-BH"/>
        </w:rPr>
      </w:pPr>
    </w:p>
    <w:p w:rsidR="00E00E0E" w:rsidRPr="00925DD0" w:rsidRDefault="00E00E0E" w:rsidP="00E00E0E">
      <w:pPr>
        <w:rPr>
          <w:rFonts w:ascii="Times New Roman" w:hAnsi="Times New Roman" w:cs="Times New Roman"/>
          <w:sz w:val="28"/>
          <w:szCs w:val="28"/>
          <w:rtl/>
          <w:lang w:bidi="ar-BH"/>
        </w:rPr>
      </w:pPr>
    </w:p>
    <w:p w:rsidR="00E00E0E" w:rsidRPr="00925DD0" w:rsidRDefault="00E00E0E" w:rsidP="00E00E0E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E00E0E" w:rsidRPr="00925DD0" w:rsidRDefault="00E00E0E" w:rsidP="00E00E0E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E00E0E" w:rsidRPr="00925DD0" w:rsidRDefault="00E00E0E" w:rsidP="00E00E0E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E00E0E" w:rsidRPr="00925DD0" w:rsidRDefault="00E00E0E" w:rsidP="00E00E0E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E00E0E" w:rsidRPr="00925DD0" w:rsidRDefault="00E00E0E" w:rsidP="00E00E0E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E00E0E" w:rsidRPr="00925DD0" w:rsidRDefault="00E00E0E" w:rsidP="00E00E0E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E00E0E" w:rsidRPr="00925DD0" w:rsidRDefault="00E00E0E" w:rsidP="00E00E0E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E00E0E" w:rsidRPr="00925DD0" w:rsidRDefault="00E00E0E" w:rsidP="00E00E0E">
      <w:pPr>
        <w:rPr>
          <w:rFonts w:ascii="Times New Roman" w:hAnsi="Times New Roman" w:cs="Times New Roman"/>
          <w:sz w:val="28"/>
          <w:szCs w:val="28"/>
          <w:rtl/>
          <w:lang w:bidi="ar-EG"/>
        </w:rPr>
      </w:pPr>
    </w:p>
    <w:p w:rsidR="002373EA" w:rsidRPr="00925DD0" w:rsidRDefault="002373EA" w:rsidP="00D84BC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bidi="ar-EG"/>
        </w:rPr>
      </w:pPr>
    </w:p>
    <w:sectPr w:rsidR="002373EA" w:rsidRPr="00925DD0" w:rsidSect="005B75E1">
      <w:headerReference w:type="default" r:id="rId7"/>
      <w:footerReference w:type="default" r:id="rId8"/>
      <w:pgSz w:w="16838" w:h="11906" w:orient="landscape"/>
      <w:pgMar w:top="993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F4" w:rsidRDefault="004122F4" w:rsidP="009339F9">
      <w:pPr>
        <w:spacing w:after="0" w:line="240" w:lineRule="auto"/>
      </w:pPr>
      <w:r>
        <w:separator/>
      </w:r>
    </w:p>
  </w:endnote>
  <w:endnote w:type="continuationSeparator" w:id="1">
    <w:p w:rsidR="004122F4" w:rsidRDefault="004122F4" w:rsidP="0093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FC" w:rsidRDefault="003625FC" w:rsidP="002159DD">
    <w:pPr>
      <w:spacing w:after="0" w:line="360" w:lineRule="auto"/>
      <w:rPr>
        <w:rFonts w:ascii="Times New Roman" w:hAnsi="Times New Roman" w:cs="Times New Roman"/>
        <w:b/>
        <w:bCs/>
        <w:sz w:val="28"/>
        <w:szCs w:val="28"/>
        <w:rtl/>
        <w:lang w:bidi="ar-BH"/>
      </w:rPr>
    </w:pPr>
    <w:r w:rsidRPr="00A504AA">
      <w:rPr>
        <w:rFonts w:ascii="Times New Roman" w:hAnsi="Times New Roman" w:cs="Times New Roman" w:hint="cs"/>
        <w:b/>
        <w:bCs/>
        <w:sz w:val="24"/>
        <w:szCs w:val="24"/>
        <w:rtl/>
        <w:lang w:bidi="ar-EG"/>
      </w:rPr>
      <w:t xml:space="preserve">الخريجين           المسجل        </w:t>
    </w:r>
    <w:r>
      <w:rPr>
        <w:rFonts w:ascii="Times New Roman" w:hAnsi="Times New Roman" w:cs="Times New Roman" w:hint="cs"/>
        <w:b/>
        <w:bCs/>
        <w:sz w:val="24"/>
        <w:szCs w:val="24"/>
        <w:rtl/>
        <w:lang w:bidi="ar-EG"/>
      </w:rPr>
      <w:t xml:space="preserve">   </w:t>
    </w:r>
    <w:r w:rsidRPr="00A504AA">
      <w:rPr>
        <w:rFonts w:ascii="Times New Roman" w:hAnsi="Times New Roman" w:cs="Times New Roman" w:hint="cs"/>
        <w:b/>
        <w:bCs/>
        <w:sz w:val="24"/>
        <w:szCs w:val="24"/>
        <w:rtl/>
        <w:lang w:bidi="ar-EG"/>
      </w:rPr>
      <w:t xml:space="preserve">   مدير</w:t>
    </w:r>
    <w:r>
      <w:rPr>
        <w:rFonts w:ascii="Times New Roman" w:hAnsi="Times New Roman" w:cs="Times New Roman" w:hint="cs"/>
        <w:b/>
        <w:bCs/>
        <w:sz w:val="24"/>
        <w:szCs w:val="24"/>
        <w:rtl/>
        <w:lang w:bidi="ar-EG"/>
      </w:rPr>
      <w:t xml:space="preserve"> </w:t>
    </w:r>
    <w:r w:rsidRPr="00A504AA">
      <w:rPr>
        <w:rFonts w:ascii="Times New Roman" w:hAnsi="Times New Roman" w:cs="Times New Roman" w:hint="cs"/>
        <w:b/>
        <w:bCs/>
        <w:sz w:val="24"/>
        <w:szCs w:val="24"/>
        <w:rtl/>
        <w:lang w:bidi="ar-EG"/>
      </w:rPr>
      <w:t xml:space="preserve">عام الكلية       </w:t>
    </w:r>
    <w:r>
      <w:rPr>
        <w:rFonts w:ascii="Times New Roman" w:hAnsi="Times New Roman" w:cs="Times New Roman" w:hint="cs"/>
        <w:b/>
        <w:bCs/>
        <w:sz w:val="24"/>
        <w:szCs w:val="24"/>
        <w:rtl/>
        <w:lang w:bidi="ar-EG"/>
      </w:rPr>
      <w:t xml:space="preserve">                         </w:t>
    </w:r>
    <w:r w:rsidRPr="00A504AA">
      <w:rPr>
        <w:rFonts w:ascii="Times New Roman" w:hAnsi="Times New Roman" w:cs="Times New Roman" w:hint="cs"/>
        <w:b/>
        <w:bCs/>
        <w:sz w:val="24"/>
        <w:szCs w:val="24"/>
        <w:rtl/>
        <w:lang w:bidi="ar-EG"/>
      </w:rPr>
      <w:t xml:space="preserve">        وكيله الكلية لشئون التعليم والطلاب        </w:t>
    </w:r>
    <w:r>
      <w:rPr>
        <w:rFonts w:ascii="Times New Roman" w:hAnsi="Times New Roman" w:cs="Times New Roman" w:hint="cs"/>
        <w:b/>
        <w:bCs/>
        <w:sz w:val="24"/>
        <w:szCs w:val="24"/>
        <w:rtl/>
        <w:lang w:bidi="ar-EG"/>
      </w:rPr>
      <w:t xml:space="preserve">              </w:t>
    </w:r>
    <w:r w:rsidRPr="00A504AA">
      <w:rPr>
        <w:rFonts w:ascii="Times New Roman" w:hAnsi="Times New Roman" w:cs="Times New Roman" w:hint="cs"/>
        <w:b/>
        <w:bCs/>
        <w:sz w:val="24"/>
        <w:szCs w:val="24"/>
        <w:rtl/>
        <w:lang w:bidi="ar-EG"/>
      </w:rPr>
      <w:t xml:space="preserve">       عميـــــــدة الكليـ</w:t>
    </w:r>
    <w:r>
      <w:rPr>
        <w:rFonts w:ascii="Times New Roman" w:hAnsi="Times New Roman" w:cs="Times New Roman" w:hint="cs"/>
        <w:b/>
        <w:bCs/>
        <w:sz w:val="24"/>
        <w:szCs w:val="24"/>
        <w:rtl/>
        <w:lang w:bidi="ar-EG"/>
      </w:rPr>
      <w:t>ة</w:t>
    </w:r>
    <w:r>
      <w:rPr>
        <w:rFonts w:ascii="Times New Roman" w:hAnsi="Times New Roman" w:cs="Times New Roman" w:hint="cs"/>
        <w:b/>
        <w:bCs/>
        <w:sz w:val="28"/>
        <w:szCs w:val="28"/>
        <w:rtl/>
        <w:lang w:bidi="ar-BH"/>
      </w:rPr>
      <w:t xml:space="preserve">                                                           </w:t>
    </w:r>
  </w:p>
  <w:p w:rsidR="003625FC" w:rsidRPr="002159DD" w:rsidRDefault="003625FC" w:rsidP="002159DD">
    <w:pPr>
      <w:pStyle w:val="a6"/>
      <w:rPr>
        <w:lang w:bidi="ar-BH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F4" w:rsidRDefault="004122F4" w:rsidP="009339F9">
      <w:pPr>
        <w:spacing w:after="0" w:line="240" w:lineRule="auto"/>
      </w:pPr>
      <w:r>
        <w:separator/>
      </w:r>
    </w:p>
  </w:footnote>
  <w:footnote w:type="continuationSeparator" w:id="1">
    <w:p w:rsidR="004122F4" w:rsidRDefault="004122F4" w:rsidP="00933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5FC" w:rsidRDefault="003625FC">
    <w:pPr>
      <w:pStyle w:val="a5"/>
      <w:rPr>
        <w:rtl/>
        <w:lang w:bidi="ar-BH"/>
      </w:rPr>
    </w:pPr>
  </w:p>
  <w:p w:rsidR="003625FC" w:rsidRDefault="003625FC">
    <w:pPr>
      <w:pStyle w:val="a5"/>
      <w:rPr>
        <w:lang w:bidi="ar-EG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B71"/>
    <w:rsid w:val="00004522"/>
    <w:rsid w:val="00004B4F"/>
    <w:rsid w:val="00005776"/>
    <w:rsid w:val="00006280"/>
    <w:rsid w:val="000062F3"/>
    <w:rsid w:val="00006774"/>
    <w:rsid w:val="00015ED2"/>
    <w:rsid w:val="00016AE3"/>
    <w:rsid w:val="000234B9"/>
    <w:rsid w:val="00023DFF"/>
    <w:rsid w:val="0002406F"/>
    <w:rsid w:val="000240C5"/>
    <w:rsid w:val="00031131"/>
    <w:rsid w:val="00032038"/>
    <w:rsid w:val="0003338C"/>
    <w:rsid w:val="00033530"/>
    <w:rsid w:val="0003358A"/>
    <w:rsid w:val="0003492A"/>
    <w:rsid w:val="00036692"/>
    <w:rsid w:val="00036B87"/>
    <w:rsid w:val="00037320"/>
    <w:rsid w:val="0004269F"/>
    <w:rsid w:val="00044EB9"/>
    <w:rsid w:val="0004568F"/>
    <w:rsid w:val="0004783B"/>
    <w:rsid w:val="00047CE7"/>
    <w:rsid w:val="000536BB"/>
    <w:rsid w:val="000558D4"/>
    <w:rsid w:val="000567C3"/>
    <w:rsid w:val="00064EDB"/>
    <w:rsid w:val="000653BB"/>
    <w:rsid w:val="00066AD4"/>
    <w:rsid w:val="000719B8"/>
    <w:rsid w:val="0007270B"/>
    <w:rsid w:val="00074E07"/>
    <w:rsid w:val="0008258F"/>
    <w:rsid w:val="00083F5D"/>
    <w:rsid w:val="00087BC6"/>
    <w:rsid w:val="000A0A1E"/>
    <w:rsid w:val="000A216E"/>
    <w:rsid w:val="000A2ADD"/>
    <w:rsid w:val="000A46D4"/>
    <w:rsid w:val="000A53BE"/>
    <w:rsid w:val="000B03CF"/>
    <w:rsid w:val="000C0276"/>
    <w:rsid w:val="000C263D"/>
    <w:rsid w:val="000C3230"/>
    <w:rsid w:val="000C3C73"/>
    <w:rsid w:val="000D501C"/>
    <w:rsid w:val="000E1414"/>
    <w:rsid w:val="000E188F"/>
    <w:rsid w:val="000E4B61"/>
    <w:rsid w:val="000E4D1A"/>
    <w:rsid w:val="000E55CB"/>
    <w:rsid w:val="000E62BB"/>
    <w:rsid w:val="000F17E7"/>
    <w:rsid w:val="000F1ECD"/>
    <w:rsid w:val="000F1F63"/>
    <w:rsid w:val="000F4990"/>
    <w:rsid w:val="000F6030"/>
    <w:rsid w:val="000F7E95"/>
    <w:rsid w:val="001009D1"/>
    <w:rsid w:val="00102401"/>
    <w:rsid w:val="001035AA"/>
    <w:rsid w:val="00103DC2"/>
    <w:rsid w:val="00104BC2"/>
    <w:rsid w:val="00105A66"/>
    <w:rsid w:val="001068F7"/>
    <w:rsid w:val="00111512"/>
    <w:rsid w:val="00115D92"/>
    <w:rsid w:val="00134316"/>
    <w:rsid w:val="00134A10"/>
    <w:rsid w:val="00140030"/>
    <w:rsid w:val="001406F8"/>
    <w:rsid w:val="0014128D"/>
    <w:rsid w:val="00142C27"/>
    <w:rsid w:val="0014695A"/>
    <w:rsid w:val="00151E87"/>
    <w:rsid w:val="001529AD"/>
    <w:rsid w:val="00153337"/>
    <w:rsid w:val="00155063"/>
    <w:rsid w:val="00156B43"/>
    <w:rsid w:val="00160215"/>
    <w:rsid w:val="00164788"/>
    <w:rsid w:val="0016694C"/>
    <w:rsid w:val="001741D2"/>
    <w:rsid w:val="0017659E"/>
    <w:rsid w:val="001778B1"/>
    <w:rsid w:val="00186E90"/>
    <w:rsid w:val="00191DB4"/>
    <w:rsid w:val="00194157"/>
    <w:rsid w:val="001A084F"/>
    <w:rsid w:val="001A6141"/>
    <w:rsid w:val="001B1850"/>
    <w:rsid w:val="001B186F"/>
    <w:rsid w:val="001B2D6C"/>
    <w:rsid w:val="001B2F41"/>
    <w:rsid w:val="001B6738"/>
    <w:rsid w:val="001B6A1F"/>
    <w:rsid w:val="001B6B75"/>
    <w:rsid w:val="001C7A61"/>
    <w:rsid w:val="001D2DE1"/>
    <w:rsid w:val="001E0D70"/>
    <w:rsid w:val="001E1C60"/>
    <w:rsid w:val="001E3D55"/>
    <w:rsid w:val="001E59B4"/>
    <w:rsid w:val="001E6599"/>
    <w:rsid w:val="001E6B07"/>
    <w:rsid w:val="001F1E68"/>
    <w:rsid w:val="001F5814"/>
    <w:rsid w:val="001F6283"/>
    <w:rsid w:val="001F66AE"/>
    <w:rsid w:val="002024EE"/>
    <w:rsid w:val="002068BE"/>
    <w:rsid w:val="00211447"/>
    <w:rsid w:val="002159DD"/>
    <w:rsid w:val="0021620D"/>
    <w:rsid w:val="00225AF4"/>
    <w:rsid w:val="00231336"/>
    <w:rsid w:val="00231EF8"/>
    <w:rsid w:val="00234FB8"/>
    <w:rsid w:val="002373EA"/>
    <w:rsid w:val="002467FB"/>
    <w:rsid w:val="0025126D"/>
    <w:rsid w:val="002517E4"/>
    <w:rsid w:val="00274189"/>
    <w:rsid w:val="002750FF"/>
    <w:rsid w:val="00296739"/>
    <w:rsid w:val="00296761"/>
    <w:rsid w:val="002968E1"/>
    <w:rsid w:val="002A1403"/>
    <w:rsid w:val="002A3C28"/>
    <w:rsid w:val="002A57CD"/>
    <w:rsid w:val="002A607A"/>
    <w:rsid w:val="002A64DD"/>
    <w:rsid w:val="002B26D9"/>
    <w:rsid w:val="002B40E8"/>
    <w:rsid w:val="002C4D79"/>
    <w:rsid w:val="002D05B6"/>
    <w:rsid w:val="002D07AC"/>
    <w:rsid w:val="002D5F05"/>
    <w:rsid w:val="002E3404"/>
    <w:rsid w:val="002E3FB9"/>
    <w:rsid w:val="002F52D7"/>
    <w:rsid w:val="002F5F27"/>
    <w:rsid w:val="002F7DC8"/>
    <w:rsid w:val="003000CB"/>
    <w:rsid w:val="003010B2"/>
    <w:rsid w:val="00306D36"/>
    <w:rsid w:val="00314FAC"/>
    <w:rsid w:val="003153D9"/>
    <w:rsid w:val="00321F4C"/>
    <w:rsid w:val="0032235C"/>
    <w:rsid w:val="003226A5"/>
    <w:rsid w:val="00323033"/>
    <w:rsid w:val="003237B2"/>
    <w:rsid w:val="00323EB2"/>
    <w:rsid w:val="00324260"/>
    <w:rsid w:val="00327875"/>
    <w:rsid w:val="003318D1"/>
    <w:rsid w:val="00331A1A"/>
    <w:rsid w:val="00333464"/>
    <w:rsid w:val="00333A46"/>
    <w:rsid w:val="00340A26"/>
    <w:rsid w:val="00351D27"/>
    <w:rsid w:val="003625FC"/>
    <w:rsid w:val="00363A02"/>
    <w:rsid w:val="00363C5B"/>
    <w:rsid w:val="00372809"/>
    <w:rsid w:val="00372CBE"/>
    <w:rsid w:val="00372E5C"/>
    <w:rsid w:val="003735DC"/>
    <w:rsid w:val="003744F3"/>
    <w:rsid w:val="003770F6"/>
    <w:rsid w:val="003776A2"/>
    <w:rsid w:val="00386118"/>
    <w:rsid w:val="0039021C"/>
    <w:rsid w:val="0039051F"/>
    <w:rsid w:val="003A05D7"/>
    <w:rsid w:val="003A0996"/>
    <w:rsid w:val="003A0C9D"/>
    <w:rsid w:val="003A11B4"/>
    <w:rsid w:val="003A6605"/>
    <w:rsid w:val="003A66A4"/>
    <w:rsid w:val="003C4311"/>
    <w:rsid w:val="003D03D6"/>
    <w:rsid w:val="003D34D5"/>
    <w:rsid w:val="003D410E"/>
    <w:rsid w:val="003E01AC"/>
    <w:rsid w:val="003E027A"/>
    <w:rsid w:val="003E076B"/>
    <w:rsid w:val="003E2735"/>
    <w:rsid w:val="003E2863"/>
    <w:rsid w:val="003E329C"/>
    <w:rsid w:val="003E4AFC"/>
    <w:rsid w:val="003E5CF7"/>
    <w:rsid w:val="003E66F6"/>
    <w:rsid w:val="003F12D4"/>
    <w:rsid w:val="003F67AE"/>
    <w:rsid w:val="00404A3E"/>
    <w:rsid w:val="00404D9F"/>
    <w:rsid w:val="0040619E"/>
    <w:rsid w:val="004122F4"/>
    <w:rsid w:val="0042205D"/>
    <w:rsid w:val="004240FD"/>
    <w:rsid w:val="0042772E"/>
    <w:rsid w:val="00427B99"/>
    <w:rsid w:val="00430544"/>
    <w:rsid w:val="0043086E"/>
    <w:rsid w:val="00433511"/>
    <w:rsid w:val="0043402D"/>
    <w:rsid w:val="00436968"/>
    <w:rsid w:val="00436E64"/>
    <w:rsid w:val="00441490"/>
    <w:rsid w:val="00442A85"/>
    <w:rsid w:val="00443A0F"/>
    <w:rsid w:val="004475CB"/>
    <w:rsid w:val="004506FC"/>
    <w:rsid w:val="004547A0"/>
    <w:rsid w:val="00456799"/>
    <w:rsid w:val="00462952"/>
    <w:rsid w:val="00467E48"/>
    <w:rsid w:val="00470642"/>
    <w:rsid w:val="00476750"/>
    <w:rsid w:val="00477136"/>
    <w:rsid w:val="00487116"/>
    <w:rsid w:val="00491192"/>
    <w:rsid w:val="00492498"/>
    <w:rsid w:val="00492C74"/>
    <w:rsid w:val="004A1E8F"/>
    <w:rsid w:val="004C0A5F"/>
    <w:rsid w:val="004C11E3"/>
    <w:rsid w:val="004C574C"/>
    <w:rsid w:val="004D4585"/>
    <w:rsid w:val="004D7BDE"/>
    <w:rsid w:val="004E3A0F"/>
    <w:rsid w:val="004E52C7"/>
    <w:rsid w:val="004E5AD3"/>
    <w:rsid w:val="004F409A"/>
    <w:rsid w:val="004F50D3"/>
    <w:rsid w:val="004F5AC5"/>
    <w:rsid w:val="004F77C0"/>
    <w:rsid w:val="005010AD"/>
    <w:rsid w:val="005015AC"/>
    <w:rsid w:val="00502285"/>
    <w:rsid w:val="00503257"/>
    <w:rsid w:val="00505F86"/>
    <w:rsid w:val="0051164A"/>
    <w:rsid w:val="00512AEB"/>
    <w:rsid w:val="0051365C"/>
    <w:rsid w:val="005136D2"/>
    <w:rsid w:val="00521524"/>
    <w:rsid w:val="00525BDB"/>
    <w:rsid w:val="00526E04"/>
    <w:rsid w:val="00531A39"/>
    <w:rsid w:val="005328CF"/>
    <w:rsid w:val="00535325"/>
    <w:rsid w:val="00535E9D"/>
    <w:rsid w:val="005369E6"/>
    <w:rsid w:val="00536D39"/>
    <w:rsid w:val="005406B5"/>
    <w:rsid w:val="00543574"/>
    <w:rsid w:val="005437C9"/>
    <w:rsid w:val="005515BC"/>
    <w:rsid w:val="00552A3F"/>
    <w:rsid w:val="00562E25"/>
    <w:rsid w:val="00563D88"/>
    <w:rsid w:val="005644AB"/>
    <w:rsid w:val="00565310"/>
    <w:rsid w:val="00573155"/>
    <w:rsid w:val="0057449F"/>
    <w:rsid w:val="005748F8"/>
    <w:rsid w:val="00575ACA"/>
    <w:rsid w:val="00581BC4"/>
    <w:rsid w:val="00583AC9"/>
    <w:rsid w:val="00587A85"/>
    <w:rsid w:val="00590E50"/>
    <w:rsid w:val="005917D1"/>
    <w:rsid w:val="005932B1"/>
    <w:rsid w:val="005A0DB9"/>
    <w:rsid w:val="005A1482"/>
    <w:rsid w:val="005A233A"/>
    <w:rsid w:val="005A2700"/>
    <w:rsid w:val="005A6921"/>
    <w:rsid w:val="005A7E0A"/>
    <w:rsid w:val="005B04D8"/>
    <w:rsid w:val="005B1AA4"/>
    <w:rsid w:val="005B1B14"/>
    <w:rsid w:val="005B1E0A"/>
    <w:rsid w:val="005B74AE"/>
    <w:rsid w:val="005B75E1"/>
    <w:rsid w:val="005C0F7C"/>
    <w:rsid w:val="005C1095"/>
    <w:rsid w:val="005C2885"/>
    <w:rsid w:val="005C494D"/>
    <w:rsid w:val="005C4D9C"/>
    <w:rsid w:val="005C4E25"/>
    <w:rsid w:val="005C532A"/>
    <w:rsid w:val="005D2A62"/>
    <w:rsid w:val="005D308C"/>
    <w:rsid w:val="005E09C9"/>
    <w:rsid w:val="005E2438"/>
    <w:rsid w:val="005E6765"/>
    <w:rsid w:val="005E7046"/>
    <w:rsid w:val="005F11C1"/>
    <w:rsid w:val="005F66DE"/>
    <w:rsid w:val="00601795"/>
    <w:rsid w:val="00601B9A"/>
    <w:rsid w:val="006038A3"/>
    <w:rsid w:val="00612EF7"/>
    <w:rsid w:val="006159F1"/>
    <w:rsid w:val="00621D99"/>
    <w:rsid w:val="0062231A"/>
    <w:rsid w:val="00624729"/>
    <w:rsid w:val="0062641D"/>
    <w:rsid w:val="00626F2A"/>
    <w:rsid w:val="0062798B"/>
    <w:rsid w:val="00627FDE"/>
    <w:rsid w:val="00630AD5"/>
    <w:rsid w:val="00632402"/>
    <w:rsid w:val="00632D1B"/>
    <w:rsid w:val="00633FAB"/>
    <w:rsid w:val="00637AF3"/>
    <w:rsid w:val="00637B4C"/>
    <w:rsid w:val="00640F08"/>
    <w:rsid w:val="006437AC"/>
    <w:rsid w:val="00644EAE"/>
    <w:rsid w:val="00650A3B"/>
    <w:rsid w:val="006536CC"/>
    <w:rsid w:val="006629EB"/>
    <w:rsid w:val="00665582"/>
    <w:rsid w:val="00665C4E"/>
    <w:rsid w:val="006706AC"/>
    <w:rsid w:val="006708A1"/>
    <w:rsid w:val="0067098B"/>
    <w:rsid w:val="00674043"/>
    <w:rsid w:val="006820F4"/>
    <w:rsid w:val="00683B63"/>
    <w:rsid w:val="006931B6"/>
    <w:rsid w:val="006975D1"/>
    <w:rsid w:val="006A072D"/>
    <w:rsid w:val="006A09FA"/>
    <w:rsid w:val="006A4BC5"/>
    <w:rsid w:val="006A4C32"/>
    <w:rsid w:val="006A5DAA"/>
    <w:rsid w:val="006B162C"/>
    <w:rsid w:val="006B1A9B"/>
    <w:rsid w:val="006C0173"/>
    <w:rsid w:val="006C2250"/>
    <w:rsid w:val="006D23DE"/>
    <w:rsid w:val="006D4174"/>
    <w:rsid w:val="006D49AD"/>
    <w:rsid w:val="006D6FF8"/>
    <w:rsid w:val="006E1184"/>
    <w:rsid w:val="006E16FD"/>
    <w:rsid w:val="006E1BA0"/>
    <w:rsid w:val="006E55EB"/>
    <w:rsid w:val="006E7134"/>
    <w:rsid w:val="006F3071"/>
    <w:rsid w:val="007016B2"/>
    <w:rsid w:val="007023B2"/>
    <w:rsid w:val="0070509A"/>
    <w:rsid w:val="00706A2C"/>
    <w:rsid w:val="00706E33"/>
    <w:rsid w:val="00707F50"/>
    <w:rsid w:val="00717B3F"/>
    <w:rsid w:val="00724452"/>
    <w:rsid w:val="00726C0E"/>
    <w:rsid w:val="00731E39"/>
    <w:rsid w:val="0073346D"/>
    <w:rsid w:val="00733E2F"/>
    <w:rsid w:val="0073521D"/>
    <w:rsid w:val="00740455"/>
    <w:rsid w:val="007471C0"/>
    <w:rsid w:val="00747F09"/>
    <w:rsid w:val="00750336"/>
    <w:rsid w:val="00754ABC"/>
    <w:rsid w:val="00761D61"/>
    <w:rsid w:val="00766BC4"/>
    <w:rsid w:val="007708ED"/>
    <w:rsid w:val="007711FC"/>
    <w:rsid w:val="0077530E"/>
    <w:rsid w:val="00777F75"/>
    <w:rsid w:val="00780CC7"/>
    <w:rsid w:val="007820AB"/>
    <w:rsid w:val="00786408"/>
    <w:rsid w:val="00787A3D"/>
    <w:rsid w:val="00793414"/>
    <w:rsid w:val="007965BE"/>
    <w:rsid w:val="007A14EA"/>
    <w:rsid w:val="007A285B"/>
    <w:rsid w:val="007A7A0B"/>
    <w:rsid w:val="007B07AB"/>
    <w:rsid w:val="007B0E61"/>
    <w:rsid w:val="007B113E"/>
    <w:rsid w:val="007B4635"/>
    <w:rsid w:val="007B556C"/>
    <w:rsid w:val="007C34B7"/>
    <w:rsid w:val="007C576A"/>
    <w:rsid w:val="007C7004"/>
    <w:rsid w:val="007D47B9"/>
    <w:rsid w:val="007D5828"/>
    <w:rsid w:val="007E2C9E"/>
    <w:rsid w:val="007E2E9F"/>
    <w:rsid w:val="007E511A"/>
    <w:rsid w:val="007E7D83"/>
    <w:rsid w:val="007E7FA1"/>
    <w:rsid w:val="007F0E30"/>
    <w:rsid w:val="007F3B27"/>
    <w:rsid w:val="007F4637"/>
    <w:rsid w:val="007F7B32"/>
    <w:rsid w:val="00802B27"/>
    <w:rsid w:val="00805768"/>
    <w:rsid w:val="008123C7"/>
    <w:rsid w:val="0081244B"/>
    <w:rsid w:val="00812711"/>
    <w:rsid w:val="00821602"/>
    <w:rsid w:val="00822045"/>
    <w:rsid w:val="008231B8"/>
    <w:rsid w:val="008245A0"/>
    <w:rsid w:val="00834742"/>
    <w:rsid w:val="0083480C"/>
    <w:rsid w:val="0083507E"/>
    <w:rsid w:val="008432E5"/>
    <w:rsid w:val="0084419A"/>
    <w:rsid w:val="00845A29"/>
    <w:rsid w:val="00845C1E"/>
    <w:rsid w:val="00861D23"/>
    <w:rsid w:val="0086325D"/>
    <w:rsid w:val="00863949"/>
    <w:rsid w:val="00864608"/>
    <w:rsid w:val="00870476"/>
    <w:rsid w:val="0087378E"/>
    <w:rsid w:val="00883E70"/>
    <w:rsid w:val="0088793B"/>
    <w:rsid w:val="008942EE"/>
    <w:rsid w:val="008A0357"/>
    <w:rsid w:val="008A06BA"/>
    <w:rsid w:val="008A2897"/>
    <w:rsid w:val="008A513E"/>
    <w:rsid w:val="008A5A9A"/>
    <w:rsid w:val="008B2B35"/>
    <w:rsid w:val="008B3551"/>
    <w:rsid w:val="008B75AD"/>
    <w:rsid w:val="008B79B0"/>
    <w:rsid w:val="008C03FD"/>
    <w:rsid w:val="008C0659"/>
    <w:rsid w:val="008C082D"/>
    <w:rsid w:val="008C3572"/>
    <w:rsid w:val="008C41FC"/>
    <w:rsid w:val="008C501B"/>
    <w:rsid w:val="008C7529"/>
    <w:rsid w:val="008D7366"/>
    <w:rsid w:val="008E5AC1"/>
    <w:rsid w:val="008E6937"/>
    <w:rsid w:val="008E6CD6"/>
    <w:rsid w:val="008E7CEC"/>
    <w:rsid w:val="009051C5"/>
    <w:rsid w:val="00905733"/>
    <w:rsid w:val="009074AF"/>
    <w:rsid w:val="0091026B"/>
    <w:rsid w:val="0091408B"/>
    <w:rsid w:val="0092092E"/>
    <w:rsid w:val="00920F18"/>
    <w:rsid w:val="009234FB"/>
    <w:rsid w:val="00925DD0"/>
    <w:rsid w:val="00927F96"/>
    <w:rsid w:val="009339F9"/>
    <w:rsid w:val="00941F84"/>
    <w:rsid w:val="00941FC6"/>
    <w:rsid w:val="00942B05"/>
    <w:rsid w:val="0094480E"/>
    <w:rsid w:val="0094799E"/>
    <w:rsid w:val="00955BF9"/>
    <w:rsid w:val="0095683E"/>
    <w:rsid w:val="0095684E"/>
    <w:rsid w:val="00960098"/>
    <w:rsid w:val="00963164"/>
    <w:rsid w:val="009645B1"/>
    <w:rsid w:val="00973AC9"/>
    <w:rsid w:val="00980245"/>
    <w:rsid w:val="00980934"/>
    <w:rsid w:val="00980C84"/>
    <w:rsid w:val="00982700"/>
    <w:rsid w:val="009829D1"/>
    <w:rsid w:val="00982F03"/>
    <w:rsid w:val="00984757"/>
    <w:rsid w:val="0099456D"/>
    <w:rsid w:val="009A31CE"/>
    <w:rsid w:val="009B0B1E"/>
    <w:rsid w:val="009B0CF7"/>
    <w:rsid w:val="009B1514"/>
    <w:rsid w:val="009B2FCB"/>
    <w:rsid w:val="009C4B55"/>
    <w:rsid w:val="009D1AB2"/>
    <w:rsid w:val="009D237A"/>
    <w:rsid w:val="009E02D6"/>
    <w:rsid w:val="009E2C15"/>
    <w:rsid w:val="00A012FA"/>
    <w:rsid w:val="00A045C5"/>
    <w:rsid w:val="00A065A4"/>
    <w:rsid w:val="00A100F8"/>
    <w:rsid w:val="00A1410F"/>
    <w:rsid w:val="00A172D1"/>
    <w:rsid w:val="00A175B7"/>
    <w:rsid w:val="00A17EA6"/>
    <w:rsid w:val="00A22846"/>
    <w:rsid w:val="00A26363"/>
    <w:rsid w:val="00A267A7"/>
    <w:rsid w:val="00A26D2C"/>
    <w:rsid w:val="00A27F17"/>
    <w:rsid w:val="00A33228"/>
    <w:rsid w:val="00A412C2"/>
    <w:rsid w:val="00A41A03"/>
    <w:rsid w:val="00A443B0"/>
    <w:rsid w:val="00A504AA"/>
    <w:rsid w:val="00A50AA2"/>
    <w:rsid w:val="00A528EC"/>
    <w:rsid w:val="00A644D8"/>
    <w:rsid w:val="00A64EB1"/>
    <w:rsid w:val="00A65261"/>
    <w:rsid w:val="00A667BD"/>
    <w:rsid w:val="00A678D2"/>
    <w:rsid w:val="00A76C1E"/>
    <w:rsid w:val="00A804BA"/>
    <w:rsid w:val="00A86B59"/>
    <w:rsid w:val="00A94608"/>
    <w:rsid w:val="00A94FEE"/>
    <w:rsid w:val="00AA2BAA"/>
    <w:rsid w:val="00AA3863"/>
    <w:rsid w:val="00AA66F1"/>
    <w:rsid w:val="00AA7B39"/>
    <w:rsid w:val="00AB069C"/>
    <w:rsid w:val="00AB187E"/>
    <w:rsid w:val="00AB7ABC"/>
    <w:rsid w:val="00AC7635"/>
    <w:rsid w:val="00AC7D43"/>
    <w:rsid w:val="00AD1098"/>
    <w:rsid w:val="00AD3ACD"/>
    <w:rsid w:val="00AD4B25"/>
    <w:rsid w:val="00AE49DA"/>
    <w:rsid w:val="00AE4B8A"/>
    <w:rsid w:val="00AF5A1C"/>
    <w:rsid w:val="00B00860"/>
    <w:rsid w:val="00B02B36"/>
    <w:rsid w:val="00B02C3B"/>
    <w:rsid w:val="00B07B71"/>
    <w:rsid w:val="00B1553F"/>
    <w:rsid w:val="00B17A70"/>
    <w:rsid w:val="00B22817"/>
    <w:rsid w:val="00B24628"/>
    <w:rsid w:val="00B27173"/>
    <w:rsid w:val="00B4020C"/>
    <w:rsid w:val="00B418E3"/>
    <w:rsid w:val="00B42168"/>
    <w:rsid w:val="00B43725"/>
    <w:rsid w:val="00B46EDB"/>
    <w:rsid w:val="00B47200"/>
    <w:rsid w:val="00B47DA2"/>
    <w:rsid w:val="00B47F2C"/>
    <w:rsid w:val="00B529E8"/>
    <w:rsid w:val="00B54F7E"/>
    <w:rsid w:val="00B57ED1"/>
    <w:rsid w:val="00B60654"/>
    <w:rsid w:val="00B66F6D"/>
    <w:rsid w:val="00B67188"/>
    <w:rsid w:val="00B67A91"/>
    <w:rsid w:val="00B70152"/>
    <w:rsid w:val="00B70934"/>
    <w:rsid w:val="00B73A38"/>
    <w:rsid w:val="00B7541E"/>
    <w:rsid w:val="00B7682B"/>
    <w:rsid w:val="00B774EF"/>
    <w:rsid w:val="00B77584"/>
    <w:rsid w:val="00B80987"/>
    <w:rsid w:val="00B8250D"/>
    <w:rsid w:val="00B8445D"/>
    <w:rsid w:val="00B844C1"/>
    <w:rsid w:val="00B858DD"/>
    <w:rsid w:val="00B866AC"/>
    <w:rsid w:val="00B870BF"/>
    <w:rsid w:val="00B91469"/>
    <w:rsid w:val="00B95408"/>
    <w:rsid w:val="00BA2CE7"/>
    <w:rsid w:val="00BB1541"/>
    <w:rsid w:val="00BB1F23"/>
    <w:rsid w:val="00BB448B"/>
    <w:rsid w:val="00BB5978"/>
    <w:rsid w:val="00BC02DB"/>
    <w:rsid w:val="00BC5C83"/>
    <w:rsid w:val="00BC6A1C"/>
    <w:rsid w:val="00BD28DC"/>
    <w:rsid w:val="00BD5E95"/>
    <w:rsid w:val="00BD6621"/>
    <w:rsid w:val="00BD662E"/>
    <w:rsid w:val="00BD671D"/>
    <w:rsid w:val="00BE006B"/>
    <w:rsid w:val="00BE5187"/>
    <w:rsid w:val="00BE5479"/>
    <w:rsid w:val="00BE715E"/>
    <w:rsid w:val="00BF1BB0"/>
    <w:rsid w:val="00BF3939"/>
    <w:rsid w:val="00BF3EE2"/>
    <w:rsid w:val="00BF79E7"/>
    <w:rsid w:val="00C001CF"/>
    <w:rsid w:val="00C01220"/>
    <w:rsid w:val="00C0168A"/>
    <w:rsid w:val="00C017F9"/>
    <w:rsid w:val="00C02CAC"/>
    <w:rsid w:val="00C036F5"/>
    <w:rsid w:val="00C07B78"/>
    <w:rsid w:val="00C106CC"/>
    <w:rsid w:val="00C122A2"/>
    <w:rsid w:val="00C14372"/>
    <w:rsid w:val="00C151C6"/>
    <w:rsid w:val="00C21E1C"/>
    <w:rsid w:val="00C243F5"/>
    <w:rsid w:val="00C302FC"/>
    <w:rsid w:val="00C32F82"/>
    <w:rsid w:val="00C33FE3"/>
    <w:rsid w:val="00C34DF7"/>
    <w:rsid w:val="00C37521"/>
    <w:rsid w:val="00C429AB"/>
    <w:rsid w:val="00C4479C"/>
    <w:rsid w:val="00C544A3"/>
    <w:rsid w:val="00C55C7A"/>
    <w:rsid w:val="00C56687"/>
    <w:rsid w:val="00C60043"/>
    <w:rsid w:val="00C63C56"/>
    <w:rsid w:val="00C65631"/>
    <w:rsid w:val="00C676A2"/>
    <w:rsid w:val="00C67784"/>
    <w:rsid w:val="00C67806"/>
    <w:rsid w:val="00C67A86"/>
    <w:rsid w:val="00C72408"/>
    <w:rsid w:val="00C73ECE"/>
    <w:rsid w:val="00C801D5"/>
    <w:rsid w:val="00C81365"/>
    <w:rsid w:val="00C82A5B"/>
    <w:rsid w:val="00C8352F"/>
    <w:rsid w:val="00C8493A"/>
    <w:rsid w:val="00C90EE9"/>
    <w:rsid w:val="00C91269"/>
    <w:rsid w:val="00C9389C"/>
    <w:rsid w:val="00C93E21"/>
    <w:rsid w:val="00C944AE"/>
    <w:rsid w:val="00C9699F"/>
    <w:rsid w:val="00C96BDE"/>
    <w:rsid w:val="00C97265"/>
    <w:rsid w:val="00CA24D1"/>
    <w:rsid w:val="00CA5115"/>
    <w:rsid w:val="00CB07CB"/>
    <w:rsid w:val="00CB10C8"/>
    <w:rsid w:val="00CB16A5"/>
    <w:rsid w:val="00CB4E1D"/>
    <w:rsid w:val="00CB5464"/>
    <w:rsid w:val="00CC3D21"/>
    <w:rsid w:val="00CC7660"/>
    <w:rsid w:val="00CD2433"/>
    <w:rsid w:val="00CD2819"/>
    <w:rsid w:val="00CD34BF"/>
    <w:rsid w:val="00CD4067"/>
    <w:rsid w:val="00CD5BA3"/>
    <w:rsid w:val="00CE079F"/>
    <w:rsid w:val="00CE2E39"/>
    <w:rsid w:val="00CE3C78"/>
    <w:rsid w:val="00CE5B76"/>
    <w:rsid w:val="00CE7447"/>
    <w:rsid w:val="00CF54BC"/>
    <w:rsid w:val="00D013D4"/>
    <w:rsid w:val="00D01B71"/>
    <w:rsid w:val="00D01D90"/>
    <w:rsid w:val="00D07677"/>
    <w:rsid w:val="00D14B73"/>
    <w:rsid w:val="00D17F79"/>
    <w:rsid w:val="00D20E45"/>
    <w:rsid w:val="00D24A0D"/>
    <w:rsid w:val="00D30F19"/>
    <w:rsid w:val="00D340BE"/>
    <w:rsid w:val="00D4196D"/>
    <w:rsid w:val="00D507F8"/>
    <w:rsid w:val="00D55D1D"/>
    <w:rsid w:val="00D564AD"/>
    <w:rsid w:val="00D571A6"/>
    <w:rsid w:val="00D61C85"/>
    <w:rsid w:val="00D62B6F"/>
    <w:rsid w:val="00D63244"/>
    <w:rsid w:val="00D64B29"/>
    <w:rsid w:val="00D65DDD"/>
    <w:rsid w:val="00D67647"/>
    <w:rsid w:val="00D70ADE"/>
    <w:rsid w:val="00D73868"/>
    <w:rsid w:val="00D755B2"/>
    <w:rsid w:val="00D84BC7"/>
    <w:rsid w:val="00D85207"/>
    <w:rsid w:val="00D878F0"/>
    <w:rsid w:val="00D902F2"/>
    <w:rsid w:val="00D90645"/>
    <w:rsid w:val="00D92410"/>
    <w:rsid w:val="00D935D9"/>
    <w:rsid w:val="00D942C4"/>
    <w:rsid w:val="00D95440"/>
    <w:rsid w:val="00D96C91"/>
    <w:rsid w:val="00DA2544"/>
    <w:rsid w:val="00DA4BC4"/>
    <w:rsid w:val="00DA640C"/>
    <w:rsid w:val="00DA6F4F"/>
    <w:rsid w:val="00DB0F5D"/>
    <w:rsid w:val="00DB2546"/>
    <w:rsid w:val="00DB2D82"/>
    <w:rsid w:val="00DB39F3"/>
    <w:rsid w:val="00DB4BF5"/>
    <w:rsid w:val="00DC190A"/>
    <w:rsid w:val="00DC2BC9"/>
    <w:rsid w:val="00DD094E"/>
    <w:rsid w:val="00DD132C"/>
    <w:rsid w:val="00DD4055"/>
    <w:rsid w:val="00DE275F"/>
    <w:rsid w:val="00DE65BD"/>
    <w:rsid w:val="00DF18EF"/>
    <w:rsid w:val="00DF1B8C"/>
    <w:rsid w:val="00DF4101"/>
    <w:rsid w:val="00DF41E3"/>
    <w:rsid w:val="00DF453E"/>
    <w:rsid w:val="00DF45A5"/>
    <w:rsid w:val="00DF69C4"/>
    <w:rsid w:val="00E00E0E"/>
    <w:rsid w:val="00E00FA1"/>
    <w:rsid w:val="00E02147"/>
    <w:rsid w:val="00E02F2F"/>
    <w:rsid w:val="00E039BB"/>
    <w:rsid w:val="00E04DDF"/>
    <w:rsid w:val="00E15B1F"/>
    <w:rsid w:val="00E16520"/>
    <w:rsid w:val="00E22702"/>
    <w:rsid w:val="00E23BDB"/>
    <w:rsid w:val="00E24171"/>
    <w:rsid w:val="00E26FD7"/>
    <w:rsid w:val="00E30861"/>
    <w:rsid w:val="00E318B9"/>
    <w:rsid w:val="00E352B5"/>
    <w:rsid w:val="00E355F0"/>
    <w:rsid w:val="00E42076"/>
    <w:rsid w:val="00E421CB"/>
    <w:rsid w:val="00E423C1"/>
    <w:rsid w:val="00E428CE"/>
    <w:rsid w:val="00E4380B"/>
    <w:rsid w:val="00E43D14"/>
    <w:rsid w:val="00E45116"/>
    <w:rsid w:val="00E45BC9"/>
    <w:rsid w:val="00E5239D"/>
    <w:rsid w:val="00E60908"/>
    <w:rsid w:val="00E6109E"/>
    <w:rsid w:val="00E64794"/>
    <w:rsid w:val="00E65526"/>
    <w:rsid w:val="00E67EE3"/>
    <w:rsid w:val="00E7306A"/>
    <w:rsid w:val="00E741AC"/>
    <w:rsid w:val="00E74442"/>
    <w:rsid w:val="00E7632A"/>
    <w:rsid w:val="00E763B8"/>
    <w:rsid w:val="00E841A2"/>
    <w:rsid w:val="00E86283"/>
    <w:rsid w:val="00E90623"/>
    <w:rsid w:val="00E90D75"/>
    <w:rsid w:val="00E948B7"/>
    <w:rsid w:val="00E94EAF"/>
    <w:rsid w:val="00EA0967"/>
    <w:rsid w:val="00EB1001"/>
    <w:rsid w:val="00EB20EE"/>
    <w:rsid w:val="00EB2CAD"/>
    <w:rsid w:val="00EB33F3"/>
    <w:rsid w:val="00EB4C44"/>
    <w:rsid w:val="00EC0E33"/>
    <w:rsid w:val="00EC0E9F"/>
    <w:rsid w:val="00EC32E5"/>
    <w:rsid w:val="00EC73B8"/>
    <w:rsid w:val="00ED2024"/>
    <w:rsid w:val="00ED6F04"/>
    <w:rsid w:val="00EE089C"/>
    <w:rsid w:val="00EE5B77"/>
    <w:rsid w:val="00EE6756"/>
    <w:rsid w:val="00EF01A4"/>
    <w:rsid w:val="00EF1B98"/>
    <w:rsid w:val="00EF2CFA"/>
    <w:rsid w:val="00EF413E"/>
    <w:rsid w:val="00EF4654"/>
    <w:rsid w:val="00EF5A50"/>
    <w:rsid w:val="00F06147"/>
    <w:rsid w:val="00F077F3"/>
    <w:rsid w:val="00F1159C"/>
    <w:rsid w:val="00F13AB1"/>
    <w:rsid w:val="00F13EF2"/>
    <w:rsid w:val="00F14143"/>
    <w:rsid w:val="00F14773"/>
    <w:rsid w:val="00F214A6"/>
    <w:rsid w:val="00F21578"/>
    <w:rsid w:val="00F23DC4"/>
    <w:rsid w:val="00F302AA"/>
    <w:rsid w:val="00F31B66"/>
    <w:rsid w:val="00F32387"/>
    <w:rsid w:val="00F413E9"/>
    <w:rsid w:val="00F418AE"/>
    <w:rsid w:val="00F425BA"/>
    <w:rsid w:val="00F42F74"/>
    <w:rsid w:val="00F43FA7"/>
    <w:rsid w:val="00F4626C"/>
    <w:rsid w:val="00F465A2"/>
    <w:rsid w:val="00F613F3"/>
    <w:rsid w:val="00F64D4E"/>
    <w:rsid w:val="00F66345"/>
    <w:rsid w:val="00F7116A"/>
    <w:rsid w:val="00F71A70"/>
    <w:rsid w:val="00F75936"/>
    <w:rsid w:val="00F763DD"/>
    <w:rsid w:val="00F77CF8"/>
    <w:rsid w:val="00F87264"/>
    <w:rsid w:val="00F9060A"/>
    <w:rsid w:val="00F90BAF"/>
    <w:rsid w:val="00F940A1"/>
    <w:rsid w:val="00F964BB"/>
    <w:rsid w:val="00FA13E8"/>
    <w:rsid w:val="00FA2417"/>
    <w:rsid w:val="00FA4371"/>
    <w:rsid w:val="00FB3CE7"/>
    <w:rsid w:val="00FC2C20"/>
    <w:rsid w:val="00FC2E45"/>
    <w:rsid w:val="00FC3084"/>
    <w:rsid w:val="00FC612D"/>
    <w:rsid w:val="00FC73AD"/>
    <w:rsid w:val="00FC7D8C"/>
    <w:rsid w:val="00FD14CD"/>
    <w:rsid w:val="00FD513B"/>
    <w:rsid w:val="00FD7EF8"/>
    <w:rsid w:val="00FE0DC9"/>
    <w:rsid w:val="00FE1DDB"/>
    <w:rsid w:val="00FE6E90"/>
    <w:rsid w:val="00FF09F8"/>
    <w:rsid w:val="00FF28B9"/>
    <w:rsid w:val="00FF4609"/>
    <w:rsid w:val="00FF48C2"/>
    <w:rsid w:val="00FF5C7D"/>
    <w:rsid w:val="00FF636D"/>
    <w:rsid w:val="00FF6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6FD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6FD"/>
    <w:pPr>
      <w:ind w:left="720"/>
      <w:contextualSpacing/>
    </w:pPr>
  </w:style>
  <w:style w:type="table" w:styleId="a4">
    <w:name w:val="Table Grid"/>
    <w:basedOn w:val="a1"/>
    <w:rsid w:val="006A5DAA"/>
    <w:pPr>
      <w:jc w:val="righ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rsid w:val="00933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9339F9"/>
    <w:rPr>
      <w:sz w:val="22"/>
      <w:szCs w:val="22"/>
    </w:rPr>
  </w:style>
  <w:style w:type="paragraph" w:styleId="a6">
    <w:name w:val="footer"/>
    <w:basedOn w:val="a"/>
    <w:link w:val="Char0"/>
    <w:rsid w:val="00933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rsid w:val="009339F9"/>
    <w:rPr>
      <w:sz w:val="22"/>
      <w:szCs w:val="22"/>
    </w:rPr>
  </w:style>
  <w:style w:type="paragraph" w:styleId="a7">
    <w:name w:val="Balloon Text"/>
    <w:basedOn w:val="a"/>
    <w:link w:val="Char1"/>
    <w:rsid w:val="0018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186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16FD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6FD"/>
    <w:pPr>
      <w:ind w:left="720"/>
      <w:contextualSpacing/>
    </w:pPr>
  </w:style>
  <w:style w:type="table" w:styleId="TableGrid">
    <w:name w:val="Table Grid"/>
    <w:basedOn w:val="TableNormal"/>
    <w:rsid w:val="006A5DAA"/>
    <w:pPr>
      <w:jc w:val="right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33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39F9"/>
    <w:rPr>
      <w:sz w:val="22"/>
      <w:szCs w:val="22"/>
    </w:rPr>
  </w:style>
  <w:style w:type="paragraph" w:styleId="Footer">
    <w:name w:val="footer"/>
    <w:basedOn w:val="Normal"/>
    <w:link w:val="FooterChar"/>
    <w:rsid w:val="009339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339F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A393-71B9-4038-A973-95FA1059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49</Pages>
  <Words>9928</Words>
  <Characters>56594</Characters>
  <Application>Microsoft Office Word</Application>
  <DocSecurity>0</DocSecurity>
  <Lines>471</Lines>
  <Paragraphs>13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.A.A</cp:lastModifiedBy>
  <cp:revision>714</cp:revision>
  <cp:lastPrinted>2008-01-01T00:38:00Z</cp:lastPrinted>
  <dcterms:created xsi:type="dcterms:W3CDTF">2008-01-01T15:12:00Z</dcterms:created>
  <dcterms:modified xsi:type="dcterms:W3CDTF">2007-12-31T22:02:00Z</dcterms:modified>
</cp:coreProperties>
</file>